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04588" w14:textId="77777777" w:rsidR="006639BF" w:rsidRPr="00D2637E" w:rsidRDefault="006639BF" w:rsidP="00CE3F08">
      <w:pPr>
        <w:pStyle w:val="2"/>
      </w:pPr>
      <w:bookmarkStart w:id="0" w:name="_Hlk26473895"/>
      <w:r w:rsidRPr="00D2637E">
        <w:rPr>
          <w:rFonts w:hint="eastAsia"/>
        </w:rPr>
        <w:t>2018年真题</w:t>
      </w:r>
    </w:p>
    <w:p w14:paraId="373FC56E" w14:textId="77777777" w:rsidR="00A31DB4" w:rsidRPr="00A31DB4" w:rsidRDefault="006639BF" w:rsidP="00CE3F08">
      <w:r w:rsidRPr="00283E2A">
        <w:rPr>
          <w:b/>
        </w:rPr>
        <w:t>1.请写出至少三个 OO 设计原则，并说明在状态模式中是如何体现的</w:t>
      </w:r>
      <w:r w:rsidRPr="00A31DB4">
        <w:t>。</w:t>
      </w:r>
    </w:p>
    <w:p w14:paraId="244BB01C" w14:textId="7EBF53C4" w:rsidR="00C47246" w:rsidRDefault="00A31DB4" w:rsidP="00CE3F08">
      <w:r w:rsidRPr="00A31DB4">
        <w:rPr>
          <w:rFonts w:hint="eastAsia"/>
        </w:rPr>
        <w:t>符合单一指责原则、开闭原则、</w:t>
      </w:r>
      <w:proofErr w:type="gramStart"/>
      <w:r w:rsidRPr="00A31DB4">
        <w:rPr>
          <w:rFonts w:hint="eastAsia"/>
        </w:rPr>
        <w:t>迪</w:t>
      </w:r>
      <w:proofErr w:type="gramEnd"/>
      <w:r w:rsidRPr="00A31DB4">
        <w:rPr>
          <w:rFonts w:hint="eastAsia"/>
        </w:rPr>
        <w:t>米特法则（最少知道法则）</w:t>
      </w:r>
      <w:r w:rsidR="006639BF" w:rsidRPr="006639BF">
        <w:t xml:space="preserve"> </w:t>
      </w:r>
    </w:p>
    <w:p w14:paraId="0CFD9552" w14:textId="77561BDD" w:rsidR="00A31DB4" w:rsidRDefault="00A31DB4" w:rsidP="00CE3F08">
      <w:pPr>
        <w:rPr>
          <w:szCs w:val="21"/>
        </w:rPr>
      </w:pPr>
      <w:r>
        <w:rPr>
          <w:rFonts w:hint="eastAsia"/>
        </w:rPr>
        <w:t>一个类一个责任原则（SRP）</w:t>
      </w:r>
    </w:p>
    <w:p w14:paraId="264B6660" w14:textId="2B08AC2F" w:rsidR="00A31DB4" w:rsidRDefault="00A31DB4" w:rsidP="00CE3F08">
      <w:proofErr w:type="gramStart"/>
      <w:r>
        <w:rPr>
          <w:rFonts w:hint="eastAsia"/>
        </w:rPr>
        <w:t>类应该</w:t>
      </w:r>
      <w:proofErr w:type="gramEnd"/>
      <w:r>
        <w:rPr>
          <w:rFonts w:hint="eastAsia"/>
        </w:rPr>
        <w:t>对扩展开放，对修改关闭。（开闭原则）</w:t>
      </w:r>
    </w:p>
    <w:p w14:paraId="06C24831" w14:textId="525A96BC" w:rsidR="00A31DB4" w:rsidRDefault="00A31DB4" w:rsidP="00CE3F08">
      <w:r>
        <w:rPr>
          <w:rFonts w:hint="eastAsia"/>
        </w:rPr>
        <w:t>最少知识原则，只和你的密友谈话（</w:t>
      </w:r>
      <w:proofErr w:type="gramStart"/>
      <w:r w:rsidRPr="00A31DB4">
        <w:rPr>
          <w:rFonts w:hint="eastAsia"/>
          <w:szCs w:val="21"/>
        </w:rPr>
        <w:t>迪</w:t>
      </w:r>
      <w:proofErr w:type="gramEnd"/>
      <w:r w:rsidRPr="00A31DB4">
        <w:rPr>
          <w:rFonts w:hint="eastAsia"/>
          <w:szCs w:val="21"/>
        </w:rPr>
        <w:t>米特法则</w:t>
      </w:r>
      <w:r>
        <w:rPr>
          <w:rFonts w:hint="eastAsia"/>
        </w:rPr>
        <w:t>）</w:t>
      </w:r>
    </w:p>
    <w:p w14:paraId="785582EF" w14:textId="02A6F9BF" w:rsidR="00A31DB4" w:rsidRPr="00A31DB4" w:rsidRDefault="000D3FEB" w:rsidP="00CE3F08">
      <w:r>
        <w:rPr>
          <w:rFonts w:hint="eastAsia"/>
        </w:rPr>
        <w:t>状态模式首先分析出有几个状态，然后提供一个状态接口，所有的状态都要实现这个接口</w:t>
      </w:r>
      <w:r w:rsidR="00B959D6">
        <w:rPr>
          <w:rFonts w:hint="eastAsia"/>
        </w:rPr>
        <w:t>，将每个状态的行为局部化到自己的类中，让每个状态“对修改关闭”，让</w:t>
      </w:r>
      <w:r w:rsidR="00A1018D">
        <w:rPr>
          <w:rFonts w:hint="eastAsia"/>
        </w:rPr>
        <w:t>context</w:t>
      </w:r>
      <w:r w:rsidR="00B959D6">
        <w:rPr>
          <w:rFonts w:hint="eastAsia"/>
        </w:rPr>
        <w:t>“对扩展开放”</w:t>
      </w:r>
      <w:r w:rsidR="00A1018D">
        <w:rPr>
          <w:rFonts w:hint="eastAsia"/>
        </w:rPr>
        <w:t>，将状态封装成独立的类，并将动作委托到代表当前状态的对象行为会随着内部状态而改变。</w:t>
      </w:r>
    </w:p>
    <w:p w14:paraId="6A2CE930" w14:textId="05462A36" w:rsidR="006639BF" w:rsidRPr="00283E2A" w:rsidRDefault="006639BF" w:rsidP="00CE3F08">
      <w:pPr>
        <w:rPr>
          <w:b/>
        </w:rPr>
      </w:pPr>
      <w:r w:rsidRPr="00283E2A">
        <w:rPr>
          <w:b/>
        </w:rPr>
        <w:t>2.求写出宏命令的概念，并用代码实现宏命令。</w:t>
      </w:r>
    </w:p>
    <w:p w14:paraId="4EC2246D" w14:textId="77777777" w:rsidR="00A31DB4" w:rsidRPr="00A31DB4" w:rsidRDefault="00A31DB4" w:rsidP="00CE3F08">
      <w:r w:rsidRPr="00A31DB4">
        <w:rPr>
          <w:rFonts w:hint="eastAsia"/>
        </w:rPr>
        <w:t>宏命令：利用命令模式和命令数组来执行一堆命令而不是一个命令。</w:t>
      </w:r>
    </w:p>
    <w:p w14:paraId="6FCE0C7E" w14:textId="23A97D18" w:rsidR="00A31DB4" w:rsidRPr="00A31DB4" w:rsidRDefault="00A31DB4" w:rsidP="00CE3F08">
      <w:r>
        <w:rPr>
          <w:noProof/>
        </w:rPr>
        <w:drawing>
          <wp:inline distT="0" distB="0" distL="0" distR="0" wp14:anchorId="6557C01E" wp14:editId="72723D60">
            <wp:extent cx="5274310" cy="208534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85340"/>
                    </a:xfrm>
                    <a:prstGeom prst="rect">
                      <a:avLst/>
                    </a:prstGeom>
                  </pic:spPr>
                </pic:pic>
              </a:graphicData>
            </a:graphic>
          </wp:inline>
        </w:drawing>
      </w:r>
    </w:p>
    <w:p w14:paraId="258C1A54" w14:textId="77777777" w:rsidR="00405A55" w:rsidRPr="000D3FEB" w:rsidRDefault="00405A55" w:rsidP="00CE3F08"/>
    <w:p w14:paraId="535CAA11" w14:textId="40CDAA92" w:rsidR="00C47246" w:rsidRDefault="006639BF" w:rsidP="00CE3F08">
      <w:pPr>
        <w:rPr>
          <w:b/>
        </w:rPr>
      </w:pPr>
      <w:r w:rsidRPr="00C4415D">
        <w:rPr>
          <w:b/>
        </w:rPr>
        <w:t xml:space="preserve">6.什么是设计模式？ </w:t>
      </w:r>
      <w:r w:rsidR="00A84956">
        <w:rPr>
          <w:rFonts w:hint="eastAsia"/>
          <w:b/>
        </w:rPr>
        <w:t>什么是</w:t>
      </w:r>
      <w:r w:rsidR="0092716C">
        <w:rPr>
          <w:rFonts w:hint="eastAsia"/>
          <w:b/>
        </w:rPr>
        <w:t>复合</w:t>
      </w:r>
      <w:bookmarkStart w:id="1" w:name="_GoBack"/>
      <w:bookmarkEnd w:id="1"/>
      <w:r w:rsidR="00A84956">
        <w:rPr>
          <w:rFonts w:hint="eastAsia"/>
          <w:b/>
        </w:rPr>
        <w:t>模式？</w:t>
      </w:r>
    </w:p>
    <w:p w14:paraId="01E6EDAA" w14:textId="10A88AF3" w:rsidR="009C4047" w:rsidRDefault="009B5EFB" w:rsidP="00CE3F08">
      <w:pPr>
        <w:rPr>
          <w:b/>
        </w:rPr>
      </w:pPr>
      <w:r w:rsidRPr="009B5EFB">
        <w:rPr>
          <w:rFonts w:hint="eastAsia"/>
          <w:b/>
          <w:color w:val="FF0000"/>
        </w:rPr>
        <w:t>模式</w:t>
      </w:r>
      <w:r>
        <w:rPr>
          <w:rFonts w:hint="eastAsia"/>
          <w:b/>
          <w:color w:val="FF0000"/>
        </w:rPr>
        <w:t xml:space="preserve"> </w:t>
      </w:r>
      <w:proofErr w:type="gramStart"/>
      <w:r>
        <w:rPr>
          <w:rFonts w:hint="eastAsia"/>
          <w:b/>
        </w:rPr>
        <w:t>是再某</w:t>
      </w:r>
      <w:r w:rsidRPr="00130D92">
        <w:rPr>
          <w:rFonts w:hint="eastAsia"/>
          <w:b/>
          <w:color w:val="FF0000"/>
        </w:rPr>
        <w:t>情境</w:t>
      </w:r>
      <w:proofErr w:type="gramEnd"/>
      <w:r>
        <w:rPr>
          <w:rFonts w:hint="eastAsia"/>
          <w:b/>
        </w:rPr>
        <w:t>下，针对某</w:t>
      </w:r>
      <w:r w:rsidRPr="00130D92">
        <w:rPr>
          <w:rFonts w:hint="eastAsia"/>
          <w:b/>
          <w:color w:val="FF0000"/>
        </w:rPr>
        <w:t>问题</w:t>
      </w:r>
      <w:r>
        <w:rPr>
          <w:rFonts w:hint="eastAsia"/>
          <w:b/>
        </w:rPr>
        <w:t>的某种</w:t>
      </w:r>
      <w:r w:rsidRPr="00130D92">
        <w:rPr>
          <w:rFonts w:hint="eastAsia"/>
          <w:b/>
          <w:color w:val="FF0000"/>
        </w:rPr>
        <w:t>解决方案</w:t>
      </w:r>
      <w:r>
        <w:rPr>
          <w:rFonts w:hint="eastAsia"/>
          <w:b/>
        </w:rPr>
        <w:t>。</w:t>
      </w:r>
    </w:p>
    <w:p w14:paraId="2CE74FF0" w14:textId="41C32A86" w:rsidR="00130D92" w:rsidRDefault="00130D92" w:rsidP="00CE3F08">
      <w:pPr>
        <w:rPr>
          <w:b/>
        </w:rPr>
      </w:pPr>
      <w:r>
        <w:rPr>
          <w:rFonts w:hint="eastAsia"/>
          <w:b/>
        </w:rPr>
        <w:t>情景：不断出现的情况。</w:t>
      </w:r>
    </w:p>
    <w:p w14:paraId="77433C94" w14:textId="076B140E" w:rsidR="00130D92" w:rsidRDefault="00130D92" w:rsidP="00CE3F08">
      <w:pPr>
        <w:rPr>
          <w:b/>
        </w:rPr>
      </w:pPr>
      <w:r>
        <w:rPr>
          <w:rFonts w:hint="eastAsia"/>
          <w:b/>
        </w:rPr>
        <w:t>问题：某情境下达到的目标/约束。</w:t>
      </w:r>
    </w:p>
    <w:p w14:paraId="31ED08FF" w14:textId="542E30D1" w:rsidR="00130D92" w:rsidRPr="009B5EFB" w:rsidRDefault="00130D92" w:rsidP="00CE3F08">
      <w:pPr>
        <w:rPr>
          <w:b/>
        </w:rPr>
      </w:pPr>
      <w:r>
        <w:rPr>
          <w:rFonts w:hint="eastAsia"/>
          <w:b/>
        </w:rPr>
        <w:t>解决方案：一个通用的设计，用来解决约束，达到目标。</w:t>
      </w:r>
    </w:p>
    <w:p w14:paraId="1C9CC9DE" w14:textId="12B54455" w:rsidR="00A84956" w:rsidRDefault="00A41CE7" w:rsidP="00CE3F08">
      <w:pPr>
        <w:rPr>
          <w:b/>
        </w:rPr>
      </w:pPr>
      <w:r w:rsidRPr="009C4047">
        <w:rPr>
          <w:rFonts w:hint="eastAsia"/>
          <w:b/>
          <w:color w:val="FF0000"/>
        </w:rPr>
        <w:t>复合模式</w:t>
      </w:r>
      <w:r>
        <w:rPr>
          <w:rFonts w:hint="eastAsia"/>
          <w:b/>
        </w:rPr>
        <w:t>结合两个或以上的模式，组成一个解决方案，解决一再发生的一般性问题。</w:t>
      </w:r>
    </w:p>
    <w:p w14:paraId="4F0B3750" w14:textId="77777777" w:rsidR="009C4047" w:rsidRPr="00C4415D" w:rsidRDefault="009C4047" w:rsidP="00CE3F08">
      <w:pPr>
        <w:rPr>
          <w:b/>
        </w:rPr>
      </w:pPr>
    </w:p>
    <w:p w14:paraId="0F54E728" w14:textId="77777777" w:rsidR="000F6408" w:rsidRPr="006639BF" w:rsidRDefault="000F6408" w:rsidP="00CE3F08"/>
    <w:p w14:paraId="64E0E414" w14:textId="4AA0374C" w:rsidR="00F50ADF" w:rsidRPr="00C4415D" w:rsidRDefault="006639BF" w:rsidP="00CE3F08">
      <w:pPr>
        <w:rPr>
          <w:b/>
        </w:rPr>
      </w:pPr>
      <w:r w:rsidRPr="00C4415D">
        <w:rPr>
          <w:b/>
        </w:rPr>
        <w:t>8.MVC 如何体现设计模式？</w:t>
      </w:r>
    </w:p>
    <w:p w14:paraId="23311271" w14:textId="3CDD880F" w:rsidR="00405A55" w:rsidRDefault="00C4415D" w:rsidP="00C4415D">
      <w:pPr>
        <w:pStyle w:val="a9"/>
        <w:numPr>
          <w:ilvl w:val="0"/>
          <w:numId w:val="20"/>
        </w:numPr>
        <w:ind w:firstLineChars="0"/>
        <w:rPr>
          <w:b/>
        </w:rPr>
      </w:pPr>
      <w:r w:rsidRPr="00C4415D">
        <w:rPr>
          <w:rFonts w:hint="eastAsia"/>
          <w:b/>
        </w:rPr>
        <w:t>策略。</w:t>
      </w:r>
    </w:p>
    <w:p w14:paraId="19B97BBF" w14:textId="73ED7DC6" w:rsidR="00C4415D" w:rsidRDefault="00C4415D" w:rsidP="00C4415D">
      <w:pPr>
        <w:pStyle w:val="a9"/>
        <w:ind w:left="420" w:firstLineChars="0" w:firstLine="0"/>
      </w:pPr>
      <w:r>
        <w:rPr>
          <w:rFonts w:hint="eastAsia"/>
        </w:rPr>
        <w:t>视图和控制器</w:t>
      </w:r>
      <w:r w:rsidR="00805017">
        <w:rPr>
          <w:rFonts w:hint="eastAsia"/>
        </w:rPr>
        <w:t>实现了经典的策略模式</w:t>
      </w:r>
      <w:r w:rsidR="00D41E28">
        <w:rPr>
          <w:rFonts w:hint="eastAsia"/>
        </w:rPr>
        <w:t>：视图是一个对象，可以</w:t>
      </w:r>
      <w:r w:rsidR="003D5794">
        <w:rPr>
          <w:rFonts w:hint="eastAsia"/>
        </w:rPr>
        <w:t>被调整使用不同的策略，而控制器提供了策略，视图只关心系统中的可视部分，对于任何界面行为，都委托给控制器处理。控制器</w:t>
      </w:r>
      <w:r w:rsidR="003D5794">
        <w:t>—</w:t>
      </w:r>
      <w:r w:rsidR="003D5794">
        <w:rPr>
          <w:rFonts w:hint="eastAsia"/>
        </w:rPr>
        <w:t>算法，</w:t>
      </w:r>
    </w:p>
    <w:p w14:paraId="78FF1A86" w14:textId="38F06909" w:rsidR="00D378C5" w:rsidRPr="00065274" w:rsidRDefault="00D378C5" w:rsidP="00D378C5">
      <w:pPr>
        <w:pStyle w:val="a9"/>
        <w:numPr>
          <w:ilvl w:val="0"/>
          <w:numId w:val="20"/>
        </w:numPr>
        <w:ind w:firstLineChars="0"/>
        <w:rPr>
          <w:b/>
        </w:rPr>
      </w:pPr>
      <w:r w:rsidRPr="00065274">
        <w:rPr>
          <w:rFonts w:hint="eastAsia"/>
          <w:b/>
        </w:rPr>
        <w:t>组合</w:t>
      </w:r>
    </w:p>
    <w:p w14:paraId="79FA6212" w14:textId="136FE455" w:rsidR="00D378C5" w:rsidRDefault="00BE22A7" w:rsidP="00D378C5">
      <w:pPr>
        <w:pStyle w:val="a9"/>
        <w:ind w:left="420" w:firstLineChars="0" w:firstLine="0"/>
      </w:pPr>
      <w:r>
        <w:rPr>
          <w:rFonts w:hint="eastAsia"/>
        </w:rPr>
        <w:t>显示包含窗口、面板、按钮等。视图时GUI组件的组合顶层组件包含其他组件，直到叶子节点。</w:t>
      </w:r>
    </w:p>
    <w:p w14:paraId="469750DE" w14:textId="5C481C03" w:rsidR="00E05EEA" w:rsidRPr="00065274" w:rsidRDefault="00E05EEA" w:rsidP="00E05EEA">
      <w:pPr>
        <w:pStyle w:val="a9"/>
        <w:numPr>
          <w:ilvl w:val="0"/>
          <w:numId w:val="20"/>
        </w:numPr>
        <w:ind w:firstLineChars="0"/>
        <w:rPr>
          <w:b/>
        </w:rPr>
      </w:pPr>
      <w:r w:rsidRPr="00065274">
        <w:rPr>
          <w:rFonts w:hint="eastAsia"/>
          <w:b/>
        </w:rPr>
        <w:t>观察者</w:t>
      </w:r>
    </w:p>
    <w:p w14:paraId="70287CC9" w14:textId="43E9BB65" w:rsidR="00E05EEA" w:rsidRPr="00C4415D" w:rsidRDefault="00E05EEA" w:rsidP="00E05EEA">
      <w:pPr>
        <w:pStyle w:val="a9"/>
        <w:ind w:left="420" w:firstLineChars="0" w:firstLine="0"/>
      </w:pPr>
      <w:r>
        <w:rPr>
          <w:rFonts w:hint="eastAsia"/>
        </w:rPr>
        <w:t>模型是被观察者。</w:t>
      </w:r>
      <w:r w:rsidR="00F70C79">
        <w:rPr>
          <w:rFonts w:hint="eastAsia"/>
        </w:rPr>
        <w:t>只要模型的状态改变，注册到模型上的视图或者控制器都会接收到通知。</w:t>
      </w:r>
    </w:p>
    <w:p w14:paraId="3C1E8699" w14:textId="53D31BA1" w:rsidR="006639BF" w:rsidRPr="00D61A3A" w:rsidRDefault="006639BF" w:rsidP="00CE3F08">
      <w:r w:rsidRPr="000D3FEB">
        <w:rPr>
          <w:rFonts w:hint="eastAsia"/>
        </w:rPr>
        <w:lastRenderedPageBreak/>
        <w:t>11</w:t>
      </w:r>
      <w:r w:rsidRPr="000D3FEB">
        <w:t>.写一个双向适配器的代码，并画出类图。以 Cat 会捉老鼠，Dog 会 bark为例，实现 Cat bark，Dog catch。</w:t>
      </w:r>
    </w:p>
    <w:p w14:paraId="0CB91D6D" w14:textId="1F24285F" w:rsidR="00063B29" w:rsidRDefault="00063B29" w:rsidP="00CE3F08"/>
    <w:p w14:paraId="492D7F7B" w14:textId="55248FE4" w:rsidR="00063B29" w:rsidRDefault="00063B29" w:rsidP="00CE3F08"/>
    <w:p w14:paraId="76B11004" w14:textId="7DFC45C0" w:rsidR="00063B29" w:rsidRDefault="00063B29" w:rsidP="00CE3F08">
      <w:pPr>
        <w:pStyle w:val="2"/>
      </w:pPr>
      <w:r>
        <w:rPr>
          <w:rFonts w:hint="eastAsia"/>
        </w:rPr>
        <w:t>真题：</w:t>
      </w:r>
    </w:p>
    <w:p w14:paraId="520CC5CB" w14:textId="664B0A13" w:rsidR="00F41A4C" w:rsidRPr="003A1418" w:rsidRDefault="00F41A4C" w:rsidP="00CE3F08">
      <w:pPr>
        <w:pStyle w:val="a9"/>
        <w:numPr>
          <w:ilvl w:val="0"/>
          <w:numId w:val="11"/>
        </w:numPr>
        <w:ind w:firstLineChars="0"/>
        <w:rPr>
          <w:b/>
        </w:rPr>
      </w:pPr>
      <w:r w:rsidRPr="003A1418">
        <w:rPr>
          <w:rFonts w:hint="eastAsia"/>
          <w:b/>
        </w:rPr>
        <w:t>Pl</w:t>
      </w:r>
      <w:r w:rsidRPr="003A1418">
        <w:rPr>
          <w:b/>
        </w:rPr>
        <w:t>ease name at least three OO principles and explain how they are applied in the Strategy pattern. (</w:t>
      </w:r>
      <w:r w:rsidR="00BC4512" w:rsidRPr="003A1418">
        <w:rPr>
          <w:b/>
        </w:rPr>
        <w:t>15 marks</w:t>
      </w:r>
      <w:r w:rsidRPr="003A1418">
        <w:rPr>
          <w:b/>
        </w:rPr>
        <w:t>)</w:t>
      </w:r>
    </w:p>
    <w:p w14:paraId="1B2D2EE3" w14:textId="6302077F" w:rsidR="007649F0" w:rsidRDefault="00006584" w:rsidP="00FC5DAE">
      <w:pPr>
        <w:pStyle w:val="a9"/>
        <w:numPr>
          <w:ilvl w:val="0"/>
          <w:numId w:val="19"/>
        </w:numPr>
        <w:ind w:firstLineChars="0"/>
      </w:pPr>
      <w:r w:rsidRPr="00FC5DAE">
        <w:rPr>
          <w:rFonts w:hint="eastAsia"/>
          <w:b/>
        </w:rPr>
        <w:t>封装变化</w:t>
      </w:r>
      <w:r>
        <w:rPr>
          <w:rFonts w:hint="eastAsia"/>
        </w:rPr>
        <w:t>：策略模式将代码中经常变化的部分封装成了一个一个算法类。</w:t>
      </w:r>
    </w:p>
    <w:p w14:paraId="5FE679C9" w14:textId="47B31C5C" w:rsidR="00CA2BD0" w:rsidRDefault="00CA2BD0" w:rsidP="00FC5DAE">
      <w:pPr>
        <w:pStyle w:val="a9"/>
        <w:numPr>
          <w:ilvl w:val="0"/>
          <w:numId w:val="19"/>
        </w:numPr>
        <w:ind w:firstLineChars="0"/>
      </w:pPr>
      <w:r w:rsidRPr="00FC5DAE">
        <w:rPr>
          <w:rFonts w:hint="eastAsia"/>
          <w:b/>
        </w:rPr>
        <w:t>多用组合少用继承</w:t>
      </w:r>
      <w:r>
        <w:rPr>
          <w:rFonts w:hint="eastAsia"/>
        </w:rPr>
        <w:t>：策略模式使用组合而不是继承来扩展算法，就是说</w:t>
      </w:r>
      <w:r w:rsidR="00EB3CDC">
        <w:rPr>
          <w:rFonts w:hint="eastAsia"/>
        </w:rPr>
        <w:t>如果增加算法，这需要增加算法类，而不是通过继承</w:t>
      </w:r>
    </w:p>
    <w:p w14:paraId="3D53D960" w14:textId="5C95E512" w:rsidR="00EB3CDC" w:rsidRDefault="00EB3CDC" w:rsidP="00FC5DAE">
      <w:pPr>
        <w:pStyle w:val="a9"/>
        <w:numPr>
          <w:ilvl w:val="0"/>
          <w:numId w:val="19"/>
        </w:numPr>
        <w:ind w:firstLineChars="0"/>
      </w:pPr>
      <w:r w:rsidRPr="00FC5DAE">
        <w:rPr>
          <w:rFonts w:hint="eastAsia"/>
          <w:b/>
        </w:rPr>
        <w:t>针对接口编程，不针对实现编程</w:t>
      </w:r>
      <w:r w:rsidR="001D62B1" w:rsidRPr="00FC5DAE">
        <w:rPr>
          <w:rFonts w:hint="eastAsia"/>
          <w:b/>
        </w:rPr>
        <w:t>（依赖倒转原则）：</w:t>
      </w:r>
      <w:r w:rsidR="001D62B1">
        <w:rPr>
          <w:rFonts w:hint="eastAsia"/>
        </w:rPr>
        <w:t>策略模式</w:t>
      </w:r>
      <w:r w:rsidR="00ED5A10">
        <w:rPr>
          <w:rFonts w:hint="eastAsia"/>
        </w:rPr>
        <w:t>使用策略的超类型，而不是</w:t>
      </w:r>
      <w:r w:rsidR="00FC5DAE">
        <w:rPr>
          <w:rFonts w:hint="eastAsia"/>
        </w:rPr>
        <w:t>具体的策略类</w:t>
      </w:r>
    </w:p>
    <w:p w14:paraId="7D81C312" w14:textId="60A416FD" w:rsidR="00FC5DAE" w:rsidRDefault="00FC5DAE" w:rsidP="00FC5DAE">
      <w:pPr>
        <w:pStyle w:val="a9"/>
        <w:numPr>
          <w:ilvl w:val="0"/>
          <w:numId w:val="19"/>
        </w:numPr>
        <w:ind w:firstLineChars="0"/>
      </w:pPr>
      <w:r w:rsidRPr="004D3423">
        <w:rPr>
          <w:rFonts w:hint="eastAsia"/>
          <w:b/>
        </w:rPr>
        <w:t>开闭原则</w:t>
      </w:r>
      <w:r>
        <w:rPr>
          <w:rFonts w:hint="eastAsia"/>
        </w:rPr>
        <w:t>。</w:t>
      </w:r>
      <w:r w:rsidR="008327F9">
        <w:rPr>
          <w:rFonts w:hint="eastAsia"/>
        </w:rPr>
        <w:t>策略模式对增加新的算法开放</w:t>
      </w:r>
      <w:r w:rsidR="00F3286C">
        <w:rPr>
          <w:rFonts w:hint="eastAsia"/>
        </w:rPr>
        <w:t>。</w:t>
      </w:r>
    </w:p>
    <w:p w14:paraId="1212C593" w14:textId="7A015279" w:rsidR="004D3423" w:rsidRPr="001D62B1" w:rsidRDefault="0084181D" w:rsidP="00FC5DAE">
      <w:pPr>
        <w:pStyle w:val="a9"/>
        <w:numPr>
          <w:ilvl w:val="0"/>
          <w:numId w:val="19"/>
        </w:numPr>
        <w:ind w:firstLineChars="0"/>
      </w:pPr>
      <w:r w:rsidRPr="0084181D">
        <w:rPr>
          <w:rFonts w:hint="eastAsia"/>
          <w:b/>
        </w:rPr>
        <w:t>单一职责原则</w:t>
      </w:r>
      <w:r>
        <w:rPr>
          <w:rFonts w:hint="eastAsia"/>
        </w:rPr>
        <w:t>：策略模式中的算法，只有一种功能就是算法。</w:t>
      </w:r>
    </w:p>
    <w:p w14:paraId="522D95F7" w14:textId="77777777" w:rsidR="00006584" w:rsidRPr="006D2FC7" w:rsidRDefault="00006584" w:rsidP="006317B7">
      <w:pPr>
        <w:ind w:left="360"/>
      </w:pPr>
    </w:p>
    <w:p w14:paraId="274B78EC" w14:textId="34E8807C" w:rsidR="00BC4512" w:rsidRPr="003A1418" w:rsidRDefault="00BC4512" w:rsidP="00CE3F08">
      <w:pPr>
        <w:pStyle w:val="a9"/>
        <w:numPr>
          <w:ilvl w:val="0"/>
          <w:numId w:val="11"/>
        </w:numPr>
        <w:ind w:firstLineChars="0"/>
        <w:rPr>
          <w:b/>
        </w:rPr>
      </w:pPr>
      <w:r w:rsidRPr="003A1418">
        <w:rPr>
          <w:rFonts w:hint="eastAsia"/>
          <w:b/>
        </w:rPr>
        <w:t>H</w:t>
      </w:r>
      <w:r w:rsidRPr="003A1418">
        <w:rPr>
          <w:b/>
        </w:rPr>
        <w:t>ow are design pattern different from class libraies?</w:t>
      </w:r>
    </w:p>
    <w:p w14:paraId="5695E90A" w14:textId="030CC94B" w:rsidR="00677301" w:rsidRDefault="00677301" w:rsidP="00CE3F08">
      <w:r>
        <w:rPr>
          <w:rFonts w:hint="eastAsia"/>
        </w:rPr>
        <w:t>答：库和框架提供了我们某些特定的实现，让我们可以轻易的引用，但是这并不算是设计模式，有些时候库和框架本身会用到设计模式</w:t>
      </w:r>
      <w:r w:rsidR="000F7477">
        <w:rPr>
          <w:rFonts w:hint="eastAsia"/>
        </w:rPr>
        <w:t>；</w:t>
      </w:r>
      <w:r w:rsidR="00F93B6D">
        <w:rPr>
          <w:rFonts w:hint="eastAsia"/>
        </w:rPr>
        <w:t>设计模式比库的等级更高，设计模式告诉我们如何组织类和对象以解决某种问题。</w:t>
      </w:r>
    </w:p>
    <w:p w14:paraId="1C930250" w14:textId="77777777" w:rsidR="000F7477" w:rsidRPr="00677301" w:rsidRDefault="000F7477" w:rsidP="00CE3F08"/>
    <w:p w14:paraId="097FB68D" w14:textId="64DFE1C7" w:rsidR="00EA3F01" w:rsidRPr="003A1418" w:rsidRDefault="00BC4512" w:rsidP="00351284">
      <w:pPr>
        <w:pStyle w:val="a9"/>
        <w:numPr>
          <w:ilvl w:val="0"/>
          <w:numId w:val="11"/>
        </w:numPr>
        <w:ind w:firstLineChars="0"/>
        <w:rPr>
          <w:b/>
        </w:rPr>
      </w:pPr>
      <w:r w:rsidRPr="003A1418">
        <w:rPr>
          <w:b/>
        </w:rPr>
        <w:t>Write a class “LowerCaseInputStream” Which is a Java I/O decorator that convert all uppercase characters to lowercase in the input stream. In other words, if we read in “I Know the Decorator Pattern threfore I RULE!” then your decorator converts this to “i know the decorator pattern threfore I rule!”</w:t>
      </w:r>
    </w:p>
    <w:p w14:paraId="14E17C64" w14:textId="77777777" w:rsidR="00EA3F01" w:rsidRDefault="00EA3F01" w:rsidP="00CE3F08"/>
    <w:p w14:paraId="41B65AA9" w14:textId="77777777" w:rsidR="003A1418" w:rsidRDefault="003A1418" w:rsidP="003A1418">
      <w:pPr>
        <w:pStyle w:val="HTML"/>
        <w:shd w:val="clear" w:color="auto" w:fill="002B36"/>
        <w:rPr>
          <w:rFonts w:ascii="Consolas" w:hAnsi="Consolas"/>
          <w:color w:val="B58900"/>
          <w:sz w:val="21"/>
          <w:szCs w:val="21"/>
        </w:rPr>
      </w:pPr>
    </w:p>
    <w:p w14:paraId="793DB98A" w14:textId="5003ED60" w:rsidR="003A1418" w:rsidRDefault="003A1418" w:rsidP="003A1418">
      <w:pPr>
        <w:pStyle w:val="HTML"/>
        <w:shd w:val="clear" w:color="auto" w:fill="002B36"/>
        <w:rPr>
          <w:rFonts w:ascii="Consolas" w:hAnsi="Consolas"/>
          <w:color w:val="839496"/>
          <w:sz w:val="21"/>
          <w:szCs w:val="21"/>
        </w:rPr>
      </w:pPr>
      <w:r>
        <w:rPr>
          <w:rFonts w:ascii="Consolas" w:hAnsi="Consolas"/>
          <w:color w:val="B58900"/>
          <w:sz w:val="21"/>
          <w:szCs w:val="21"/>
        </w:rPr>
        <w:t xml:space="preserve">public class </w:t>
      </w:r>
      <w:r>
        <w:rPr>
          <w:rFonts w:ascii="Consolas" w:hAnsi="Consolas"/>
          <w:color w:val="839496"/>
          <w:sz w:val="21"/>
          <w:szCs w:val="21"/>
        </w:rPr>
        <w:t xml:space="preserve">LowerCaseInputStream </w:t>
      </w:r>
      <w:r>
        <w:rPr>
          <w:rFonts w:ascii="Consolas" w:hAnsi="Consolas"/>
          <w:color w:val="B58900"/>
          <w:sz w:val="21"/>
          <w:szCs w:val="21"/>
        </w:rPr>
        <w:t xml:space="preserve">extends </w:t>
      </w:r>
      <w:r>
        <w:rPr>
          <w:rFonts w:ascii="Consolas" w:hAnsi="Consolas"/>
          <w:color w:val="839496"/>
          <w:sz w:val="21"/>
          <w:szCs w:val="21"/>
        </w:rPr>
        <w:t>FilterInputStream {</w:t>
      </w:r>
      <w:r>
        <w:rPr>
          <w:rFonts w:ascii="Consolas" w:hAnsi="Consolas"/>
          <w:color w:val="839496"/>
          <w:sz w:val="21"/>
          <w:szCs w:val="21"/>
        </w:rPr>
        <w:br/>
        <w:t xml:space="preserve">   </w:t>
      </w:r>
      <w:r>
        <w:rPr>
          <w:rFonts w:ascii="Consolas" w:hAnsi="Consolas"/>
          <w:color w:val="B58900"/>
          <w:sz w:val="21"/>
          <w:szCs w:val="21"/>
        </w:rPr>
        <w:t xml:space="preserve">protected </w:t>
      </w:r>
      <w:r>
        <w:rPr>
          <w:rFonts w:ascii="Consolas" w:hAnsi="Consolas"/>
          <w:color w:val="839496"/>
          <w:sz w:val="21"/>
          <w:szCs w:val="21"/>
        </w:rPr>
        <w:t>LowerCaseInputStream(InputStream in) {</w:t>
      </w:r>
      <w:r>
        <w:rPr>
          <w:rFonts w:ascii="Consolas" w:hAnsi="Consolas"/>
          <w:color w:val="839496"/>
          <w:sz w:val="21"/>
          <w:szCs w:val="21"/>
        </w:rPr>
        <w:br/>
        <w:t xml:space="preserve">      </w:t>
      </w:r>
      <w:r>
        <w:rPr>
          <w:rFonts w:ascii="Consolas" w:hAnsi="Consolas"/>
          <w:color w:val="B58900"/>
          <w:sz w:val="21"/>
          <w:szCs w:val="21"/>
        </w:rPr>
        <w:t>super</w:t>
      </w:r>
      <w:r>
        <w:rPr>
          <w:rFonts w:ascii="Consolas" w:hAnsi="Consolas"/>
          <w:color w:val="839496"/>
          <w:sz w:val="21"/>
          <w:szCs w:val="21"/>
        </w:rPr>
        <w:t>(in)</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839496"/>
          <w:sz w:val="21"/>
          <w:szCs w:val="21"/>
        </w:rPr>
        <w:t>}</w:t>
      </w:r>
      <w:r>
        <w:rPr>
          <w:rFonts w:ascii="Consolas" w:hAnsi="Consolas"/>
          <w:color w:val="839496"/>
          <w:sz w:val="21"/>
          <w:szCs w:val="21"/>
        </w:rPr>
        <w:br/>
        <w:t xml:space="preserve">   </w:t>
      </w:r>
      <w:r>
        <w:rPr>
          <w:rFonts w:ascii="Consolas" w:hAnsi="Consolas"/>
          <w:color w:val="859900"/>
          <w:sz w:val="21"/>
          <w:szCs w:val="21"/>
        </w:rPr>
        <w:t>@Override</w:t>
      </w:r>
      <w:r>
        <w:rPr>
          <w:rFonts w:ascii="Consolas" w:hAnsi="Consolas"/>
          <w:color w:val="859900"/>
          <w:sz w:val="21"/>
          <w:szCs w:val="21"/>
        </w:rPr>
        <w:br/>
        <w:t xml:space="preserve">   </w:t>
      </w:r>
      <w:r>
        <w:rPr>
          <w:rFonts w:ascii="Consolas" w:hAnsi="Consolas"/>
          <w:color w:val="B58900"/>
          <w:sz w:val="21"/>
          <w:szCs w:val="21"/>
        </w:rPr>
        <w:t xml:space="preserve">public int </w:t>
      </w:r>
      <w:r>
        <w:rPr>
          <w:rFonts w:ascii="Consolas" w:hAnsi="Consolas"/>
          <w:color w:val="839496"/>
          <w:sz w:val="21"/>
          <w:szCs w:val="21"/>
        </w:rPr>
        <w:t xml:space="preserve">read() </w:t>
      </w:r>
      <w:r>
        <w:rPr>
          <w:rFonts w:ascii="Consolas" w:hAnsi="Consolas"/>
          <w:color w:val="B58900"/>
          <w:sz w:val="21"/>
          <w:szCs w:val="21"/>
        </w:rPr>
        <w:t xml:space="preserve">throws </w:t>
      </w:r>
      <w:r>
        <w:rPr>
          <w:rFonts w:ascii="Consolas" w:hAnsi="Consolas"/>
          <w:color w:val="839496"/>
          <w:sz w:val="21"/>
          <w:szCs w:val="21"/>
        </w:rPr>
        <w:t>IOException {</w:t>
      </w:r>
      <w:r>
        <w:rPr>
          <w:rFonts w:ascii="Consolas" w:hAnsi="Consolas"/>
          <w:color w:val="839496"/>
          <w:sz w:val="21"/>
          <w:szCs w:val="21"/>
        </w:rPr>
        <w:br/>
        <w:t xml:space="preserve">      </w:t>
      </w:r>
      <w:r>
        <w:rPr>
          <w:rFonts w:ascii="Consolas" w:hAnsi="Consolas"/>
          <w:color w:val="B58900"/>
          <w:sz w:val="21"/>
          <w:szCs w:val="21"/>
        </w:rPr>
        <w:t xml:space="preserve">int </w:t>
      </w:r>
      <w:r>
        <w:rPr>
          <w:rFonts w:ascii="Consolas" w:hAnsi="Consolas"/>
          <w:color w:val="839496"/>
          <w:sz w:val="21"/>
          <w:szCs w:val="21"/>
        </w:rPr>
        <w:t xml:space="preserve">c = </w:t>
      </w:r>
      <w:r>
        <w:rPr>
          <w:rFonts w:ascii="Consolas" w:hAnsi="Consolas"/>
          <w:color w:val="B58900"/>
          <w:sz w:val="21"/>
          <w:szCs w:val="21"/>
        </w:rPr>
        <w:t>super</w:t>
      </w:r>
      <w:r>
        <w:rPr>
          <w:rFonts w:ascii="Consolas" w:hAnsi="Consolas"/>
          <w:color w:val="839496"/>
          <w:sz w:val="21"/>
          <w:szCs w:val="21"/>
        </w:rPr>
        <w:t>.read()</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B58900"/>
          <w:sz w:val="21"/>
          <w:szCs w:val="21"/>
        </w:rPr>
        <w:t xml:space="preserve">return </w:t>
      </w:r>
      <w:r>
        <w:rPr>
          <w:rFonts w:ascii="Consolas" w:hAnsi="Consolas"/>
          <w:color w:val="839496"/>
          <w:sz w:val="21"/>
          <w:szCs w:val="21"/>
        </w:rPr>
        <w:t>c == -</w:t>
      </w:r>
      <w:r>
        <w:rPr>
          <w:rFonts w:ascii="Consolas" w:hAnsi="Consolas"/>
          <w:color w:val="CB4B16"/>
          <w:sz w:val="21"/>
          <w:szCs w:val="21"/>
        </w:rPr>
        <w:t xml:space="preserve">1 </w:t>
      </w:r>
      <w:r>
        <w:rPr>
          <w:rFonts w:ascii="Consolas" w:hAnsi="Consolas"/>
          <w:color w:val="839496"/>
          <w:sz w:val="21"/>
          <w:szCs w:val="21"/>
        </w:rPr>
        <w:t>? c : Character.toLowerCase((</w:t>
      </w:r>
      <w:r>
        <w:rPr>
          <w:rFonts w:ascii="Consolas" w:hAnsi="Consolas"/>
          <w:color w:val="B58900"/>
          <w:sz w:val="21"/>
          <w:szCs w:val="21"/>
        </w:rPr>
        <w:t>char</w:t>
      </w:r>
      <w:r>
        <w:rPr>
          <w:rFonts w:ascii="Consolas" w:hAnsi="Consolas"/>
          <w:color w:val="839496"/>
          <w:sz w:val="21"/>
          <w:szCs w:val="21"/>
        </w:rPr>
        <w:t>)c)</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839496"/>
          <w:sz w:val="21"/>
          <w:szCs w:val="21"/>
        </w:rPr>
        <w:t>}</w:t>
      </w:r>
      <w:r>
        <w:rPr>
          <w:rFonts w:ascii="Consolas" w:hAnsi="Consolas"/>
          <w:color w:val="839496"/>
          <w:sz w:val="21"/>
          <w:szCs w:val="21"/>
        </w:rPr>
        <w:br/>
        <w:t xml:space="preserve">   </w:t>
      </w:r>
      <w:r>
        <w:rPr>
          <w:rFonts w:ascii="Consolas" w:hAnsi="Consolas"/>
          <w:color w:val="859900"/>
          <w:sz w:val="21"/>
          <w:szCs w:val="21"/>
        </w:rPr>
        <w:t>@Override</w:t>
      </w:r>
      <w:r>
        <w:rPr>
          <w:rFonts w:ascii="Consolas" w:hAnsi="Consolas"/>
          <w:color w:val="859900"/>
          <w:sz w:val="21"/>
          <w:szCs w:val="21"/>
        </w:rPr>
        <w:br/>
        <w:t xml:space="preserve">   </w:t>
      </w:r>
      <w:r>
        <w:rPr>
          <w:rFonts w:ascii="Consolas" w:hAnsi="Consolas"/>
          <w:color w:val="B58900"/>
          <w:sz w:val="21"/>
          <w:szCs w:val="21"/>
        </w:rPr>
        <w:t xml:space="preserve">public int </w:t>
      </w:r>
      <w:r>
        <w:rPr>
          <w:rFonts w:ascii="Consolas" w:hAnsi="Consolas"/>
          <w:color w:val="839496"/>
          <w:sz w:val="21"/>
          <w:szCs w:val="21"/>
        </w:rPr>
        <w:t>read(</w:t>
      </w:r>
      <w:r>
        <w:rPr>
          <w:rFonts w:ascii="Consolas" w:hAnsi="Consolas"/>
          <w:color w:val="B58900"/>
          <w:sz w:val="21"/>
          <w:szCs w:val="21"/>
        </w:rPr>
        <w:t>byte</w:t>
      </w:r>
      <w:r>
        <w:rPr>
          <w:rFonts w:ascii="Consolas" w:hAnsi="Consolas"/>
          <w:color w:val="839496"/>
          <w:sz w:val="21"/>
          <w:szCs w:val="21"/>
        </w:rPr>
        <w:t>[] b</w:t>
      </w:r>
      <w:r>
        <w:rPr>
          <w:rFonts w:ascii="Consolas" w:hAnsi="Consolas"/>
          <w:color w:val="CC7832"/>
          <w:sz w:val="21"/>
          <w:szCs w:val="21"/>
        </w:rPr>
        <w:t xml:space="preserve">, </w:t>
      </w:r>
      <w:r>
        <w:rPr>
          <w:rFonts w:ascii="Consolas" w:hAnsi="Consolas"/>
          <w:color w:val="B58900"/>
          <w:sz w:val="21"/>
          <w:szCs w:val="21"/>
        </w:rPr>
        <w:t xml:space="preserve">int </w:t>
      </w:r>
      <w:r>
        <w:rPr>
          <w:rFonts w:ascii="Consolas" w:hAnsi="Consolas"/>
          <w:color w:val="839496"/>
          <w:sz w:val="21"/>
          <w:szCs w:val="21"/>
        </w:rPr>
        <w:t>offset</w:t>
      </w:r>
      <w:r>
        <w:rPr>
          <w:rFonts w:ascii="Consolas" w:hAnsi="Consolas"/>
          <w:color w:val="CC7832"/>
          <w:sz w:val="21"/>
          <w:szCs w:val="21"/>
        </w:rPr>
        <w:t xml:space="preserve">, </w:t>
      </w:r>
      <w:r>
        <w:rPr>
          <w:rFonts w:ascii="Consolas" w:hAnsi="Consolas"/>
          <w:color w:val="B58900"/>
          <w:sz w:val="21"/>
          <w:szCs w:val="21"/>
        </w:rPr>
        <w:t xml:space="preserve">int </w:t>
      </w:r>
      <w:r>
        <w:rPr>
          <w:rFonts w:ascii="Consolas" w:hAnsi="Consolas"/>
          <w:color w:val="839496"/>
          <w:sz w:val="21"/>
          <w:szCs w:val="21"/>
        </w:rPr>
        <w:t xml:space="preserve">len) </w:t>
      </w:r>
      <w:r>
        <w:rPr>
          <w:rFonts w:ascii="Consolas" w:hAnsi="Consolas"/>
          <w:color w:val="B58900"/>
          <w:sz w:val="21"/>
          <w:szCs w:val="21"/>
        </w:rPr>
        <w:t xml:space="preserve">throws </w:t>
      </w:r>
      <w:r>
        <w:rPr>
          <w:rFonts w:ascii="Consolas" w:hAnsi="Consolas"/>
          <w:color w:val="839496"/>
          <w:sz w:val="21"/>
          <w:szCs w:val="21"/>
        </w:rPr>
        <w:t>IOException {</w:t>
      </w:r>
      <w:r>
        <w:rPr>
          <w:rFonts w:ascii="Consolas" w:hAnsi="Consolas"/>
          <w:color w:val="839496"/>
          <w:sz w:val="21"/>
          <w:szCs w:val="21"/>
        </w:rPr>
        <w:br/>
        <w:t xml:space="preserve">      </w:t>
      </w:r>
      <w:r>
        <w:rPr>
          <w:rFonts w:ascii="Consolas" w:hAnsi="Consolas"/>
          <w:color w:val="B58900"/>
          <w:sz w:val="21"/>
          <w:szCs w:val="21"/>
        </w:rPr>
        <w:t xml:space="preserve">int </w:t>
      </w:r>
      <w:r>
        <w:rPr>
          <w:rFonts w:ascii="Consolas" w:hAnsi="Consolas"/>
          <w:color w:val="839496"/>
          <w:sz w:val="21"/>
          <w:szCs w:val="21"/>
        </w:rPr>
        <w:t xml:space="preserve">result = </w:t>
      </w:r>
      <w:r>
        <w:rPr>
          <w:rFonts w:ascii="Consolas" w:hAnsi="Consolas"/>
          <w:color w:val="B58900"/>
          <w:sz w:val="21"/>
          <w:szCs w:val="21"/>
        </w:rPr>
        <w:t>super</w:t>
      </w:r>
      <w:r>
        <w:rPr>
          <w:rFonts w:ascii="Consolas" w:hAnsi="Consolas"/>
          <w:color w:val="839496"/>
          <w:sz w:val="21"/>
          <w:szCs w:val="21"/>
        </w:rPr>
        <w:t>.read(b</w:t>
      </w:r>
      <w:r>
        <w:rPr>
          <w:rFonts w:ascii="Consolas" w:hAnsi="Consolas"/>
          <w:color w:val="CC7832"/>
          <w:sz w:val="21"/>
          <w:szCs w:val="21"/>
        </w:rPr>
        <w:t xml:space="preserve">, </w:t>
      </w:r>
      <w:r>
        <w:rPr>
          <w:rFonts w:ascii="Consolas" w:hAnsi="Consolas"/>
          <w:color w:val="839496"/>
          <w:sz w:val="21"/>
          <w:szCs w:val="21"/>
        </w:rPr>
        <w:t>offset</w:t>
      </w:r>
      <w:r>
        <w:rPr>
          <w:rFonts w:ascii="Consolas" w:hAnsi="Consolas"/>
          <w:color w:val="CC7832"/>
          <w:sz w:val="21"/>
          <w:szCs w:val="21"/>
        </w:rPr>
        <w:t xml:space="preserve">, </w:t>
      </w:r>
      <w:r>
        <w:rPr>
          <w:rFonts w:ascii="Consolas" w:hAnsi="Consolas"/>
          <w:color w:val="839496"/>
          <w:sz w:val="21"/>
          <w:szCs w:val="21"/>
        </w:rPr>
        <w:t>len)</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B58900"/>
          <w:sz w:val="21"/>
          <w:szCs w:val="21"/>
        </w:rPr>
        <w:t xml:space="preserve">for </w:t>
      </w:r>
      <w:r>
        <w:rPr>
          <w:rFonts w:ascii="Consolas" w:hAnsi="Consolas"/>
          <w:color w:val="839496"/>
          <w:sz w:val="21"/>
          <w:szCs w:val="21"/>
        </w:rPr>
        <w:t>(</w:t>
      </w:r>
      <w:r>
        <w:rPr>
          <w:rFonts w:ascii="Consolas" w:hAnsi="Consolas"/>
          <w:color w:val="B58900"/>
          <w:sz w:val="21"/>
          <w:szCs w:val="21"/>
        </w:rPr>
        <w:t xml:space="preserve">int </w:t>
      </w:r>
      <w:r>
        <w:rPr>
          <w:rFonts w:ascii="Consolas" w:hAnsi="Consolas"/>
          <w:color w:val="839496"/>
          <w:sz w:val="21"/>
          <w:szCs w:val="21"/>
        </w:rPr>
        <w:t xml:space="preserve">i = </w:t>
      </w:r>
      <w:r>
        <w:rPr>
          <w:rFonts w:ascii="Consolas" w:hAnsi="Consolas"/>
          <w:color w:val="CB4B16"/>
          <w:sz w:val="21"/>
          <w:szCs w:val="21"/>
        </w:rPr>
        <w:t>0</w:t>
      </w:r>
      <w:r>
        <w:rPr>
          <w:rFonts w:ascii="Consolas" w:hAnsi="Consolas"/>
          <w:color w:val="CC7832"/>
          <w:sz w:val="21"/>
          <w:szCs w:val="21"/>
        </w:rPr>
        <w:t xml:space="preserve">; </w:t>
      </w:r>
      <w:r>
        <w:rPr>
          <w:rFonts w:ascii="Consolas" w:hAnsi="Consolas"/>
          <w:color w:val="839496"/>
          <w:sz w:val="21"/>
          <w:szCs w:val="21"/>
        </w:rPr>
        <w:t>i &lt; b.</w:t>
      </w:r>
      <w:r>
        <w:rPr>
          <w:rFonts w:ascii="Consolas" w:hAnsi="Consolas"/>
          <w:color w:val="6C71C4"/>
          <w:sz w:val="21"/>
          <w:szCs w:val="21"/>
        </w:rPr>
        <w:t>length</w:t>
      </w:r>
      <w:r>
        <w:rPr>
          <w:rFonts w:ascii="Consolas" w:hAnsi="Consolas"/>
          <w:color w:val="CC7832"/>
          <w:sz w:val="21"/>
          <w:szCs w:val="21"/>
        </w:rPr>
        <w:t xml:space="preserve">; </w:t>
      </w:r>
      <w:r>
        <w:rPr>
          <w:rFonts w:ascii="Consolas" w:hAnsi="Consolas"/>
          <w:color w:val="839496"/>
          <w:sz w:val="21"/>
          <w:szCs w:val="21"/>
        </w:rPr>
        <w:t>i++) {</w:t>
      </w:r>
      <w:r>
        <w:rPr>
          <w:rFonts w:ascii="Consolas" w:hAnsi="Consolas"/>
          <w:color w:val="839496"/>
          <w:sz w:val="21"/>
          <w:szCs w:val="21"/>
        </w:rPr>
        <w:br/>
        <w:t xml:space="preserve">         b[i] = (</w:t>
      </w:r>
      <w:r>
        <w:rPr>
          <w:rFonts w:ascii="Consolas" w:hAnsi="Consolas"/>
          <w:color w:val="B58900"/>
          <w:sz w:val="21"/>
          <w:szCs w:val="21"/>
        </w:rPr>
        <w:t>byte</w:t>
      </w:r>
      <w:r>
        <w:rPr>
          <w:rFonts w:ascii="Consolas" w:hAnsi="Consolas"/>
          <w:color w:val="839496"/>
          <w:sz w:val="21"/>
          <w:szCs w:val="21"/>
        </w:rPr>
        <w:t>) Character.toLowerCase(b[i])</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839496"/>
          <w:sz w:val="21"/>
          <w:szCs w:val="21"/>
        </w:rPr>
        <w:t>}</w:t>
      </w:r>
      <w:r>
        <w:rPr>
          <w:rFonts w:ascii="Consolas" w:hAnsi="Consolas"/>
          <w:color w:val="839496"/>
          <w:sz w:val="21"/>
          <w:szCs w:val="21"/>
        </w:rPr>
        <w:br/>
        <w:t xml:space="preserve">      </w:t>
      </w:r>
      <w:r>
        <w:rPr>
          <w:rFonts w:ascii="Consolas" w:hAnsi="Consolas"/>
          <w:color w:val="B58900"/>
          <w:sz w:val="21"/>
          <w:szCs w:val="21"/>
        </w:rPr>
        <w:t xml:space="preserve">return </w:t>
      </w:r>
      <w:r>
        <w:rPr>
          <w:rFonts w:ascii="Consolas" w:hAnsi="Consolas"/>
          <w:color w:val="839496"/>
          <w:sz w:val="21"/>
          <w:szCs w:val="21"/>
        </w:rPr>
        <w:t>resul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lastRenderedPageBreak/>
        <w:t xml:space="preserve">   </w:t>
      </w:r>
      <w:r>
        <w:rPr>
          <w:rFonts w:ascii="Consolas" w:hAnsi="Consolas"/>
          <w:color w:val="839496"/>
          <w:sz w:val="21"/>
          <w:szCs w:val="21"/>
        </w:rPr>
        <w:t>}</w:t>
      </w:r>
      <w:r>
        <w:rPr>
          <w:rFonts w:ascii="Consolas" w:hAnsi="Consolas"/>
          <w:color w:val="839496"/>
          <w:sz w:val="21"/>
          <w:szCs w:val="21"/>
        </w:rPr>
        <w:br/>
        <w:t xml:space="preserve">   </w:t>
      </w:r>
      <w:r>
        <w:rPr>
          <w:rFonts w:ascii="Consolas" w:hAnsi="Consolas"/>
          <w:color w:val="B58900"/>
          <w:sz w:val="21"/>
          <w:szCs w:val="21"/>
        </w:rPr>
        <w:t xml:space="preserve">public static void </w:t>
      </w:r>
      <w:r>
        <w:rPr>
          <w:rFonts w:ascii="Consolas" w:hAnsi="Consolas"/>
          <w:color w:val="839496"/>
          <w:sz w:val="21"/>
          <w:szCs w:val="21"/>
        </w:rPr>
        <w:t xml:space="preserve">main(String[] args) </w:t>
      </w:r>
      <w:r>
        <w:rPr>
          <w:rFonts w:ascii="Consolas" w:hAnsi="Consolas"/>
          <w:color w:val="B58900"/>
          <w:sz w:val="21"/>
          <w:szCs w:val="21"/>
        </w:rPr>
        <w:t xml:space="preserve">throws </w:t>
      </w:r>
      <w:r>
        <w:rPr>
          <w:rFonts w:ascii="Consolas" w:hAnsi="Consolas"/>
          <w:color w:val="839496"/>
          <w:sz w:val="21"/>
          <w:szCs w:val="21"/>
        </w:rPr>
        <w:t>IOException {</w:t>
      </w:r>
      <w:r>
        <w:rPr>
          <w:rFonts w:ascii="Consolas" w:hAnsi="Consolas"/>
          <w:color w:val="839496"/>
          <w:sz w:val="21"/>
          <w:szCs w:val="21"/>
        </w:rPr>
        <w:br/>
        <w:t xml:space="preserve">      LowerCaseInputStream a = </w:t>
      </w:r>
      <w:r>
        <w:rPr>
          <w:rFonts w:ascii="Consolas" w:hAnsi="Consolas"/>
          <w:color w:val="B58900"/>
          <w:sz w:val="21"/>
          <w:szCs w:val="21"/>
        </w:rPr>
        <w:t xml:space="preserve">new </w:t>
      </w:r>
      <w:r>
        <w:rPr>
          <w:rFonts w:ascii="Consolas" w:hAnsi="Consolas"/>
          <w:color w:val="839496"/>
          <w:sz w:val="21"/>
          <w:szCs w:val="21"/>
        </w:rPr>
        <w:t>LowerCaseInputStream(System.</w:t>
      </w:r>
      <w:r>
        <w:rPr>
          <w:rFonts w:ascii="Consolas" w:hAnsi="Consolas"/>
          <w:i/>
          <w:iCs/>
          <w:color w:val="D33682"/>
          <w:sz w:val="21"/>
          <w:szCs w:val="21"/>
        </w:rPr>
        <w:t>in</w:t>
      </w:r>
      <w:r>
        <w:rPr>
          <w:rFonts w:ascii="Consolas" w:hAnsi="Consolas"/>
          <w:color w:val="83949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B58900"/>
          <w:sz w:val="21"/>
          <w:szCs w:val="21"/>
        </w:rPr>
        <w:t xml:space="preserve">int </w:t>
      </w:r>
      <w:r>
        <w:rPr>
          <w:rFonts w:ascii="Consolas" w:hAnsi="Consolas"/>
          <w:color w:val="839496"/>
          <w:sz w:val="21"/>
          <w:szCs w:val="21"/>
        </w:rPr>
        <w:t>c</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B58900"/>
          <w:sz w:val="21"/>
          <w:szCs w:val="21"/>
        </w:rPr>
        <w:t xml:space="preserve">while </w:t>
      </w:r>
      <w:r>
        <w:rPr>
          <w:rFonts w:ascii="Consolas" w:hAnsi="Consolas"/>
          <w:color w:val="839496"/>
          <w:sz w:val="21"/>
          <w:szCs w:val="21"/>
        </w:rPr>
        <w:t xml:space="preserve">((c = a.read()) &gt;= </w:t>
      </w:r>
      <w:r>
        <w:rPr>
          <w:rFonts w:ascii="Consolas" w:hAnsi="Consolas"/>
          <w:color w:val="CB4B16"/>
          <w:sz w:val="21"/>
          <w:szCs w:val="21"/>
        </w:rPr>
        <w:t>0</w:t>
      </w:r>
      <w:r>
        <w:rPr>
          <w:rFonts w:ascii="Consolas" w:hAnsi="Consolas"/>
          <w:color w:val="839496"/>
          <w:sz w:val="21"/>
          <w:szCs w:val="21"/>
        </w:rPr>
        <w:t>){</w:t>
      </w:r>
      <w:r>
        <w:rPr>
          <w:rFonts w:ascii="Consolas" w:hAnsi="Consolas"/>
          <w:color w:val="839496"/>
          <w:sz w:val="21"/>
          <w:szCs w:val="21"/>
        </w:rPr>
        <w:br/>
        <w:t xml:space="preserve">         System.</w:t>
      </w:r>
      <w:r>
        <w:rPr>
          <w:rFonts w:ascii="Consolas" w:hAnsi="Consolas"/>
          <w:i/>
          <w:iCs/>
          <w:color w:val="D33682"/>
          <w:sz w:val="21"/>
          <w:szCs w:val="21"/>
        </w:rPr>
        <w:t>out</w:t>
      </w:r>
      <w:r>
        <w:rPr>
          <w:rFonts w:ascii="Consolas" w:hAnsi="Consolas"/>
          <w:color w:val="839496"/>
          <w:sz w:val="21"/>
          <w:szCs w:val="21"/>
        </w:rPr>
        <w:t>.print((</w:t>
      </w:r>
      <w:r>
        <w:rPr>
          <w:rFonts w:ascii="Consolas" w:hAnsi="Consolas"/>
          <w:color w:val="B58900"/>
          <w:sz w:val="21"/>
          <w:szCs w:val="21"/>
        </w:rPr>
        <w:t>char</w:t>
      </w:r>
      <w:r>
        <w:rPr>
          <w:rFonts w:ascii="Consolas" w:hAnsi="Consolas"/>
          <w:color w:val="839496"/>
          <w:sz w:val="21"/>
          <w:szCs w:val="21"/>
        </w:rPr>
        <w:t>) c)</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839496"/>
          <w:sz w:val="21"/>
          <w:szCs w:val="21"/>
        </w:rPr>
        <w:t>}</w:t>
      </w:r>
      <w:r>
        <w:rPr>
          <w:rFonts w:ascii="Consolas" w:hAnsi="Consolas"/>
          <w:color w:val="839496"/>
          <w:sz w:val="21"/>
          <w:szCs w:val="21"/>
        </w:rPr>
        <w:br/>
        <w:t xml:space="preserve">      a.close()</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839496"/>
          <w:sz w:val="21"/>
          <w:szCs w:val="21"/>
        </w:rPr>
        <w:t>}</w:t>
      </w:r>
      <w:r>
        <w:rPr>
          <w:rFonts w:ascii="Consolas" w:hAnsi="Consolas"/>
          <w:color w:val="839496"/>
          <w:sz w:val="21"/>
          <w:szCs w:val="21"/>
        </w:rPr>
        <w:br/>
        <w:t>}</w:t>
      </w:r>
    </w:p>
    <w:p w14:paraId="14DDA4C4" w14:textId="77777777" w:rsidR="000F7477" w:rsidRDefault="000F7477" w:rsidP="00CE3F08">
      <w:pPr>
        <w:pStyle w:val="a9"/>
      </w:pPr>
    </w:p>
    <w:p w14:paraId="71B75819" w14:textId="24297E0E" w:rsidR="000827ED" w:rsidRPr="003A1418" w:rsidRDefault="00592D13" w:rsidP="00CE3F08">
      <w:pPr>
        <w:pStyle w:val="a9"/>
        <w:numPr>
          <w:ilvl w:val="0"/>
          <w:numId w:val="11"/>
        </w:numPr>
        <w:ind w:firstLineChars="0"/>
        <w:rPr>
          <w:b/>
        </w:rPr>
      </w:pPr>
      <w:r w:rsidRPr="003A1418">
        <w:rPr>
          <w:b/>
        </w:rPr>
        <w:t xml:space="preserve">What is a MacroCommand </w:t>
      </w:r>
      <w:r w:rsidRPr="003A1418">
        <w:rPr>
          <w:b/>
          <w:color w:val="000000" w:themeColor="text1"/>
        </w:rPr>
        <w:t>in the</w:t>
      </w:r>
      <w:r w:rsidRPr="003A1418">
        <w:rPr>
          <w:b/>
        </w:rPr>
        <w:t xml:space="preserve"> Command Pattern? </w:t>
      </w:r>
      <w:r w:rsidRPr="003A1418">
        <w:rPr>
          <w:b/>
          <w:color w:val="000000" w:themeColor="text1"/>
        </w:rPr>
        <w:t xml:space="preserve">Please write codes for a general </w:t>
      </w:r>
      <w:r w:rsidRPr="003A1418">
        <w:rPr>
          <w:b/>
        </w:rPr>
        <w:t>MacroCommand class</w:t>
      </w:r>
      <w:r w:rsidRPr="003A1418">
        <w:rPr>
          <w:rFonts w:hint="eastAsia"/>
          <w:b/>
        </w:rPr>
        <w:t>.</w:t>
      </w:r>
    </w:p>
    <w:p w14:paraId="31D74CC4" w14:textId="2BA8D3D8" w:rsidR="000827ED" w:rsidRPr="000827ED" w:rsidRDefault="000827ED" w:rsidP="00CE3F08">
      <w:pPr>
        <w:rPr>
          <w:szCs w:val="21"/>
        </w:rPr>
      </w:pPr>
      <w:r>
        <w:rPr>
          <w:noProof/>
        </w:rPr>
        <w:drawing>
          <wp:inline distT="0" distB="0" distL="0" distR="0" wp14:anchorId="06D3DABE" wp14:editId="573315C2">
            <wp:extent cx="5274310" cy="20853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85340"/>
                    </a:xfrm>
                    <a:prstGeom prst="rect">
                      <a:avLst/>
                    </a:prstGeom>
                  </pic:spPr>
                </pic:pic>
              </a:graphicData>
            </a:graphic>
          </wp:inline>
        </w:drawing>
      </w:r>
    </w:p>
    <w:p w14:paraId="18CAAC29" w14:textId="1FAD0EA3" w:rsidR="000F7477" w:rsidRPr="009226C7" w:rsidRDefault="004601D6" w:rsidP="00CE3F08">
      <w:r>
        <w:rPr>
          <w:rFonts w:hint="eastAsia"/>
        </w:rPr>
        <w:t xml:space="preserve"> </w:t>
      </w:r>
      <w:r>
        <w:t xml:space="preserve">   </w:t>
      </w:r>
    </w:p>
    <w:bookmarkEnd w:id="0"/>
    <w:p w14:paraId="54359261" w14:textId="0A7D98D3" w:rsidR="0035364E" w:rsidRDefault="0035364E" w:rsidP="00CE3F08">
      <w:pPr>
        <w:pStyle w:val="3"/>
      </w:pPr>
      <w:r>
        <w:rPr>
          <w:rFonts w:hint="eastAsia"/>
        </w:rPr>
        <w:t>适配器VS装饰者VS</w:t>
      </w:r>
      <w:r w:rsidR="0099486F">
        <w:rPr>
          <w:rFonts w:hint="eastAsia"/>
        </w:rPr>
        <w:t>外观</w:t>
      </w:r>
    </w:p>
    <w:p w14:paraId="0F5C7D8B" w14:textId="5441E1BD" w:rsidR="0099486F" w:rsidRDefault="004053F1" w:rsidP="00CE3F08">
      <w:pPr>
        <w:pStyle w:val="a9"/>
        <w:numPr>
          <w:ilvl w:val="0"/>
          <w:numId w:val="16"/>
        </w:numPr>
        <w:ind w:firstLineChars="0"/>
      </w:pPr>
      <w:r>
        <w:rPr>
          <w:rFonts w:hint="eastAsia"/>
        </w:rPr>
        <w:t>适配器将一个对象包装起来以改变其接口</w:t>
      </w:r>
    </w:p>
    <w:p w14:paraId="7E7DEB98" w14:textId="164E2110" w:rsidR="004053F1" w:rsidRDefault="004053F1" w:rsidP="00CE3F08">
      <w:pPr>
        <w:pStyle w:val="a9"/>
        <w:numPr>
          <w:ilvl w:val="0"/>
          <w:numId w:val="16"/>
        </w:numPr>
        <w:ind w:firstLineChars="0"/>
      </w:pPr>
      <w:r>
        <w:rPr>
          <w:rFonts w:hint="eastAsia"/>
        </w:rPr>
        <w:t>装饰者将一个对象包装起来以增加新的行为和责任</w:t>
      </w:r>
    </w:p>
    <w:p w14:paraId="4E571F47" w14:textId="767650D6" w:rsidR="004053F1" w:rsidRDefault="004053F1" w:rsidP="00CE3F08">
      <w:pPr>
        <w:pStyle w:val="a9"/>
        <w:numPr>
          <w:ilvl w:val="0"/>
          <w:numId w:val="16"/>
        </w:numPr>
        <w:ind w:firstLineChars="0"/>
      </w:pPr>
      <w:r>
        <w:rPr>
          <w:rFonts w:hint="eastAsia"/>
        </w:rPr>
        <w:t>外观将一群对象包装起来以简化其接口</w:t>
      </w:r>
    </w:p>
    <w:p w14:paraId="15E792BB" w14:textId="77777777" w:rsidR="00337F51" w:rsidRDefault="00337F51" w:rsidP="00CE3F08">
      <w:pPr>
        <w:pStyle w:val="3"/>
      </w:pPr>
      <w:r>
        <w:rPr>
          <w:rFonts w:hint="eastAsia"/>
        </w:rPr>
        <w:t>外观与适配器的差异？</w:t>
      </w:r>
    </w:p>
    <w:p w14:paraId="6FF4CC40" w14:textId="4371B8DF" w:rsidR="00337F51" w:rsidRDefault="00337F51" w:rsidP="00CE3F08">
      <w:r>
        <w:rPr>
          <w:rFonts w:hint="eastAsia"/>
        </w:rPr>
        <w:t>外观和适配器可以包装许多类，但是外观的意图是简化接口,让一个子系统更加容易使用，而适配器的意图是将接口转换成不同接口。</w:t>
      </w:r>
    </w:p>
    <w:p w14:paraId="07F102FF" w14:textId="5AA9D268" w:rsidR="002D1414" w:rsidRDefault="002D1414" w:rsidP="00CE3F08">
      <w:pPr>
        <w:pStyle w:val="3"/>
      </w:pPr>
      <w:r w:rsidRPr="007541E6">
        <w:rPr>
          <w:rFonts w:hint="eastAsia"/>
          <w:highlight w:val="cyan"/>
        </w:rPr>
        <w:t>对比简单工厂和工厂模式</w:t>
      </w:r>
    </w:p>
    <w:p w14:paraId="440C9820" w14:textId="3B05ECB1" w:rsidR="002D1414" w:rsidRDefault="002D1414" w:rsidP="00CE3F08">
      <w:r>
        <w:rPr>
          <w:rFonts w:hint="eastAsia"/>
        </w:rPr>
        <w:t>简单工厂把全部事情在一个地方都处理完了，然而工厂方法确实创建一个框架，让子类决定要如何实现。简单工厂只是将对象的创建封装起来，不具备工厂方法的弹性，不能变更正在创建的产品。</w:t>
      </w:r>
    </w:p>
    <w:p w14:paraId="6D560356" w14:textId="3E18AD69" w:rsidR="00735FDF" w:rsidRDefault="00735FDF" w:rsidP="00735FDF">
      <w:pPr>
        <w:pStyle w:val="3"/>
      </w:pPr>
      <w:r>
        <w:rPr>
          <w:rFonts w:hint="eastAsia"/>
        </w:rPr>
        <w:lastRenderedPageBreak/>
        <w:t>对比策略模式和状态模式</w:t>
      </w:r>
    </w:p>
    <w:p w14:paraId="3CDA4198" w14:textId="732AE5E2" w:rsidR="00735FDF" w:rsidRDefault="00735FDF" w:rsidP="00735FDF">
      <w:r w:rsidRPr="00C23095">
        <w:rPr>
          <w:rFonts w:hint="eastAsia"/>
        </w:rPr>
        <w:t>状态模式和策略模式的类图一摸一样</w:t>
      </w:r>
      <w:r>
        <w:rPr>
          <w:rFonts w:hint="eastAsia"/>
        </w:rPr>
        <w:t>。</w:t>
      </w:r>
    </w:p>
    <w:p w14:paraId="1C132DA7" w14:textId="77777777" w:rsidR="00735FDF" w:rsidRDefault="00735FDF" w:rsidP="00735FDF">
      <w:r>
        <w:rPr>
          <w:rFonts w:hint="eastAsia"/>
        </w:rPr>
        <w:t>区别：</w:t>
      </w:r>
    </w:p>
    <w:p w14:paraId="26CB1372" w14:textId="77777777" w:rsidR="00735FDF" w:rsidRDefault="00735FDF" w:rsidP="00735FDF">
      <w:r>
        <w:tab/>
      </w:r>
      <w:r>
        <w:rPr>
          <w:rFonts w:hint="eastAsia"/>
        </w:rPr>
        <w:t>状态模式将一群行为封装在状态对象中，context的行为可以随时委托到状态中的一个。</w:t>
      </w:r>
      <w:r w:rsidRPr="00C03BFB">
        <w:rPr>
          <w:rFonts w:hint="eastAsia"/>
          <w:color w:val="FF0000"/>
        </w:rPr>
        <w:t>随着时间的流逝，当前的状态在</w:t>
      </w:r>
      <w:r w:rsidRPr="00C03BFB">
        <w:rPr>
          <w:rFonts w:hint="eastAsia"/>
          <w:b/>
          <w:color w:val="FF0000"/>
        </w:rPr>
        <w:t>状态集合</w:t>
      </w:r>
      <w:r w:rsidRPr="00C03BFB">
        <w:rPr>
          <w:rFonts w:hint="eastAsia"/>
          <w:color w:val="FF0000"/>
        </w:rPr>
        <w:t>中游走变化，以反映context内部的状态</w:t>
      </w:r>
      <w:r>
        <w:rPr>
          <w:rFonts w:hint="eastAsia"/>
        </w:rPr>
        <w:t>。</w:t>
      </w:r>
    </w:p>
    <w:p w14:paraId="57B5C398" w14:textId="77777777" w:rsidR="00735FDF" w:rsidRDefault="00735FDF" w:rsidP="00735FDF">
      <w:r>
        <w:tab/>
      </w:r>
      <w:r>
        <w:rPr>
          <w:rFonts w:hint="eastAsia"/>
        </w:rPr>
        <w:t>策略模式，</w:t>
      </w:r>
      <w:r w:rsidRPr="008E004D">
        <w:rPr>
          <w:rFonts w:hint="eastAsia"/>
          <w:color w:val="FF0000"/>
        </w:rPr>
        <w:t>客户通常主动指定context所要组合的策略对象是哪一个</w:t>
      </w:r>
      <w:r>
        <w:rPr>
          <w:rFonts w:hint="eastAsia"/>
        </w:rPr>
        <w:t>。虽然策略模式让我们更加有弹性，能够在运行时改变策略，但是对于某个context对象来说，通常</w:t>
      </w:r>
      <w:r w:rsidRPr="007B134F">
        <w:rPr>
          <w:rFonts w:hint="eastAsia"/>
          <w:b/>
        </w:rPr>
        <w:t>只有一个最恰当的策略对象</w:t>
      </w:r>
      <w:r>
        <w:rPr>
          <w:rFonts w:hint="eastAsia"/>
        </w:rPr>
        <w:t>。</w:t>
      </w:r>
    </w:p>
    <w:p w14:paraId="731D8D7C" w14:textId="77777777" w:rsidR="00735FDF" w:rsidRDefault="00735FDF" w:rsidP="00735FDF">
      <w:r>
        <w:tab/>
      </w:r>
      <w:r>
        <w:rPr>
          <w:rFonts w:hint="eastAsia"/>
        </w:rPr>
        <w:t>把策略模式当成除了继承以外的方案，可以通过组合不同的对象改变类的行为。</w:t>
      </w:r>
    </w:p>
    <w:p w14:paraId="53C16205" w14:textId="4FC9C422" w:rsidR="00735FDF" w:rsidRPr="00735FDF" w:rsidRDefault="00735FDF" w:rsidP="00735FDF">
      <w:r>
        <w:tab/>
      </w:r>
      <w:r>
        <w:rPr>
          <w:rFonts w:hint="eastAsia"/>
        </w:rPr>
        <w:t>把状态模式当成不用再context中放置许多条件判断的代替方案。将行为包装进状态的对象中，可以通过在context内简单的改变状态对象来改变context的行为。</w:t>
      </w:r>
    </w:p>
    <w:p w14:paraId="463D1B73" w14:textId="77777777" w:rsidR="00735FDF" w:rsidRPr="00735FDF" w:rsidRDefault="00735FDF" w:rsidP="00735FDF"/>
    <w:p w14:paraId="7CCE0DB6" w14:textId="77777777" w:rsidR="002D1414" w:rsidRPr="002D1414" w:rsidRDefault="002D1414" w:rsidP="00CE3F08"/>
    <w:p w14:paraId="34080F70" w14:textId="77777777" w:rsidR="00337F51" w:rsidRPr="00337F51" w:rsidRDefault="00337F51" w:rsidP="00CE3F08"/>
    <w:p w14:paraId="1F42D60C" w14:textId="77777777" w:rsidR="006140C3" w:rsidRPr="006140C3" w:rsidRDefault="006140C3" w:rsidP="00CE3F08"/>
    <w:p w14:paraId="178F6755" w14:textId="52D96C6C" w:rsidR="001C06C2" w:rsidRPr="001C06C2" w:rsidRDefault="00D7627D" w:rsidP="00CE3F08">
      <w:pPr>
        <w:pStyle w:val="2"/>
      </w:pPr>
      <w:r w:rsidRPr="001C06C2">
        <w:t>OO</w:t>
      </w:r>
      <w:r w:rsidRPr="001C06C2">
        <w:rPr>
          <w:rFonts w:hint="eastAsia"/>
        </w:rPr>
        <w:t>原则</w:t>
      </w:r>
    </w:p>
    <w:p w14:paraId="5BCFEB0C" w14:textId="77777777" w:rsidR="00E00608" w:rsidRPr="00E00608" w:rsidRDefault="00D7627D" w:rsidP="00CE3F08">
      <w:pPr>
        <w:pStyle w:val="a9"/>
        <w:numPr>
          <w:ilvl w:val="0"/>
          <w:numId w:val="6"/>
        </w:numPr>
        <w:ind w:firstLineChars="0"/>
      </w:pPr>
      <w:r w:rsidRPr="00E00608">
        <w:rPr>
          <w:rFonts w:hint="eastAsia"/>
        </w:rPr>
        <w:t>封装变化；</w:t>
      </w:r>
    </w:p>
    <w:p w14:paraId="092237AF" w14:textId="7D001EDA" w:rsidR="00E00608" w:rsidRPr="00E00608" w:rsidRDefault="00D7627D" w:rsidP="00CE3F08">
      <w:pPr>
        <w:pStyle w:val="a9"/>
        <w:numPr>
          <w:ilvl w:val="0"/>
          <w:numId w:val="6"/>
        </w:numPr>
        <w:ind w:firstLineChars="0"/>
      </w:pPr>
      <w:r w:rsidRPr="00E00608">
        <w:rPr>
          <w:rFonts w:hint="eastAsia"/>
        </w:rPr>
        <w:t>多用组合少用继承；</w:t>
      </w:r>
      <w:r w:rsidR="004D3423">
        <w:rPr>
          <w:rFonts w:hint="eastAsia"/>
        </w:rPr>
        <w:t>（合成复用原则）</w:t>
      </w:r>
    </w:p>
    <w:p w14:paraId="3768C5EE" w14:textId="1C939050" w:rsidR="00E00608" w:rsidRPr="00E00608" w:rsidRDefault="00D7627D" w:rsidP="00CE3F08">
      <w:pPr>
        <w:pStyle w:val="a9"/>
        <w:numPr>
          <w:ilvl w:val="0"/>
          <w:numId w:val="6"/>
        </w:numPr>
        <w:ind w:firstLineChars="0"/>
      </w:pPr>
      <w:r w:rsidRPr="00E00608">
        <w:rPr>
          <w:rFonts w:hint="eastAsia"/>
        </w:rPr>
        <w:t>针对接口编程，不针对实现编程；</w:t>
      </w:r>
      <w:r w:rsidR="00496862">
        <w:rPr>
          <w:rFonts w:hint="eastAsia"/>
        </w:rPr>
        <w:t>（依赖倒转原则）</w:t>
      </w:r>
    </w:p>
    <w:p w14:paraId="02D0A176" w14:textId="77777777" w:rsidR="00E00608" w:rsidRPr="00E00608" w:rsidRDefault="00405A55" w:rsidP="00CE3F08">
      <w:pPr>
        <w:pStyle w:val="a9"/>
        <w:numPr>
          <w:ilvl w:val="0"/>
          <w:numId w:val="6"/>
        </w:numPr>
        <w:ind w:firstLineChars="0"/>
      </w:pPr>
      <w:r w:rsidRPr="00E00608">
        <w:rPr>
          <w:rFonts w:hint="eastAsia"/>
        </w:rPr>
        <w:t>为交互对象之间松耦合设计而努力；</w:t>
      </w:r>
    </w:p>
    <w:p w14:paraId="5266AFA3" w14:textId="3C591E7C" w:rsidR="00E00608" w:rsidRPr="00E00608" w:rsidRDefault="00405A55" w:rsidP="00CE3F08">
      <w:pPr>
        <w:pStyle w:val="a9"/>
        <w:numPr>
          <w:ilvl w:val="0"/>
          <w:numId w:val="6"/>
        </w:numPr>
        <w:ind w:firstLineChars="0"/>
      </w:pPr>
      <w:proofErr w:type="gramStart"/>
      <w:r w:rsidRPr="00E00608">
        <w:rPr>
          <w:rFonts w:hint="eastAsia"/>
        </w:rPr>
        <w:t>类应该</w:t>
      </w:r>
      <w:proofErr w:type="gramEnd"/>
      <w:r w:rsidRPr="00E00608">
        <w:rPr>
          <w:rFonts w:hint="eastAsia"/>
        </w:rPr>
        <w:t>对扩展开放，对修改关闭；</w:t>
      </w:r>
      <w:r w:rsidR="00496862">
        <w:rPr>
          <w:rFonts w:hint="eastAsia"/>
        </w:rPr>
        <w:t>（开闭原则）</w:t>
      </w:r>
    </w:p>
    <w:p w14:paraId="11582F62" w14:textId="77777777" w:rsidR="00E00608" w:rsidRPr="00E00608" w:rsidRDefault="00405A55" w:rsidP="00CE3F08">
      <w:pPr>
        <w:pStyle w:val="a9"/>
        <w:numPr>
          <w:ilvl w:val="0"/>
          <w:numId w:val="6"/>
        </w:numPr>
        <w:ind w:firstLineChars="0"/>
      </w:pPr>
      <w:r w:rsidRPr="00E00608">
        <w:rPr>
          <w:rFonts w:hint="eastAsia"/>
        </w:rPr>
        <w:t>依赖抽象，不是依赖具体类；</w:t>
      </w:r>
    </w:p>
    <w:p w14:paraId="514550AD" w14:textId="5878BB1B" w:rsidR="00E00608" w:rsidRPr="00E00608" w:rsidRDefault="00405A55" w:rsidP="00CE3F08">
      <w:pPr>
        <w:pStyle w:val="a9"/>
        <w:numPr>
          <w:ilvl w:val="0"/>
          <w:numId w:val="6"/>
        </w:numPr>
        <w:ind w:firstLineChars="0"/>
      </w:pPr>
      <w:r w:rsidRPr="00E00608">
        <w:rPr>
          <w:rFonts w:hint="eastAsia"/>
        </w:rPr>
        <w:t>只和朋友交谈；</w:t>
      </w:r>
      <w:r w:rsidR="00496862">
        <w:rPr>
          <w:rFonts w:hint="eastAsia"/>
        </w:rPr>
        <w:t>（</w:t>
      </w:r>
      <w:proofErr w:type="gramStart"/>
      <w:r w:rsidR="00496862">
        <w:rPr>
          <w:rFonts w:hint="eastAsia"/>
        </w:rPr>
        <w:t>迪</w:t>
      </w:r>
      <w:proofErr w:type="gramEnd"/>
      <w:r w:rsidR="00496862">
        <w:rPr>
          <w:rFonts w:hint="eastAsia"/>
        </w:rPr>
        <w:t>米特法则）</w:t>
      </w:r>
    </w:p>
    <w:p w14:paraId="64427970" w14:textId="30FB6ED1" w:rsidR="00E00608" w:rsidRPr="00E00608" w:rsidRDefault="00405A55" w:rsidP="00CE3F08">
      <w:pPr>
        <w:pStyle w:val="a9"/>
        <w:numPr>
          <w:ilvl w:val="0"/>
          <w:numId w:val="6"/>
        </w:numPr>
        <w:ind w:firstLineChars="0"/>
      </w:pPr>
      <w:r w:rsidRPr="00A73C2D">
        <w:rPr>
          <w:rFonts w:hint="eastAsia"/>
          <w:b/>
        </w:rPr>
        <w:t>别来找我，我会找你</w:t>
      </w:r>
      <w:r w:rsidRPr="00E00608">
        <w:rPr>
          <w:rFonts w:hint="eastAsia"/>
        </w:rPr>
        <w:t>；</w:t>
      </w:r>
      <w:r w:rsidR="00ED5A10">
        <w:rPr>
          <w:rFonts w:hint="eastAsia"/>
        </w:rPr>
        <w:t>在这个原则之下，允许低层组件将自己挂钩到系统之上，但是高层组件会决定什么时候和怎样使用这些底层组件。（</w:t>
      </w:r>
      <w:r w:rsidR="00ED5A10" w:rsidRPr="00644606">
        <w:rPr>
          <w:rFonts w:hint="eastAsia"/>
          <w:b/>
        </w:rPr>
        <w:t>工厂方法、观察者</w:t>
      </w:r>
      <w:r w:rsidR="00644606">
        <w:rPr>
          <w:rFonts w:hint="eastAsia"/>
        </w:rPr>
        <w:t>、</w:t>
      </w:r>
      <w:r w:rsidR="00644606" w:rsidRPr="00644606">
        <w:rPr>
          <w:rFonts w:hint="eastAsia"/>
          <w:b/>
        </w:rPr>
        <w:t>模板方法</w:t>
      </w:r>
      <w:r w:rsidR="00644606">
        <w:rPr>
          <w:rFonts w:hint="eastAsia"/>
        </w:rPr>
        <w:t>）</w:t>
      </w:r>
      <w:r w:rsidR="00ED5A10">
        <w:rPr>
          <w:rFonts w:hint="eastAsia"/>
        </w:rPr>
        <w:t>都采用了</w:t>
      </w:r>
      <w:r w:rsidR="00ED5A10" w:rsidRPr="00E65DAE">
        <w:rPr>
          <w:rFonts w:hint="eastAsia"/>
          <w:b/>
        </w:rPr>
        <w:t>好莱坞原则</w:t>
      </w:r>
      <w:r w:rsidR="00ED5A10">
        <w:rPr>
          <w:rFonts w:hint="eastAsia"/>
        </w:rPr>
        <w:t>）</w:t>
      </w:r>
    </w:p>
    <w:p w14:paraId="131CE797" w14:textId="2A18F457" w:rsidR="00D7627D" w:rsidRDefault="00405A55" w:rsidP="00CE3F08">
      <w:pPr>
        <w:pStyle w:val="a9"/>
        <w:numPr>
          <w:ilvl w:val="0"/>
          <w:numId w:val="6"/>
        </w:numPr>
        <w:ind w:firstLineChars="0"/>
      </w:pPr>
      <w:proofErr w:type="gramStart"/>
      <w:r w:rsidRPr="00E00608">
        <w:rPr>
          <w:rFonts w:hint="eastAsia"/>
        </w:rPr>
        <w:t>类应该</w:t>
      </w:r>
      <w:proofErr w:type="gramEnd"/>
      <w:r w:rsidRPr="00E00608">
        <w:rPr>
          <w:rFonts w:hint="eastAsia"/>
        </w:rPr>
        <w:t>只有一个改变的理由。</w:t>
      </w:r>
      <w:r w:rsidR="004C0EC2">
        <w:rPr>
          <w:rFonts w:hint="eastAsia"/>
        </w:rPr>
        <w:t>（单一职责原则）</w:t>
      </w:r>
    </w:p>
    <w:p w14:paraId="72710249" w14:textId="02B3B400" w:rsidR="00C13F82" w:rsidRDefault="00C13F82" w:rsidP="00CE3F08">
      <w:pPr>
        <w:pStyle w:val="2"/>
      </w:pPr>
      <w:r>
        <w:rPr>
          <w:rFonts w:hint="eastAsia"/>
        </w:rPr>
        <w:t>软件设计原则</w:t>
      </w:r>
    </w:p>
    <w:p w14:paraId="53A11BC0" w14:textId="7B01C529" w:rsidR="005152CF" w:rsidRDefault="00A16381" w:rsidP="00CE3F08">
      <w:pPr>
        <w:pStyle w:val="a9"/>
        <w:numPr>
          <w:ilvl w:val="0"/>
          <w:numId w:val="18"/>
        </w:numPr>
        <w:ind w:firstLineChars="0"/>
      </w:pPr>
      <w:r w:rsidRPr="00E47176">
        <w:rPr>
          <w:rFonts w:hint="eastAsia"/>
          <w:b/>
        </w:rPr>
        <w:t>单一职责原则</w:t>
      </w:r>
      <w:r w:rsidRPr="00A16381">
        <w:rPr>
          <w:rFonts w:hint="eastAsia"/>
        </w:rPr>
        <w:t>（</w:t>
      </w:r>
      <w:r w:rsidRPr="00A16381">
        <w:t>Single responsibility principle）： 一个类，</w:t>
      </w:r>
      <w:r w:rsidRPr="0026325D">
        <w:rPr>
          <w:color w:val="FF0000"/>
        </w:rPr>
        <w:t>只有一个引起</w:t>
      </w:r>
      <w:r w:rsidRPr="0026325D">
        <w:rPr>
          <w:rFonts w:hint="eastAsia"/>
          <w:color w:val="FF0000"/>
        </w:rPr>
        <w:t>它变化的原因</w:t>
      </w:r>
      <w:r w:rsidRPr="00A16381">
        <w:rPr>
          <w:rFonts w:hint="eastAsia"/>
        </w:rPr>
        <w:t>，只有一个职责。</w:t>
      </w:r>
    </w:p>
    <w:p w14:paraId="0DF5AE3C" w14:textId="539A9984" w:rsidR="00A16381" w:rsidRDefault="00A16381" w:rsidP="00CE3F08">
      <w:pPr>
        <w:pStyle w:val="a9"/>
        <w:numPr>
          <w:ilvl w:val="0"/>
          <w:numId w:val="18"/>
        </w:numPr>
        <w:ind w:firstLineChars="0"/>
        <w:rPr>
          <w:rStyle w:val="fontstyle01"/>
          <w:rFonts w:asciiTheme="minorHAnsi" w:eastAsiaTheme="minorEastAsia" w:hAnsiTheme="minorHAnsi" w:hint="default"/>
          <w:color w:val="auto"/>
          <w:sz w:val="21"/>
          <w:szCs w:val="22"/>
        </w:rPr>
      </w:pPr>
      <w:r w:rsidRPr="00E47176">
        <w:rPr>
          <w:rStyle w:val="fontstyle01"/>
          <w:rFonts w:asciiTheme="minorHAnsi" w:eastAsiaTheme="minorEastAsia" w:hAnsiTheme="minorHAnsi" w:hint="default"/>
          <w:b/>
          <w:color w:val="auto"/>
          <w:sz w:val="21"/>
          <w:szCs w:val="22"/>
        </w:rPr>
        <w:t>开闭原则</w:t>
      </w:r>
      <w:r w:rsidRPr="00A16381">
        <w:rPr>
          <w:rStyle w:val="fontstyle01"/>
          <w:rFonts w:asciiTheme="minorHAnsi" w:eastAsiaTheme="minorEastAsia" w:hAnsiTheme="minorHAnsi" w:hint="default"/>
          <w:color w:val="auto"/>
          <w:sz w:val="21"/>
          <w:szCs w:val="22"/>
        </w:rPr>
        <w:t>： 一个软件实体如类、 模块和函数应该对扩展开放，对修改关闭。模块应尽量在不修改原（是“原”，指原来的代码）代码的情况下进行扩展。</w:t>
      </w:r>
    </w:p>
    <w:p w14:paraId="6782BA6E" w14:textId="719DB37A" w:rsidR="005152CF" w:rsidRDefault="00CE3F08" w:rsidP="00CE3F08">
      <w:pPr>
        <w:pStyle w:val="a9"/>
        <w:numPr>
          <w:ilvl w:val="0"/>
          <w:numId w:val="18"/>
        </w:numPr>
        <w:ind w:firstLineChars="0"/>
        <w:rPr>
          <w:rStyle w:val="fontstyle01"/>
          <w:rFonts w:asciiTheme="minorHAnsi" w:eastAsiaTheme="minorEastAsia" w:hAnsiTheme="minorHAnsi" w:hint="default"/>
          <w:color w:val="auto"/>
          <w:sz w:val="21"/>
          <w:szCs w:val="22"/>
        </w:rPr>
      </w:pPr>
      <w:r w:rsidRPr="00CE3F08">
        <w:rPr>
          <w:rStyle w:val="fontstyle01"/>
          <w:rFonts w:asciiTheme="minorHAnsi" w:eastAsiaTheme="minorEastAsia" w:hAnsiTheme="minorHAnsi" w:hint="default"/>
          <w:b/>
          <w:color w:val="auto"/>
          <w:sz w:val="21"/>
          <w:szCs w:val="22"/>
        </w:rPr>
        <w:t>里氏替换原则</w:t>
      </w:r>
      <w:r w:rsidRPr="00CE3F08">
        <w:rPr>
          <w:rStyle w:val="fontstyle01"/>
          <w:rFonts w:asciiTheme="minorHAnsi" w:eastAsiaTheme="minorEastAsia" w:hAnsiTheme="minorHAnsi" w:hint="default"/>
          <w:color w:val="auto"/>
          <w:sz w:val="21"/>
          <w:szCs w:val="22"/>
        </w:rPr>
        <w:t xml:space="preserve">（ Liskov Substitution Principle）： </w:t>
      </w:r>
      <w:proofErr w:type="gramStart"/>
      <w:r w:rsidRPr="00070FDB">
        <w:rPr>
          <w:rStyle w:val="fontstyle01"/>
          <w:rFonts w:asciiTheme="minorHAnsi" w:eastAsiaTheme="minorEastAsia" w:hAnsiTheme="minorHAnsi" w:hint="default"/>
          <w:color w:val="FF0000"/>
          <w:sz w:val="21"/>
          <w:szCs w:val="22"/>
        </w:rPr>
        <w:t>任何基类</w:t>
      </w:r>
      <w:proofErr w:type="gramEnd"/>
      <w:r w:rsidRPr="00070FDB">
        <w:rPr>
          <w:rStyle w:val="fontstyle01"/>
          <w:rFonts w:asciiTheme="minorHAnsi" w:eastAsiaTheme="minorEastAsia" w:hAnsiTheme="minorHAnsi" w:hint="default"/>
          <w:color w:val="FF0000"/>
          <w:sz w:val="21"/>
          <w:szCs w:val="22"/>
        </w:rPr>
        <w:t>可以出现的地方，子</w:t>
      </w:r>
      <w:proofErr w:type="gramStart"/>
      <w:r w:rsidRPr="00070FDB">
        <w:rPr>
          <w:rStyle w:val="fontstyle01"/>
          <w:rFonts w:asciiTheme="minorHAnsi" w:eastAsiaTheme="minorEastAsia" w:hAnsiTheme="minorHAnsi" w:hint="default"/>
          <w:color w:val="FF0000"/>
          <w:sz w:val="21"/>
          <w:szCs w:val="22"/>
        </w:rPr>
        <w:t>类一</w:t>
      </w:r>
      <w:proofErr w:type="gramEnd"/>
      <w:r w:rsidRPr="00070FDB">
        <w:rPr>
          <w:rStyle w:val="fontstyle01"/>
          <w:rFonts w:asciiTheme="minorHAnsi" w:eastAsiaTheme="minorEastAsia" w:hAnsiTheme="minorHAnsi" w:hint="default"/>
          <w:color w:val="FF0000"/>
          <w:sz w:val="21"/>
          <w:szCs w:val="22"/>
        </w:rPr>
        <w:t>定可以出现</w:t>
      </w:r>
      <w:r w:rsidRPr="00CE3F08">
        <w:rPr>
          <w:rStyle w:val="fontstyle01"/>
          <w:rFonts w:asciiTheme="minorHAnsi" w:eastAsiaTheme="minorEastAsia" w:hAnsiTheme="minorHAnsi" w:hint="default"/>
          <w:color w:val="auto"/>
          <w:sz w:val="21"/>
          <w:szCs w:val="22"/>
        </w:rPr>
        <w:t>。 LSP 是继承复用的基石，只有当衍生类可以替换</w:t>
      </w:r>
      <w:proofErr w:type="gramStart"/>
      <w:r w:rsidRPr="00CE3F08">
        <w:rPr>
          <w:rStyle w:val="fontstyle01"/>
          <w:rFonts w:asciiTheme="minorHAnsi" w:eastAsiaTheme="minorEastAsia" w:hAnsiTheme="minorHAnsi" w:hint="default"/>
          <w:color w:val="auto"/>
          <w:sz w:val="21"/>
          <w:szCs w:val="22"/>
        </w:rPr>
        <w:t>掉基类</w:t>
      </w:r>
      <w:proofErr w:type="gramEnd"/>
      <w:r w:rsidRPr="00CE3F08">
        <w:rPr>
          <w:rStyle w:val="fontstyle01"/>
          <w:rFonts w:asciiTheme="minorHAnsi" w:eastAsiaTheme="minorEastAsia" w:hAnsiTheme="minorHAnsi" w:hint="default"/>
          <w:color w:val="auto"/>
          <w:sz w:val="21"/>
          <w:szCs w:val="22"/>
        </w:rPr>
        <w:t>，软件单位的功能不受到影响时，</w:t>
      </w:r>
      <w:proofErr w:type="gramStart"/>
      <w:r w:rsidRPr="00CE3F08">
        <w:rPr>
          <w:rStyle w:val="fontstyle01"/>
          <w:rFonts w:asciiTheme="minorHAnsi" w:eastAsiaTheme="minorEastAsia" w:hAnsiTheme="minorHAnsi" w:hint="default"/>
          <w:color w:val="auto"/>
          <w:sz w:val="21"/>
          <w:szCs w:val="22"/>
        </w:rPr>
        <w:t>基类才</w:t>
      </w:r>
      <w:proofErr w:type="gramEnd"/>
      <w:r w:rsidRPr="00CE3F08">
        <w:rPr>
          <w:rStyle w:val="fontstyle01"/>
          <w:rFonts w:asciiTheme="minorHAnsi" w:eastAsiaTheme="minorEastAsia" w:hAnsiTheme="minorHAnsi" w:hint="default"/>
          <w:color w:val="auto"/>
          <w:sz w:val="21"/>
          <w:szCs w:val="22"/>
        </w:rPr>
        <w:t>能真正被复用，而衍生类也能够</w:t>
      </w:r>
      <w:proofErr w:type="gramStart"/>
      <w:r w:rsidRPr="00CE3F08">
        <w:rPr>
          <w:rStyle w:val="fontstyle01"/>
          <w:rFonts w:asciiTheme="minorHAnsi" w:eastAsiaTheme="minorEastAsia" w:hAnsiTheme="minorHAnsi" w:hint="default"/>
          <w:color w:val="auto"/>
          <w:sz w:val="21"/>
          <w:szCs w:val="22"/>
        </w:rPr>
        <w:t>在基类</w:t>
      </w:r>
      <w:proofErr w:type="gramEnd"/>
      <w:r w:rsidRPr="00CE3F08">
        <w:rPr>
          <w:rStyle w:val="fontstyle01"/>
          <w:rFonts w:asciiTheme="minorHAnsi" w:eastAsiaTheme="minorEastAsia" w:hAnsiTheme="minorHAnsi" w:hint="default"/>
          <w:color w:val="auto"/>
          <w:sz w:val="21"/>
          <w:szCs w:val="22"/>
        </w:rPr>
        <w:t>的基础上增加新的行为。里氏代换原则是对“开-闭”原则的补充。实现“开-闭”原则的关键步骤就是抽象化。</w:t>
      </w:r>
      <w:proofErr w:type="gramStart"/>
      <w:r w:rsidRPr="00CE3F08">
        <w:rPr>
          <w:rStyle w:val="fontstyle01"/>
          <w:rFonts w:asciiTheme="minorHAnsi" w:eastAsiaTheme="minorEastAsia" w:hAnsiTheme="minorHAnsi" w:hint="default"/>
          <w:color w:val="auto"/>
          <w:sz w:val="21"/>
          <w:szCs w:val="22"/>
        </w:rPr>
        <w:t>而基类与</w:t>
      </w:r>
      <w:proofErr w:type="gramEnd"/>
      <w:r w:rsidRPr="00CE3F08">
        <w:rPr>
          <w:rStyle w:val="fontstyle01"/>
          <w:rFonts w:asciiTheme="minorHAnsi" w:eastAsiaTheme="minorEastAsia" w:hAnsiTheme="minorHAnsi" w:hint="default"/>
          <w:color w:val="auto"/>
          <w:sz w:val="21"/>
          <w:szCs w:val="22"/>
        </w:rPr>
        <w:t>子类的继承关系就是抽象化的具体实现，所以里氏代换原则是对实现抽象化的具体步骤的规范。</w:t>
      </w:r>
    </w:p>
    <w:p w14:paraId="49FB56B8" w14:textId="1A4E6DE2" w:rsidR="00F2023C" w:rsidRDefault="00F2023C" w:rsidP="00F2023C">
      <w:pPr>
        <w:pStyle w:val="a9"/>
        <w:numPr>
          <w:ilvl w:val="0"/>
          <w:numId w:val="18"/>
        </w:numPr>
        <w:ind w:firstLineChars="0"/>
      </w:pPr>
      <w:r w:rsidRPr="00F2023C">
        <w:rPr>
          <w:rFonts w:hint="eastAsia"/>
          <w:b/>
        </w:rPr>
        <w:lastRenderedPageBreak/>
        <w:t>依赖倒置原则</w:t>
      </w:r>
      <w:r>
        <w:rPr>
          <w:rFonts w:hint="eastAsia"/>
        </w:rPr>
        <w:t>（</w:t>
      </w:r>
      <w:r>
        <w:t xml:space="preserve"> Dependency Inversion Principle）： 程序要依赖于抽象接</w:t>
      </w:r>
      <w:r>
        <w:rPr>
          <w:rFonts w:hint="eastAsia"/>
        </w:rPr>
        <w:t>口，不要依赖于具体实现。简单的说就是要求</w:t>
      </w:r>
      <w:r w:rsidRPr="00F2023C">
        <w:rPr>
          <w:rFonts w:hint="eastAsia"/>
          <w:color w:val="FF0000"/>
        </w:rPr>
        <w:t>对抽象进行编程，不要对实现进行编程，这样就降低了客户与实现模块间的耦合</w:t>
      </w:r>
      <w:r>
        <w:rPr>
          <w:rFonts w:hint="eastAsia"/>
        </w:rPr>
        <w:t>。</w:t>
      </w:r>
      <w:r>
        <w:t xml:space="preserve"> 面向接口编程，而不是</w:t>
      </w:r>
      <w:r>
        <w:rPr>
          <w:rFonts w:hint="eastAsia"/>
        </w:rPr>
        <w:t>面向实现编程。</w:t>
      </w:r>
      <w:r>
        <w:t xml:space="preserve"> 即要面向抽象编程，而不是面向具体编程。高层模块依赖高</w:t>
      </w:r>
      <w:r>
        <w:rPr>
          <w:rFonts w:hint="eastAsia"/>
        </w:rPr>
        <w:t>层模块，细节依赖抽象。</w:t>
      </w:r>
    </w:p>
    <w:p w14:paraId="4DDA4972" w14:textId="4A851419" w:rsidR="00F2023C" w:rsidRDefault="00F2023C" w:rsidP="00F2023C">
      <w:pPr>
        <w:pStyle w:val="a9"/>
        <w:numPr>
          <w:ilvl w:val="0"/>
          <w:numId w:val="18"/>
        </w:numPr>
        <w:ind w:firstLineChars="0"/>
      </w:pPr>
      <w:r w:rsidRPr="00595C1F">
        <w:rPr>
          <w:rFonts w:hint="eastAsia"/>
          <w:b/>
        </w:rPr>
        <w:t>接口隔离原则</w:t>
      </w:r>
      <w:r w:rsidRPr="00F2023C">
        <w:rPr>
          <w:rFonts w:hint="eastAsia"/>
        </w:rPr>
        <w:t>：</w:t>
      </w:r>
      <w:r w:rsidRPr="00F2023C">
        <w:t xml:space="preserve"> 客户端不应该依赖它不需要的接口， </w:t>
      </w:r>
      <w:proofErr w:type="gramStart"/>
      <w:r w:rsidRPr="00F2023C">
        <w:t>类间的</w:t>
      </w:r>
      <w:proofErr w:type="gramEnd"/>
      <w:r w:rsidRPr="00F2023C">
        <w:t>依赖关系应该建立在最小的接口上。</w:t>
      </w:r>
    </w:p>
    <w:p w14:paraId="6E60F319" w14:textId="23995EA1" w:rsidR="00F2023C" w:rsidRDefault="00F2023C" w:rsidP="00D05E25">
      <w:pPr>
        <w:pStyle w:val="a9"/>
        <w:numPr>
          <w:ilvl w:val="0"/>
          <w:numId w:val="18"/>
        </w:numPr>
        <w:ind w:firstLineChars="0"/>
      </w:pPr>
      <w:r w:rsidRPr="00F2023C">
        <w:rPr>
          <w:rFonts w:hint="eastAsia"/>
          <w:b/>
        </w:rPr>
        <w:t>合成复用原则</w:t>
      </w:r>
      <w:r>
        <w:rPr>
          <w:rFonts w:hint="eastAsia"/>
        </w:rPr>
        <w:t>（</w:t>
      </w:r>
      <w:r>
        <w:t>Composite/Aggregate Reuse Principle）： 合成/聚合复用原则就是在一个新的对象里面使用一些已有的对象，使之成为新对象的一部</w:t>
      </w:r>
      <w:r>
        <w:rPr>
          <w:rFonts w:hint="eastAsia"/>
        </w:rPr>
        <w:t>分；新的对象通过向这些对象的委派达到复用已有功能的目的。它的设计原则是：</w:t>
      </w:r>
      <w:r>
        <w:t xml:space="preserve"> </w:t>
      </w:r>
      <w:r w:rsidRPr="00F2023C">
        <w:rPr>
          <w:color w:val="FF0000"/>
        </w:rPr>
        <w:t>要尽量使用合成/聚合，尽量不要使用继承</w:t>
      </w:r>
      <w:r>
        <w:t>。</w:t>
      </w:r>
    </w:p>
    <w:p w14:paraId="4DD017B6" w14:textId="7E7FBFD7" w:rsidR="008C5DAB" w:rsidRPr="006639BF" w:rsidRDefault="008C5DAB" w:rsidP="00D05E25">
      <w:pPr>
        <w:pStyle w:val="a9"/>
        <w:numPr>
          <w:ilvl w:val="0"/>
          <w:numId w:val="18"/>
        </w:numPr>
        <w:ind w:firstLineChars="0"/>
      </w:pPr>
      <w:proofErr w:type="gramStart"/>
      <w:r w:rsidRPr="008C5DAB">
        <w:rPr>
          <w:rFonts w:hint="eastAsia"/>
          <w:b/>
        </w:rPr>
        <w:t>迪</w:t>
      </w:r>
      <w:proofErr w:type="gramEnd"/>
      <w:r w:rsidRPr="008C5DAB">
        <w:rPr>
          <w:rFonts w:hint="eastAsia"/>
          <w:b/>
        </w:rPr>
        <w:t>米特法则</w:t>
      </w:r>
      <w:r w:rsidRPr="008C5DAB">
        <w:rPr>
          <w:rFonts w:hint="eastAsia"/>
        </w:rPr>
        <w:t>（</w:t>
      </w:r>
      <w:r w:rsidRPr="008C5DAB">
        <w:t xml:space="preserve"> Law of Demeter、 Least Knowledge Principle）：</w:t>
      </w:r>
      <w:r w:rsidRPr="008C5DAB">
        <w:rPr>
          <w:color w:val="FF0000"/>
        </w:rPr>
        <w:t xml:space="preserve"> 一个对象应当对其他对象有尽可能少的了解， 不和陌生人说话。</w:t>
      </w:r>
    </w:p>
    <w:p w14:paraId="2C0CF104" w14:textId="19BD22D6" w:rsidR="00AF6C5D" w:rsidRPr="007541E6" w:rsidRDefault="0015163F" w:rsidP="00CE3F08">
      <w:pPr>
        <w:pStyle w:val="2"/>
      </w:pPr>
      <w:r w:rsidRPr="007541E6">
        <w:rPr>
          <w:rFonts w:hint="eastAsia"/>
        </w:rPr>
        <w:t>观察者</w:t>
      </w:r>
      <w:r w:rsidR="003C4C4E" w:rsidRPr="007541E6">
        <w:rPr>
          <w:rFonts w:hint="eastAsia"/>
        </w:rPr>
        <w:t>模式</w:t>
      </w:r>
      <w:r w:rsidR="00533113" w:rsidRPr="007541E6">
        <w:rPr>
          <w:rFonts w:hint="eastAsia"/>
        </w:rPr>
        <w:t>（组合）</w:t>
      </w:r>
    </w:p>
    <w:p w14:paraId="686C8C58" w14:textId="665C7980" w:rsidR="0039042A" w:rsidRPr="00F32654" w:rsidRDefault="0015163F" w:rsidP="00CE3F08">
      <w:r>
        <w:rPr>
          <w:rFonts w:hint="eastAsia"/>
        </w:rPr>
        <w:t>类</w:t>
      </w:r>
      <w:r w:rsidRPr="00CE3F08">
        <w:rPr>
          <w:rFonts w:hint="eastAsia"/>
        </w:rPr>
        <w:t>似于出版者</w:t>
      </w:r>
      <w:r w:rsidR="00184C66" w:rsidRPr="00CE3F08">
        <w:rPr>
          <w:rFonts w:hint="eastAsia"/>
        </w:rPr>
        <w:t>（主题）</w:t>
      </w:r>
      <w:r w:rsidRPr="00CE3F08">
        <w:rPr>
          <w:rFonts w:hint="eastAsia"/>
        </w:rPr>
        <w:t>+</w:t>
      </w:r>
      <w:r>
        <w:rPr>
          <w:rFonts w:hint="eastAsia"/>
        </w:rPr>
        <w:t>订阅者</w:t>
      </w:r>
      <w:r w:rsidR="00184C66">
        <w:rPr>
          <w:rFonts w:hint="eastAsia"/>
        </w:rPr>
        <w:t>（观察者）</w:t>
      </w:r>
      <w:r>
        <w:rPr>
          <w:rFonts w:hint="eastAsia"/>
        </w:rPr>
        <w:t>=观察者模式</w:t>
      </w:r>
    </w:p>
    <w:p w14:paraId="299556DB" w14:textId="59D20090" w:rsidR="0015163F" w:rsidRDefault="00AE0231" w:rsidP="00CE3F08">
      <w:r w:rsidRPr="00184C66">
        <w:rPr>
          <w:rFonts w:hint="eastAsia"/>
          <w:b/>
          <w:bCs/>
        </w:rPr>
        <w:t>定义</w:t>
      </w:r>
      <w:r>
        <w:rPr>
          <w:rFonts w:hint="eastAsia"/>
        </w:rPr>
        <w:t>：定义了对象之间的一对多依赖，这样一来，当一个对象改变状态时，它的所有依赖者都会收到通知并自动更新。</w:t>
      </w:r>
    </w:p>
    <w:p w14:paraId="1C96A203" w14:textId="77777777" w:rsidR="0039042A" w:rsidRDefault="0039042A" w:rsidP="00CE3F08"/>
    <w:p w14:paraId="14A943D8" w14:textId="7BFC6409" w:rsidR="00184C66" w:rsidRDefault="00184C66" w:rsidP="00CE3F08">
      <w:r w:rsidRPr="00184C66">
        <w:rPr>
          <w:rFonts w:hint="eastAsia"/>
        </w:rPr>
        <w:t>类图</w:t>
      </w:r>
      <w:r>
        <w:rPr>
          <w:rFonts w:hint="eastAsia"/>
        </w:rPr>
        <w:t>：</w:t>
      </w:r>
    </w:p>
    <w:p w14:paraId="2A65E655" w14:textId="5D39C258" w:rsidR="00184C66" w:rsidRDefault="00184C66" w:rsidP="00CE3F08">
      <w:r>
        <w:rPr>
          <w:noProof/>
        </w:rPr>
        <w:drawing>
          <wp:inline distT="0" distB="0" distL="0" distR="0" wp14:anchorId="0BE19100" wp14:editId="215080AC">
            <wp:extent cx="3971051" cy="28067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2147" cy="2828678"/>
                    </a:xfrm>
                    <a:prstGeom prst="rect">
                      <a:avLst/>
                    </a:prstGeom>
                  </pic:spPr>
                </pic:pic>
              </a:graphicData>
            </a:graphic>
          </wp:inline>
        </w:drawing>
      </w:r>
    </w:p>
    <w:p w14:paraId="63A892EF" w14:textId="77777777" w:rsidR="006568CB" w:rsidRDefault="00BE6168" w:rsidP="00CE3F08">
      <w:r>
        <w:rPr>
          <w:rFonts w:hint="eastAsia"/>
        </w:rPr>
        <w:t>注意：</w:t>
      </w:r>
    </w:p>
    <w:p w14:paraId="7ABFC4F3" w14:textId="6551F42C" w:rsidR="00BE6168" w:rsidRDefault="008700E9" w:rsidP="00CE3F08">
      <w:pPr>
        <w:pStyle w:val="a9"/>
        <w:numPr>
          <w:ilvl w:val="0"/>
          <w:numId w:val="17"/>
        </w:numPr>
        <w:ind w:firstLineChars="0"/>
      </w:pPr>
      <w:r>
        <w:rPr>
          <w:rFonts w:hint="eastAsia"/>
        </w:rPr>
        <w:t>Concreate</w:t>
      </w:r>
      <w:r>
        <w:t>Observer</w:t>
      </w:r>
      <w:r>
        <w:rPr>
          <w:rFonts w:hint="eastAsia"/>
        </w:rPr>
        <w:t>需要保存 一个对主题的引用，</w:t>
      </w:r>
      <w:r w:rsidR="005E26A3">
        <w:rPr>
          <w:rFonts w:hint="eastAsia"/>
        </w:rPr>
        <w:t>这样以后如果想取消注册的时候会比较方便。</w:t>
      </w:r>
    </w:p>
    <w:p w14:paraId="14113931" w14:textId="53287812" w:rsidR="006568CB" w:rsidRDefault="000A41AF" w:rsidP="00CE3F08">
      <w:pPr>
        <w:pStyle w:val="a9"/>
        <w:numPr>
          <w:ilvl w:val="0"/>
          <w:numId w:val="17"/>
        </w:numPr>
        <w:ind w:firstLineChars="0"/>
      </w:pPr>
      <w:r>
        <w:rPr>
          <w:rFonts w:hint="eastAsia"/>
        </w:rPr>
        <w:t>使用该模式可以从被观察者出推（push）或（pull）数据（然而，推的方式被认为更正确）。</w:t>
      </w:r>
    </w:p>
    <w:p w14:paraId="52932C52" w14:textId="20B45450" w:rsidR="000F451B" w:rsidRDefault="00611C7D" w:rsidP="00CE3F08">
      <w:r>
        <w:rPr>
          <w:rFonts w:hint="eastAsia"/>
        </w:rPr>
        <w:t>拉模式举例：</w:t>
      </w:r>
    </w:p>
    <w:p w14:paraId="411349E5" w14:textId="5F1969E5" w:rsidR="00002806" w:rsidRDefault="00002806" w:rsidP="00CE3F08">
      <w:r>
        <w:rPr>
          <w:noProof/>
        </w:rPr>
        <w:lastRenderedPageBreak/>
        <w:drawing>
          <wp:inline distT="0" distB="0" distL="0" distR="0" wp14:anchorId="0ACA20EC" wp14:editId="1BCB3E15">
            <wp:extent cx="5274310" cy="3950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50335"/>
                    </a:xfrm>
                    <a:prstGeom prst="rect">
                      <a:avLst/>
                    </a:prstGeom>
                  </pic:spPr>
                </pic:pic>
              </a:graphicData>
            </a:graphic>
          </wp:inline>
        </w:drawing>
      </w:r>
    </w:p>
    <w:p w14:paraId="6D004DDB" w14:textId="77976FB1" w:rsidR="00002806" w:rsidRDefault="00002806" w:rsidP="00CE3F08">
      <w:r>
        <w:rPr>
          <w:noProof/>
        </w:rPr>
        <w:drawing>
          <wp:inline distT="0" distB="0" distL="0" distR="0" wp14:anchorId="07A4D802" wp14:editId="38C844D6">
            <wp:extent cx="5274310" cy="29718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71800"/>
                    </a:xfrm>
                    <a:prstGeom prst="rect">
                      <a:avLst/>
                    </a:prstGeom>
                  </pic:spPr>
                </pic:pic>
              </a:graphicData>
            </a:graphic>
          </wp:inline>
        </w:drawing>
      </w:r>
    </w:p>
    <w:p w14:paraId="1666D409" w14:textId="504827F3" w:rsidR="006568CB" w:rsidRDefault="006568CB" w:rsidP="00CE3F08">
      <w:r>
        <w:lastRenderedPageBreak/>
        <w:tab/>
      </w:r>
      <w:r w:rsidR="00002806">
        <w:rPr>
          <w:noProof/>
        </w:rPr>
        <w:drawing>
          <wp:inline distT="0" distB="0" distL="0" distR="0" wp14:anchorId="7B3183B8" wp14:editId="35972002">
            <wp:extent cx="3047619" cy="3314286"/>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7619" cy="3314286"/>
                    </a:xfrm>
                    <a:prstGeom prst="rect">
                      <a:avLst/>
                    </a:prstGeom>
                  </pic:spPr>
                </pic:pic>
              </a:graphicData>
            </a:graphic>
          </wp:inline>
        </w:drawing>
      </w:r>
    </w:p>
    <w:p w14:paraId="7F78C46E" w14:textId="2D53111F" w:rsidR="00BE6168" w:rsidRDefault="00BE6168" w:rsidP="00CE3F08"/>
    <w:p w14:paraId="66C49027" w14:textId="1DDB035C" w:rsidR="002B45F3" w:rsidRDefault="002B45F3" w:rsidP="00CE3F08"/>
    <w:p w14:paraId="761C9611" w14:textId="41B60C7A" w:rsidR="002B45F3" w:rsidRDefault="002B45F3" w:rsidP="00CE3F08"/>
    <w:p w14:paraId="0009795E" w14:textId="0681C4D9" w:rsidR="002B45F3" w:rsidRDefault="002B45F3" w:rsidP="00CE3F08"/>
    <w:p w14:paraId="3B696711" w14:textId="55A3BB14" w:rsidR="002B45F3" w:rsidRDefault="002B45F3" w:rsidP="00CE3F08"/>
    <w:p w14:paraId="054CD5F8" w14:textId="6FB94D8D" w:rsidR="002B45F3" w:rsidRDefault="002B45F3" w:rsidP="00CE3F08"/>
    <w:p w14:paraId="32E11ED9" w14:textId="016931CB" w:rsidR="002B45F3" w:rsidRDefault="002B45F3" w:rsidP="00CE3F08"/>
    <w:p w14:paraId="3BA7ECBF" w14:textId="3432377A" w:rsidR="002B45F3" w:rsidRDefault="002B45F3" w:rsidP="00CE3F08"/>
    <w:p w14:paraId="05870B55" w14:textId="28CA5E59" w:rsidR="002B45F3" w:rsidRDefault="002B45F3" w:rsidP="00CE3F08"/>
    <w:p w14:paraId="76924516" w14:textId="64714524" w:rsidR="002B45F3" w:rsidRDefault="002B45F3" w:rsidP="00CE3F08"/>
    <w:p w14:paraId="6876627F" w14:textId="20AD9BF9" w:rsidR="002B45F3" w:rsidRDefault="002B45F3" w:rsidP="00CE3F08"/>
    <w:p w14:paraId="3F456045" w14:textId="308E6EBF" w:rsidR="002B45F3" w:rsidRDefault="002B45F3" w:rsidP="00CE3F08">
      <w:proofErr w:type="gramStart"/>
      <w:r>
        <w:rPr>
          <w:rFonts w:hint="eastAsia"/>
        </w:rPr>
        <w:t>推模式</w:t>
      </w:r>
      <w:proofErr w:type="gramEnd"/>
      <w:r>
        <w:rPr>
          <w:rFonts w:hint="eastAsia"/>
        </w:rPr>
        <w:t>举例</w:t>
      </w:r>
      <w:r w:rsidR="008F3A49">
        <w:rPr>
          <w:rFonts w:hint="eastAsia"/>
        </w:rPr>
        <w:t>：</w:t>
      </w:r>
    </w:p>
    <w:p w14:paraId="5DE1B734" w14:textId="60ADAD8C" w:rsidR="0022411A" w:rsidRDefault="0022411A" w:rsidP="00CE3F08">
      <w:r>
        <w:rPr>
          <w:noProof/>
        </w:rPr>
        <w:drawing>
          <wp:inline distT="0" distB="0" distL="0" distR="0" wp14:anchorId="5C083B8A" wp14:editId="11218D83">
            <wp:extent cx="4341278" cy="249939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9573" cy="2504172"/>
                    </a:xfrm>
                    <a:prstGeom prst="rect">
                      <a:avLst/>
                    </a:prstGeom>
                  </pic:spPr>
                </pic:pic>
              </a:graphicData>
            </a:graphic>
          </wp:inline>
        </w:drawing>
      </w:r>
    </w:p>
    <w:p w14:paraId="25497CD6" w14:textId="77777777" w:rsidR="00F32654" w:rsidRDefault="00F32654" w:rsidP="00CE3F08"/>
    <w:p w14:paraId="610C1DE5" w14:textId="6052878F" w:rsidR="00E47D9C" w:rsidRDefault="0022411A" w:rsidP="00CE3F08">
      <w:r>
        <w:rPr>
          <w:rFonts w:hint="eastAsia"/>
        </w:rPr>
        <w:t>2）主题</w:t>
      </w:r>
      <w:r w:rsidR="00E47D9C">
        <w:rPr>
          <w:rFonts w:hint="eastAsia"/>
        </w:rPr>
        <w:t>：</w:t>
      </w:r>
    </w:p>
    <w:p w14:paraId="4254F526" w14:textId="28F67E0D" w:rsidR="0022411A" w:rsidRDefault="00E47D9C" w:rsidP="00CE3F08">
      <w:r>
        <w:rPr>
          <w:noProof/>
        </w:rPr>
        <w:lastRenderedPageBreak/>
        <w:drawing>
          <wp:inline distT="0" distB="0" distL="0" distR="0" wp14:anchorId="134E79FD" wp14:editId="17D10585">
            <wp:extent cx="5274310" cy="48526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852670"/>
                    </a:xfrm>
                    <a:prstGeom prst="rect">
                      <a:avLst/>
                    </a:prstGeom>
                  </pic:spPr>
                </pic:pic>
              </a:graphicData>
            </a:graphic>
          </wp:inline>
        </w:drawing>
      </w:r>
    </w:p>
    <w:p w14:paraId="00A85858" w14:textId="7E59948E" w:rsidR="00AF6C5D" w:rsidRDefault="00E47D9C" w:rsidP="00CE3F08">
      <w:r>
        <w:rPr>
          <w:rFonts w:hint="eastAsia"/>
        </w:rPr>
        <w:t>3）布告板：</w:t>
      </w:r>
    </w:p>
    <w:p w14:paraId="691404C6" w14:textId="4F3E9C60" w:rsidR="0039042A" w:rsidRPr="00C47246" w:rsidRDefault="00E47D9C" w:rsidP="00CE3F08">
      <w:r>
        <w:rPr>
          <w:noProof/>
        </w:rPr>
        <w:drawing>
          <wp:inline distT="0" distB="0" distL="0" distR="0" wp14:anchorId="1954E0E6" wp14:editId="6D5100CA">
            <wp:extent cx="4302415" cy="230505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6015" cy="2306979"/>
                    </a:xfrm>
                    <a:prstGeom prst="rect">
                      <a:avLst/>
                    </a:prstGeom>
                  </pic:spPr>
                </pic:pic>
              </a:graphicData>
            </a:graphic>
          </wp:inline>
        </w:drawing>
      </w:r>
    </w:p>
    <w:p w14:paraId="0870E77B" w14:textId="46298E66" w:rsidR="007E20E4" w:rsidRDefault="007E20E4" w:rsidP="00CE3F08"/>
    <w:p w14:paraId="506BECAE" w14:textId="5763A082" w:rsidR="00BE6168" w:rsidRDefault="00BE6168" w:rsidP="00CE3F08"/>
    <w:p w14:paraId="24117824" w14:textId="4D3AB98B" w:rsidR="00BE6168" w:rsidRDefault="00BE6168" w:rsidP="00CE3F08"/>
    <w:p w14:paraId="60ECF9BD" w14:textId="7E35A53E" w:rsidR="00BE6168" w:rsidRDefault="00BE6168" w:rsidP="00CE3F08"/>
    <w:p w14:paraId="6B1136B4" w14:textId="0E6C88E9" w:rsidR="00BE6168" w:rsidRDefault="00BE6168" w:rsidP="00CE3F08"/>
    <w:p w14:paraId="74CD0D4F" w14:textId="77777777" w:rsidR="00BE6168" w:rsidRDefault="00BE6168" w:rsidP="00CE3F08"/>
    <w:p w14:paraId="15BEDFB0" w14:textId="56982C24" w:rsidR="00BE6168" w:rsidRDefault="00BE6168" w:rsidP="00CE3F08"/>
    <w:p w14:paraId="30F8C0B8" w14:textId="77777777" w:rsidR="001F6B1A" w:rsidRDefault="001F6B1A" w:rsidP="00CE3F08"/>
    <w:p w14:paraId="6A20BB9F" w14:textId="72772614" w:rsidR="002F5413" w:rsidRPr="002F5413" w:rsidRDefault="009D65EC" w:rsidP="00CE3F08">
      <w:r>
        <w:rPr>
          <w:rFonts w:hint="eastAsia"/>
        </w:rPr>
        <w:t>简单工厂方</w:t>
      </w:r>
      <w:r w:rsidR="008214DF">
        <w:rPr>
          <w:rFonts w:hint="eastAsia"/>
        </w:rPr>
        <w:t>法、</w:t>
      </w:r>
      <w:r w:rsidR="002F5413">
        <w:rPr>
          <w:rFonts w:hint="eastAsia"/>
        </w:rPr>
        <w:t>工厂模式</w:t>
      </w:r>
      <w:r w:rsidR="008214DF">
        <w:rPr>
          <w:rFonts w:hint="eastAsia"/>
        </w:rPr>
        <w:t>和抽象工厂模式</w:t>
      </w:r>
    </w:p>
    <w:p w14:paraId="408497E4" w14:textId="27BF4F58" w:rsidR="00AF6C5D" w:rsidRDefault="002F5413" w:rsidP="00CE3F08">
      <w:r>
        <w:t>N</w:t>
      </w:r>
      <w:r>
        <w:rPr>
          <w:rFonts w:hint="eastAsia"/>
        </w:rPr>
        <w:t>ew</w:t>
      </w:r>
      <w:r w:rsidR="00E328AD">
        <w:rPr>
          <w:rFonts w:hint="eastAsia"/>
        </w:rPr>
        <w:t>代表要实例化对象，就意味着要针对实现编程，但是我们需要针对接口编程，对于总要创建对象的情况，该怎么办</w:t>
      </w:r>
      <w:r w:rsidR="00731BFC">
        <w:rPr>
          <w:rFonts w:hint="eastAsia"/>
        </w:rPr>
        <w:t>？</w:t>
      </w:r>
    </w:p>
    <w:p w14:paraId="3179E5A9" w14:textId="2C83AED8" w:rsidR="00731BFC" w:rsidRDefault="001D0AEA" w:rsidP="00CE3F08">
      <w:r>
        <w:rPr>
          <w:rFonts w:hint="eastAsia"/>
        </w:rPr>
        <w:t>将变化封装成为工厂。</w:t>
      </w:r>
    </w:p>
    <w:p w14:paraId="52228938" w14:textId="6311804C" w:rsidR="007541E6" w:rsidRPr="007541E6" w:rsidRDefault="001D0AEA" w:rsidP="00CE3F08">
      <w:pPr>
        <w:pStyle w:val="2"/>
      </w:pPr>
      <w:r w:rsidRPr="007541E6">
        <w:rPr>
          <w:rFonts w:hint="eastAsia"/>
        </w:rPr>
        <w:t>简单工厂</w:t>
      </w:r>
      <w:r w:rsidR="007541E6" w:rsidRPr="007541E6">
        <w:rPr>
          <w:rFonts w:hint="eastAsia"/>
        </w:rPr>
        <w:t>方法</w:t>
      </w:r>
    </w:p>
    <w:p w14:paraId="2B206C85" w14:textId="7212B123" w:rsidR="00AF6C5D" w:rsidRPr="007541E6" w:rsidRDefault="001D0AEA" w:rsidP="00CE3F08">
      <w:r>
        <w:rPr>
          <w:rFonts w:hint="eastAsia"/>
        </w:rPr>
        <w:t>这是一种方法而不是模式，它利用了静态方法，所以又</w:t>
      </w:r>
      <w:proofErr w:type="gramStart"/>
      <w:r>
        <w:rPr>
          <w:rFonts w:hint="eastAsia"/>
        </w:rPr>
        <w:t>叫作</w:t>
      </w:r>
      <w:proofErr w:type="gramEnd"/>
      <w:r>
        <w:rPr>
          <w:rFonts w:hint="eastAsia"/>
        </w:rPr>
        <w:t>静态工厂，不需要使用创建对象的方法来实例化对象</w:t>
      </w:r>
      <w:r w:rsidR="00056D67">
        <w:rPr>
          <w:rFonts w:hint="eastAsia"/>
        </w:rPr>
        <w:t>，</w:t>
      </w:r>
      <w:r w:rsidR="00937190">
        <w:rPr>
          <w:rFonts w:hint="eastAsia"/>
        </w:rPr>
        <w:t>它将很多变化封装在一起成为一个静态类。</w:t>
      </w:r>
      <w:r w:rsidR="00056D67">
        <w:rPr>
          <w:rFonts w:hint="eastAsia"/>
        </w:rPr>
        <w:t>但是缺点是不能通过继承来改变创建方法的行为。</w:t>
      </w:r>
    </w:p>
    <w:p w14:paraId="2EC33EEB" w14:textId="719158FB" w:rsidR="00AF6C5D" w:rsidRDefault="00583ED4" w:rsidP="00CE3F08">
      <w:r>
        <w:rPr>
          <w:rFonts w:hint="eastAsia"/>
        </w:rPr>
        <w:t>例子：</w:t>
      </w:r>
      <w:r w:rsidRPr="007541E6">
        <w:rPr>
          <w:rFonts w:hint="eastAsia"/>
        </w:rPr>
        <w:t>披</w:t>
      </w:r>
      <w:proofErr w:type="gramStart"/>
      <w:r w:rsidRPr="007541E6">
        <w:rPr>
          <w:rFonts w:hint="eastAsia"/>
        </w:rPr>
        <w:t>萨</w:t>
      </w:r>
      <w:proofErr w:type="gramEnd"/>
      <w:r w:rsidRPr="007541E6">
        <w:rPr>
          <w:rFonts w:hint="eastAsia"/>
        </w:rPr>
        <w:t>工厂需要new很多新种类的披萨</w:t>
      </w:r>
    </w:p>
    <w:p w14:paraId="7CCC1DCF" w14:textId="07E9E6CF" w:rsidR="00583ED4" w:rsidRDefault="00583ED4" w:rsidP="00CE3F08">
      <w:r>
        <w:rPr>
          <w:rFonts w:hint="eastAsia"/>
        </w:rPr>
        <w:t>1）建一个简单披</w:t>
      </w:r>
      <w:proofErr w:type="gramStart"/>
      <w:r>
        <w:rPr>
          <w:rFonts w:hint="eastAsia"/>
        </w:rPr>
        <w:t>萨</w:t>
      </w:r>
      <w:proofErr w:type="gramEnd"/>
      <w:r>
        <w:rPr>
          <w:rFonts w:hint="eastAsia"/>
        </w:rPr>
        <w:t>工厂：将所有的new</w:t>
      </w:r>
      <w:r>
        <w:t>,</w:t>
      </w:r>
      <w:r>
        <w:rPr>
          <w:rFonts w:hint="eastAsia"/>
        </w:rPr>
        <w:t>放在这个里面，</w:t>
      </w:r>
      <w:r w:rsidRPr="00425321">
        <w:rPr>
          <w:rFonts w:hint="eastAsia"/>
          <w:highlight w:val="cyan"/>
        </w:rPr>
        <w:t>将变化封装起来。</w:t>
      </w:r>
      <w:r>
        <w:rPr>
          <w:rFonts w:hint="eastAsia"/>
        </w:rPr>
        <w:t>下面点单时需要new的时候直接调用c</w:t>
      </w:r>
      <w:r>
        <w:t>reatePizza</w:t>
      </w:r>
      <w:r>
        <w:rPr>
          <w:rFonts w:hint="eastAsia"/>
        </w:rPr>
        <w:t>(</w:t>
      </w:r>
      <w:r>
        <w:t>type)</w:t>
      </w:r>
      <w:r>
        <w:rPr>
          <w:rFonts w:hint="eastAsia"/>
        </w:rPr>
        <w:t>就可以。</w:t>
      </w:r>
    </w:p>
    <w:p w14:paraId="631A6FE5" w14:textId="5D941DC6" w:rsidR="00583ED4" w:rsidRDefault="00583ED4" w:rsidP="00CE3F08">
      <w:r>
        <w:rPr>
          <w:noProof/>
        </w:rPr>
        <w:drawing>
          <wp:inline distT="0" distB="0" distL="0" distR="0" wp14:anchorId="16472BEB" wp14:editId="338617F1">
            <wp:extent cx="2850743" cy="2122805"/>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3981" cy="2132663"/>
                    </a:xfrm>
                    <a:prstGeom prst="rect">
                      <a:avLst/>
                    </a:prstGeom>
                  </pic:spPr>
                </pic:pic>
              </a:graphicData>
            </a:graphic>
          </wp:inline>
        </w:drawing>
      </w:r>
    </w:p>
    <w:p w14:paraId="3ABE5453" w14:textId="1FDB8F41" w:rsidR="00AF6C5D" w:rsidRDefault="00583ED4" w:rsidP="00CE3F08">
      <w:r>
        <w:rPr>
          <w:rFonts w:hint="eastAsia"/>
        </w:rPr>
        <w:t>2）重写</w:t>
      </w:r>
      <w:r w:rsidR="00937190">
        <w:rPr>
          <w:rFonts w:hint="eastAsia"/>
        </w:rPr>
        <w:t>PazzaStore类</w:t>
      </w:r>
    </w:p>
    <w:p w14:paraId="05728684" w14:textId="6D5598E2" w:rsidR="00AF6C5D" w:rsidRDefault="00583ED4" w:rsidP="00CE3F08">
      <w:r>
        <w:rPr>
          <w:noProof/>
        </w:rPr>
        <w:drawing>
          <wp:inline distT="0" distB="0" distL="0" distR="0" wp14:anchorId="07D6F69D" wp14:editId="407FDC1F">
            <wp:extent cx="2940050" cy="236666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7037" cy="2380340"/>
                    </a:xfrm>
                    <a:prstGeom prst="rect">
                      <a:avLst/>
                    </a:prstGeom>
                  </pic:spPr>
                </pic:pic>
              </a:graphicData>
            </a:graphic>
          </wp:inline>
        </w:drawing>
      </w:r>
    </w:p>
    <w:p w14:paraId="161C319A" w14:textId="65AA0924" w:rsidR="00AF6C5D" w:rsidRPr="00425321" w:rsidRDefault="00937190" w:rsidP="00CE3F08">
      <w:r w:rsidRPr="00425321">
        <w:rPr>
          <w:rFonts w:hint="eastAsia"/>
        </w:rPr>
        <w:t>简单工厂类图：</w:t>
      </w:r>
    </w:p>
    <w:p w14:paraId="10AC541F" w14:textId="3A515816" w:rsidR="009D65EC" w:rsidRDefault="00937190" w:rsidP="00CE3F08">
      <w:r>
        <w:rPr>
          <w:noProof/>
        </w:rPr>
        <w:lastRenderedPageBreak/>
        <w:drawing>
          <wp:inline distT="0" distB="0" distL="0" distR="0" wp14:anchorId="04FF2190" wp14:editId="06793192">
            <wp:extent cx="6170792" cy="2622550"/>
            <wp:effectExtent l="0" t="0" r="1905"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4302" cy="2628292"/>
                    </a:xfrm>
                    <a:prstGeom prst="rect">
                      <a:avLst/>
                    </a:prstGeom>
                  </pic:spPr>
                </pic:pic>
              </a:graphicData>
            </a:graphic>
          </wp:inline>
        </w:drawing>
      </w:r>
    </w:p>
    <w:p w14:paraId="02B37C60" w14:textId="4859B839" w:rsidR="00AF6C5D" w:rsidRPr="007541E6" w:rsidRDefault="009D65EC" w:rsidP="00CE3F08">
      <w:pPr>
        <w:pStyle w:val="2"/>
      </w:pPr>
      <w:r w:rsidRPr="007541E6">
        <w:rPr>
          <w:rFonts w:hint="eastAsia"/>
        </w:rPr>
        <w:t>工厂模式</w:t>
      </w:r>
    </w:p>
    <w:p w14:paraId="068CADDF" w14:textId="6FF3E7B3" w:rsidR="00FD7C73" w:rsidRDefault="00FD7C73" w:rsidP="00CE3F08">
      <w:r w:rsidRPr="00FD7C73">
        <w:rPr>
          <w:rFonts w:hint="eastAsia"/>
          <w:b/>
          <w:bCs/>
        </w:rPr>
        <w:t>定义：</w:t>
      </w:r>
      <w:r>
        <w:rPr>
          <w:rFonts w:hint="eastAsia"/>
        </w:rPr>
        <w:t>定义了一个创建对象的接口，但由子类决定要实例化的类是哪一个。把实例化推迟到子类中。</w:t>
      </w:r>
    </w:p>
    <w:p w14:paraId="7B0CB097" w14:textId="687B1021" w:rsidR="000A3395" w:rsidRDefault="000A3395" w:rsidP="00D94602">
      <w:pPr>
        <w:ind w:firstLine="420"/>
      </w:pPr>
      <w:r>
        <w:rPr>
          <w:rFonts w:hint="eastAsia"/>
        </w:rPr>
        <w:t>工厂方法模式，是对简单工厂模式的扩展，其在简单工厂基础上对工厂类进行抽象，使得工厂类可以被扩展，实现了工厂类的“</w:t>
      </w:r>
      <w:r w:rsidRPr="000A3395">
        <w:rPr>
          <w:rFonts w:hint="eastAsia"/>
          <w:color w:val="FF0000"/>
        </w:rPr>
        <w:t>开闭原则</w:t>
      </w:r>
      <w:r>
        <w:rPr>
          <w:rFonts w:hint="eastAsia"/>
        </w:rPr>
        <w:t>”。在工厂方法模式中，创建具体产品的过程交由具体工厂实现，一种具体工厂只负责生产一种具体产品，也符合“</w:t>
      </w:r>
      <w:r w:rsidRPr="000A3395">
        <w:rPr>
          <w:rFonts w:hint="eastAsia"/>
          <w:color w:val="FF0000"/>
        </w:rPr>
        <w:t>单一职责原则</w:t>
      </w:r>
      <w:r>
        <w:rPr>
          <w:rFonts w:hint="eastAsia"/>
        </w:rPr>
        <w:t>”</w:t>
      </w:r>
      <w:r w:rsidR="00D94602">
        <w:rPr>
          <w:rFonts w:hint="eastAsia"/>
        </w:rPr>
        <w:t>。具体产品类与客户端的依赖减少，使得客户端不再依赖具体产品，而依赖抽象产品接口，减少系统依赖，符合“</w:t>
      </w:r>
      <w:proofErr w:type="gramStart"/>
      <w:r w:rsidR="00D94602" w:rsidRPr="008E7E0C">
        <w:rPr>
          <w:rFonts w:hint="eastAsia"/>
          <w:color w:val="FF0000"/>
        </w:rPr>
        <w:t>迪</w:t>
      </w:r>
      <w:proofErr w:type="gramEnd"/>
      <w:r w:rsidR="00D94602" w:rsidRPr="008E7E0C">
        <w:rPr>
          <w:rFonts w:hint="eastAsia"/>
          <w:color w:val="FF0000"/>
        </w:rPr>
        <w:t>米特法则</w:t>
      </w:r>
      <w:r w:rsidR="00D94602">
        <w:rPr>
          <w:rFonts w:hint="eastAsia"/>
        </w:rPr>
        <w:t>”，由于在客户端中只需要依赖抽象，则符合了“</w:t>
      </w:r>
      <w:r w:rsidR="00D94602" w:rsidRPr="008E7E0C">
        <w:rPr>
          <w:rFonts w:hint="eastAsia"/>
          <w:color w:val="FF0000"/>
        </w:rPr>
        <w:t>里氏替换原则</w:t>
      </w:r>
      <w:r w:rsidR="00D94602">
        <w:rPr>
          <w:rFonts w:hint="eastAsia"/>
        </w:rPr>
        <w:t>”，由于抽象工厂只依赖抽象产品，符合了“</w:t>
      </w:r>
      <w:r w:rsidR="00D94602" w:rsidRPr="008E7E0C">
        <w:rPr>
          <w:rFonts w:hint="eastAsia"/>
          <w:color w:val="FF0000"/>
        </w:rPr>
        <w:t>依赖倒置原则</w:t>
      </w:r>
      <w:r w:rsidR="00D94602">
        <w:rPr>
          <w:rFonts w:hint="eastAsia"/>
        </w:rPr>
        <w:t>”，高层模块只依赖抽象，细节依赖抽象。</w:t>
      </w:r>
    </w:p>
    <w:p w14:paraId="54269ED3" w14:textId="38495909" w:rsidR="00FF0ECC" w:rsidRPr="00FF0ECC" w:rsidRDefault="00FF0ECC" w:rsidP="00FF0ECC">
      <w:pPr>
        <w:rPr>
          <w:b/>
        </w:rPr>
      </w:pPr>
      <w:r w:rsidRPr="00FF0ECC">
        <w:rPr>
          <w:rFonts w:hint="eastAsia"/>
          <w:b/>
        </w:rPr>
        <w:t>缺点：</w:t>
      </w:r>
    </w:p>
    <w:p w14:paraId="599D547E" w14:textId="407F2353" w:rsidR="00FF0ECC" w:rsidRDefault="00FF0ECC" w:rsidP="00D94602">
      <w:pPr>
        <w:ind w:firstLine="420"/>
      </w:pPr>
      <w:r w:rsidRPr="00FF0ECC">
        <w:rPr>
          <w:rFonts w:hint="eastAsia"/>
        </w:rPr>
        <w:t>当系统产品庞大时，</w:t>
      </w:r>
      <w:r w:rsidRPr="006516E8">
        <w:rPr>
          <w:rFonts w:hint="eastAsia"/>
          <w:color w:val="FF0000"/>
        </w:rPr>
        <w:t>会产生很多产品类和工厂类</w:t>
      </w:r>
      <w:r w:rsidRPr="00FF0ECC">
        <w:rPr>
          <w:rFonts w:hint="eastAsia"/>
        </w:rPr>
        <w:t>，增加系统复杂程度；增加了一层抽象层，增加了系统抽象程度和实现难度。</w:t>
      </w:r>
      <w:r w:rsidRPr="00BF2A94">
        <w:rPr>
          <w:rFonts w:hint="eastAsia"/>
          <w:color w:val="FF0000"/>
        </w:rPr>
        <w:t>当产品和工厂减少时，模式将退化成简单工厂模式</w:t>
      </w:r>
    </w:p>
    <w:p w14:paraId="01BDAFFD" w14:textId="77777777" w:rsidR="000A3395" w:rsidRDefault="000A3395" w:rsidP="000A3395"/>
    <w:p w14:paraId="661F8C7A" w14:textId="6C40A1E5" w:rsidR="00FD7C73" w:rsidRPr="00FD7C73" w:rsidRDefault="00FD7C73" w:rsidP="00CE3F08">
      <w:r w:rsidRPr="00FD7C73">
        <w:rPr>
          <w:rFonts w:hint="eastAsia"/>
        </w:rPr>
        <w:t>类图：</w:t>
      </w:r>
    </w:p>
    <w:p w14:paraId="068FC2A2" w14:textId="344C3B11" w:rsidR="00FD7C73" w:rsidRDefault="00FA675B" w:rsidP="00CE3F08">
      <w:r>
        <w:rPr>
          <w:noProof/>
        </w:rPr>
        <w:drawing>
          <wp:inline distT="0" distB="0" distL="0" distR="0" wp14:anchorId="6B82BDDC" wp14:editId="5DCA4A40">
            <wp:extent cx="2241550" cy="1555129"/>
            <wp:effectExtent l="0" t="0" r="635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5764" cy="1571928"/>
                    </a:xfrm>
                    <a:prstGeom prst="rect">
                      <a:avLst/>
                    </a:prstGeom>
                  </pic:spPr>
                </pic:pic>
              </a:graphicData>
            </a:graphic>
          </wp:inline>
        </w:drawing>
      </w:r>
    </w:p>
    <w:p w14:paraId="1E182F19" w14:textId="493A0C54" w:rsidR="00AF6C5D" w:rsidRDefault="009D65EC" w:rsidP="00CE3F08">
      <w:r w:rsidRPr="00FD7C73">
        <w:rPr>
          <w:rFonts w:hint="eastAsia"/>
          <w:b/>
          <w:bCs/>
        </w:rPr>
        <w:t>例子：</w:t>
      </w:r>
      <w:r>
        <w:rPr>
          <w:rFonts w:hint="eastAsia"/>
        </w:rPr>
        <w:t>加盟披</w:t>
      </w:r>
      <w:proofErr w:type="gramStart"/>
      <w:r>
        <w:rPr>
          <w:rFonts w:hint="eastAsia"/>
        </w:rPr>
        <w:t>萨</w:t>
      </w:r>
      <w:proofErr w:type="gramEnd"/>
      <w:r>
        <w:rPr>
          <w:rFonts w:hint="eastAsia"/>
        </w:rPr>
        <w:t>店，需要有各地的风味披萨</w:t>
      </w:r>
    </w:p>
    <w:p w14:paraId="12B76A09" w14:textId="735F9AF7" w:rsidR="008F0CB2" w:rsidRDefault="008F0CB2" w:rsidP="00CE3F08">
      <w:r>
        <w:rPr>
          <w:rFonts w:hint="eastAsia"/>
        </w:rPr>
        <w:t>代码：在抽象工厂类中，抽象方法Create</w:t>
      </w:r>
      <w:r>
        <w:t>Pizza(type)</w:t>
      </w:r>
      <w:r>
        <w:rPr>
          <w:rFonts w:hint="eastAsia"/>
        </w:rPr>
        <w:t>是空的,具体的实现在各地的工厂中。</w:t>
      </w:r>
    </w:p>
    <w:p w14:paraId="2D6AC38A" w14:textId="77777777" w:rsidR="00425321" w:rsidRDefault="00425321" w:rsidP="00CE3F08"/>
    <w:p w14:paraId="49B8CF72" w14:textId="49F1829C" w:rsidR="008F0CB2" w:rsidRDefault="008F0CB2" w:rsidP="00CE3F08">
      <w:r>
        <w:rPr>
          <w:noProof/>
        </w:rPr>
        <w:lastRenderedPageBreak/>
        <w:drawing>
          <wp:inline distT="0" distB="0" distL="0" distR="0" wp14:anchorId="04E53AA5" wp14:editId="61256434">
            <wp:extent cx="3105150" cy="231268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5499" cy="2342739"/>
                    </a:xfrm>
                    <a:prstGeom prst="rect">
                      <a:avLst/>
                    </a:prstGeom>
                  </pic:spPr>
                </pic:pic>
              </a:graphicData>
            </a:graphic>
          </wp:inline>
        </w:drawing>
      </w:r>
    </w:p>
    <w:p w14:paraId="512C8897" w14:textId="2D4F5450" w:rsidR="008F0CB2" w:rsidRDefault="008F0CB2" w:rsidP="00CE3F08">
      <w:r>
        <w:rPr>
          <w:rFonts w:hint="eastAsia"/>
        </w:rPr>
        <w:t>类图：</w:t>
      </w:r>
    </w:p>
    <w:p w14:paraId="6EB7651C" w14:textId="759163CB" w:rsidR="00AF6C5D" w:rsidRDefault="009D65EC" w:rsidP="00CE3F08">
      <w:r>
        <w:rPr>
          <w:noProof/>
        </w:rPr>
        <w:drawing>
          <wp:inline distT="0" distB="0" distL="0" distR="0" wp14:anchorId="05F4B916" wp14:editId="1403C7D8">
            <wp:extent cx="4149786" cy="240665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1596" cy="2425098"/>
                    </a:xfrm>
                    <a:prstGeom prst="rect">
                      <a:avLst/>
                    </a:prstGeom>
                  </pic:spPr>
                </pic:pic>
              </a:graphicData>
            </a:graphic>
          </wp:inline>
        </w:drawing>
      </w:r>
    </w:p>
    <w:p w14:paraId="65AE4E7E" w14:textId="5B9DA118" w:rsidR="00FD7C73" w:rsidRPr="009D65EC" w:rsidRDefault="00FD7C73" w:rsidP="00CE3F08">
      <w:r>
        <w:rPr>
          <w:rFonts w:hint="eastAsia"/>
        </w:rPr>
        <w:t>子类中的具体实现：</w:t>
      </w:r>
    </w:p>
    <w:p w14:paraId="2FEC51C8" w14:textId="329FABCA" w:rsidR="00583ED4" w:rsidRDefault="00FD7C73" w:rsidP="00CE3F08">
      <w:r>
        <w:rPr>
          <w:noProof/>
        </w:rPr>
        <w:drawing>
          <wp:inline distT="0" distB="0" distL="0" distR="0" wp14:anchorId="328E3FF2" wp14:editId="1637FF68">
            <wp:extent cx="4623038" cy="2406774"/>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3038" cy="2406774"/>
                    </a:xfrm>
                    <a:prstGeom prst="rect">
                      <a:avLst/>
                    </a:prstGeom>
                  </pic:spPr>
                </pic:pic>
              </a:graphicData>
            </a:graphic>
          </wp:inline>
        </w:drawing>
      </w:r>
    </w:p>
    <w:p w14:paraId="58250B7E" w14:textId="70166B2E" w:rsidR="00583ED4" w:rsidRDefault="00583ED4" w:rsidP="00CE3F08"/>
    <w:p w14:paraId="271AA904" w14:textId="44D2C81C" w:rsidR="001F6B1A" w:rsidRDefault="001F6B1A" w:rsidP="00CE3F08"/>
    <w:p w14:paraId="6553A2DA" w14:textId="549B6660" w:rsidR="001F6B1A" w:rsidRDefault="001F6B1A" w:rsidP="00CE3F08"/>
    <w:p w14:paraId="68B36144" w14:textId="44A7593A" w:rsidR="001F6B1A" w:rsidRDefault="001F6B1A" w:rsidP="00CE3F08"/>
    <w:p w14:paraId="6316D2A5" w14:textId="7D9BF634" w:rsidR="001F6B1A" w:rsidRDefault="001F6B1A" w:rsidP="00CE3F08"/>
    <w:p w14:paraId="6341292B" w14:textId="55D52F43" w:rsidR="001F6B1A" w:rsidRDefault="001F6B1A" w:rsidP="00CE3F08"/>
    <w:p w14:paraId="6E82F29B" w14:textId="30A21946" w:rsidR="001F6B1A" w:rsidRDefault="001F6B1A" w:rsidP="00CE3F08"/>
    <w:p w14:paraId="55B05ABC" w14:textId="6995C300" w:rsidR="001F6B1A" w:rsidRDefault="001F6B1A" w:rsidP="00CE3F08"/>
    <w:p w14:paraId="3166B5A3" w14:textId="4C52F180" w:rsidR="001F6B1A" w:rsidRDefault="001F6B1A" w:rsidP="00CE3F08"/>
    <w:p w14:paraId="250799B0" w14:textId="2F9FB4C7" w:rsidR="001F6B1A" w:rsidRDefault="001F6B1A" w:rsidP="00CE3F08"/>
    <w:p w14:paraId="1CE706D8" w14:textId="65FE4A0F" w:rsidR="001F6B1A" w:rsidRDefault="001F6B1A" w:rsidP="00CE3F08"/>
    <w:p w14:paraId="676C0720" w14:textId="365A431F" w:rsidR="001F6B1A" w:rsidRDefault="001F6B1A" w:rsidP="00CE3F08"/>
    <w:p w14:paraId="3FCDD6B3" w14:textId="7590D417" w:rsidR="001F6B1A" w:rsidRDefault="001F6B1A" w:rsidP="00CE3F08"/>
    <w:p w14:paraId="50255F7B" w14:textId="77777777" w:rsidR="00F32654" w:rsidRDefault="00F32654" w:rsidP="00CE3F08"/>
    <w:p w14:paraId="11A12F93" w14:textId="182E6EB4" w:rsidR="007D4D8F" w:rsidRPr="007541E6" w:rsidRDefault="007D4D8F" w:rsidP="00CE3F08">
      <w:pPr>
        <w:pStyle w:val="2"/>
      </w:pPr>
      <w:r w:rsidRPr="007541E6">
        <w:rPr>
          <w:rFonts w:hint="eastAsia"/>
        </w:rPr>
        <w:t>抽象工厂模式</w:t>
      </w:r>
    </w:p>
    <w:p w14:paraId="7497A880" w14:textId="0A50683E" w:rsidR="00583ED4" w:rsidRDefault="008214DF" w:rsidP="00CE3F08">
      <w:r w:rsidRPr="00FA675B">
        <w:rPr>
          <w:rFonts w:hint="eastAsia"/>
          <w:b/>
          <w:bCs/>
        </w:rPr>
        <w:t>定义：</w:t>
      </w:r>
      <w:r w:rsidR="00FA675B">
        <w:rPr>
          <w:rFonts w:hint="eastAsia"/>
        </w:rPr>
        <w:t>提供一个接口，用于创建相关或依赖对象的家族，而不需要明确指定具体类。</w:t>
      </w:r>
    </w:p>
    <w:p w14:paraId="4E2BB62A" w14:textId="77777777" w:rsidR="00FA675B" w:rsidRDefault="00FA675B" w:rsidP="00CE3F08">
      <w:r w:rsidRPr="007D4D8F">
        <w:rPr>
          <w:rFonts w:hint="eastAsia"/>
          <w:b/>
          <w:bCs/>
          <w:highlight w:val="cyan"/>
        </w:rPr>
        <w:t>设计原则6：</w:t>
      </w:r>
      <w:r>
        <w:rPr>
          <w:rFonts w:hint="eastAsia"/>
        </w:rPr>
        <w:t>要依赖抽象，不要依赖具体类。（依赖倒置原则）DIP</w:t>
      </w:r>
    </w:p>
    <w:p w14:paraId="7DF836A8" w14:textId="1057E2F2" w:rsidR="00FA675B" w:rsidRDefault="00FA675B" w:rsidP="00CE3F08">
      <w:r>
        <w:rPr>
          <w:rFonts w:hint="eastAsia"/>
        </w:rPr>
        <w:t>底层的实现依赖高层的抽象</w:t>
      </w:r>
    </w:p>
    <w:p w14:paraId="16AA057B" w14:textId="13A0EF91" w:rsidR="00961753" w:rsidRDefault="00961753" w:rsidP="00CE3F08"/>
    <w:p w14:paraId="5ED106B2" w14:textId="77777777" w:rsidR="00961753" w:rsidRDefault="00961753" w:rsidP="00961753">
      <w:r>
        <w:rPr>
          <w:rFonts w:hint="eastAsia"/>
        </w:rPr>
        <w:t>优点：</w:t>
      </w:r>
    </w:p>
    <w:p w14:paraId="201343C7" w14:textId="136FF019" w:rsidR="00961753" w:rsidRDefault="00961753" w:rsidP="00961753">
      <w:pPr>
        <w:ind w:firstLine="420"/>
      </w:pPr>
      <w:r>
        <w:rPr>
          <w:rFonts w:hint="eastAsia"/>
        </w:rPr>
        <w:t>隔离了具体类的生产过程，客户不知道需要创建哪些对象（减少了客户端对产品的依赖）；</w:t>
      </w:r>
      <w:r w:rsidRPr="00961753">
        <w:rPr>
          <w:rFonts w:hint="eastAsia"/>
          <w:color w:val="FF0000"/>
        </w:rPr>
        <w:t>能够保证相互依赖的一组对象始终属于同一个产品族</w:t>
      </w:r>
      <w:r>
        <w:rPr>
          <w:rFonts w:hint="eastAsia"/>
        </w:rPr>
        <w:t>；增加新的产品和工厂很简单，符合</w:t>
      </w:r>
      <w:r w:rsidRPr="00961753">
        <w:rPr>
          <w:rFonts w:hint="eastAsia"/>
          <w:color w:val="FF0000"/>
        </w:rPr>
        <w:t>“开闭原则</w:t>
      </w:r>
      <w:r>
        <w:rPr>
          <w:rFonts w:hint="eastAsia"/>
        </w:rPr>
        <w:t>”。</w:t>
      </w:r>
    </w:p>
    <w:p w14:paraId="2014B739" w14:textId="77777777" w:rsidR="00961753" w:rsidRDefault="00961753" w:rsidP="00961753">
      <w:r>
        <w:rPr>
          <w:rFonts w:hint="eastAsia"/>
        </w:rPr>
        <w:t>缺点：</w:t>
      </w:r>
    </w:p>
    <w:p w14:paraId="55C5D37B" w14:textId="77777777" w:rsidR="00961753" w:rsidRDefault="00961753" w:rsidP="00961753">
      <w:pPr>
        <w:ind w:firstLine="420"/>
      </w:pPr>
      <w:r>
        <w:rPr>
          <w:rFonts w:hint="eastAsia"/>
        </w:rPr>
        <w:t>当需要新增产品的产品族结构时，将需要修改所有工厂类，破坏了“</w:t>
      </w:r>
      <w:r w:rsidRPr="00961753">
        <w:rPr>
          <w:rFonts w:hint="eastAsia"/>
          <w:color w:val="FF0000"/>
        </w:rPr>
        <w:t>开闭原则</w:t>
      </w:r>
      <w:r>
        <w:rPr>
          <w:rFonts w:hint="eastAsia"/>
        </w:rPr>
        <w:t>”。</w:t>
      </w:r>
    </w:p>
    <w:p w14:paraId="485AB9DC" w14:textId="214F045B" w:rsidR="00961753" w:rsidRDefault="00961753" w:rsidP="00961753">
      <w:pPr>
        <w:ind w:firstLine="420"/>
      </w:pPr>
      <w:r>
        <w:rPr>
          <w:rFonts w:hint="eastAsia"/>
        </w:rPr>
        <w:t>在抽象工厂模式中，产品族的概念是使用抽象工厂的关键，</w:t>
      </w:r>
      <w:r w:rsidRPr="00961753">
        <w:rPr>
          <w:rFonts w:hint="eastAsia"/>
          <w:color w:val="FF0000"/>
        </w:rPr>
        <w:t>产品族</w:t>
      </w:r>
      <w:r>
        <w:rPr>
          <w:rFonts w:hint="eastAsia"/>
        </w:rPr>
        <w:t>是指一个对象需要依赖一组相关的其他对象。</w:t>
      </w:r>
    </w:p>
    <w:p w14:paraId="2EC5F9AB" w14:textId="77777777" w:rsidR="00961753" w:rsidRDefault="00961753" w:rsidP="00CE3F08"/>
    <w:p w14:paraId="56567DDB" w14:textId="52EFF324" w:rsidR="00FA675B" w:rsidRDefault="00FA675B" w:rsidP="00CE3F08">
      <w:r>
        <w:rPr>
          <w:rFonts w:hint="eastAsia"/>
        </w:rPr>
        <w:t>类图：</w:t>
      </w:r>
    </w:p>
    <w:p w14:paraId="5A4F804C" w14:textId="3387F262" w:rsidR="00FA675B" w:rsidRDefault="00FA675B" w:rsidP="00CE3F08">
      <w:r>
        <w:rPr>
          <w:noProof/>
        </w:rPr>
        <w:lastRenderedPageBreak/>
        <w:drawing>
          <wp:inline distT="0" distB="0" distL="0" distR="0" wp14:anchorId="016A58C5" wp14:editId="3DDCA67B">
            <wp:extent cx="5257800" cy="37655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13" b="2451"/>
                    <a:stretch/>
                  </pic:blipFill>
                  <pic:spPr bwMode="auto">
                    <a:xfrm>
                      <a:off x="0" y="0"/>
                      <a:ext cx="5257800" cy="3765550"/>
                    </a:xfrm>
                    <a:prstGeom prst="rect">
                      <a:avLst/>
                    </a:prstGeom>
                    <a:ln>
                      <a:noFill/>
                    </a:ln>
                    <a:extLst>
                      <a:ext uri="{53640926-AAD7-44D8-BBD7-CCE9431645EC}">
                        <a14:shadowObscured xmlns:a14="http://schemas.microsoft.com/office/drawing/2010/main"/>
                      </a:ext>
                    </a:extLst>
                  </pic:spPr>
                </pic:pic>
              </a:graphicData>
            </a:graphic>
          </wp:inline>
        </w:drawing>
      </w:r>
    </w:p>
    <w:p w14:paraId="49BBC939" w14:textId="6AF569EE" w:rsidR="00FA675B" w:rsidRPr="007541E6" w:rsidRDefault="002A4B3A" w:rsidP="00CE3F08">
      <w:pPr>
        <w:pStyle w:val="2"/>
      </w:pPr>
      <w:r w:rsidRPr="007541E6">
        <w:rPr>
          <w:rFonts w:hint="eastAsia"/>
          <w:highlight w:val="cyan"/>
        </w:rPr>
        <w:t>对比工厂和抽象工厂：</w:t>
      </w:r>
    </w:p>
    <w:p w14:paraId="63EDBBCE" w14:textId="3A2A4DEF" w:rsidR="002A4B3A" w:rsidRDefault="007541E6" w:rsidP="00CE3F08">
      <w:r>
        <w:rPr>
          <w:rFonts w:hint="eastAsia"/>
        </w:rPr>
        <w:t>1）</w:t>
      </w:r>
      <w:r w:rsidR="005434BC">
        <w:rPr>
          <w:rFonts w:hint="eastAsia"/>
        </w:rPr>
        <w:t>都负责创建对象，将客户从具体类型中解耦</w:t>
      </w:r>
      <w:r>
        <w:rPr>
          <w:rFonts w:hint="eastAsia"/>
        </w:rPr>
        <w:t>，提高弹性。</w:t>
      </w:r>
    </w:p>
    <w:p w14:paraId="42A4A751" w14:textId="03FC961B" w:rsidR="005434BC" w:rsidRDefault="007541E6" w:rsidP="00CE3F08">
      <w:r>
        <w:rPr>
          <w:rFonts w:hint="eastAsia"/>
        </w:rPr>
        <w:t>2）</w:t>
      </w:r>
      <w:r w:rsidR="005434BC">
        <w:rPr>
          <w:rFonts w:hint="eastAsia"/>
        </w:rPr>
        <w:t>工厂用的是继承，通过子类创建对象，子类决定具体类型，但是只能创建一个产品</w:t>
      </w:r>
      <w:r>
        <w:rPr>
          <w:rFonts w:hint="eastAsia"/>
        </w:rPr>
        <w:t>。</w:t>
      </w:r>
    </w:p>
    <w:p w14:paraId="29B644C3" w14:textId="56B27415" w:rsidR="005434BC" w:rsidRDefault="007541E6" w:rsidP="00CE3F08">
      <w:r>
        <w:rPr>
          <w:rFonts w:hint="eastAsia"/>
        </w:rPr>
        <w:t>3）</w:t>
      </w:r>
      <w:r w:rsidR="005434BC">
        <w:rPr>
          <w:rFonts w:hint="eastAsia"/>
        </w:rPr>
        <w:t>抽象工厂用的是组合，可以创建产品家族或将一群相关产品集合起来，但是有新产品把必须修改接口，其中的具体工厂会使用工厂方法创建产品</w:t>
      </w:r>
      <w:r>
        <w:rPr>
          <w:rFonts w:hint="eastAsia"/>
        </w:rPr>
        <w:t>。</w:t>
      </w:r>
    </w:p>
    <w:p w14:paraId="171C286B" w14:textId="2E473BBB" w:rsidR="001F6B1A" w:rsidRDefault="001F6B1A" w:rsidP="00CE3F08"/>
    <w:p w14:paraId="7DCB4ADF" w14:textId="7B045A53" w:rsidR="001F6B1A" w:rsidRDefault="001F6B1A" w:rsidP="00CE3F08"/>
    <w:p w14:paraId="710A122B" w14:textId="2A67EABE" w:rsidR="001F6B1A" w:rsidRDefault="001F6B1A" w:rsidP="00CE3F08"/>
    <w:p w14:paraId="6FA53CE2" w14:textId="311D9D58" w:rsidR="001F6B1A" w:rsidRDefault="001F6B1A" w:rsidP="00CE3F08"/>
    <w:p w14:paraId="5829FA88" w14:textId="5D7D0AC5" w:rsidR="001F6B1A" w:rsidRDefault="001F6B1A" w:rsidP="00CE3F08"/>
    <w:p w14:paraId="21131FD4" w14:textId="75B8CFF2" w:rsidR="001F6B1A" w:rsidRDefault="001F6B1A" w:rsidP="00CE3F08"/>
    <w:p w14:paraId="4E0E5F24" w14:textId="77777777" w:rsidR="001F6B1A" w:rsidRPr="00FA675B" w:rsidRDefault="001F6B1A" w:rsidP="00CE3F08"/>
    <w:p w14:paraId="7A65C873" w14:textId="068E325B" w:rsidR="00583ED4" w:rsidRPr="007541E6" w:rsidRDefault="007541E6" w:rsidP="00CE3F08">
      <w:pPr>
        <w:pStyle w:val="2"/>
      </w:pPr>
      <w:r w:rsidRPr="007541E6">
        <w:rPr>
          <w:rFonts w:hint="eastAsia"/>
        </w:rPr>
        <w:t>单</w:t>
      </w:r>
      <w:r>
        <w:rPr>
          <w:rFonts w:hint="eastAsia"/>
        </w:rPr>
        <w:t>件</w:t>
      </w:r>
      <w:r w:rsidRPr="007541E6">
        <w:rPr>
          <w:rFonts w:hint="eastAsia"/>
        </w:rPr>
        <w:t>模式</w:t>
      </w:r>
    </w:p>
    <w:p w14:paraId="6A48117F" w14:textId="521C7C7E" w:rsidR="00583ED4" w:rsidRDefault="000E2303" w:rsidP="00CE3F08">
      <w:r>
        <w:rPr>
          <w:rFonts w:hint="eastAsia"/>
        </w:rPr>
        <w:t>当一个类只能有一个实例时要用单件模式</w:t>
      </w:r>
    </w:p>
    <w:p w14:paraId="0871B16F" w14:textId="67C05B32" w:rsidR="00583ED4" w:rsidRDefault="000E2303" w:rsidP="00CE3F08">
      <w:r w:rsidRPr="008310FF">
        <w:rPr>
          <w:rFonts w:hint="eastAsia"/>
          <w:b/>
          <w:bCs/>
        </w:rPr>
        <w:t>代码</w:t>
      </w:r>
      <w:r>
        <w:rPr>
          <w:rFonts w:hint="eastAsia"/>
        </w:rPr>
        <w:t>：要是私有的，静态的唯一实例，</w:t>
      </w:r>
    </w:p>
    <w:p w14:paraId="1C42DDB1" w14:textId="77777777" w:rsidR="001024A6" w:rsidRDefault="001024A6" w:rsidP="001024A6">
      <w:r>
        <w:rPr>
          <w:rFonts w:hint="eastAsia"/>
        </w:rPr>
        <w:t>优点：</w:t>
      </w:r>
    </w:p>
    <w:p w14:paraId="4C3F8EFD" w14:textId="77777777" w:rsidR="001024A6" w:rsidRDefault="001024A6" w:rsidP="001024A6">
      <w:r>
        <w:rPr>
          <w:rFonts w:hint="eastAsia"/>
        </w:rPr>
        <w:t>隐藏了其他对象</w:t>
      </w:r>
      <w:proofErr w:type="gramStart"/>
      <w:r>
        <w:rPr>
          <w:rFonts w:hint="eastAsia"/>
        </w:rPr>
        <w:t>实例化单例对象</w:t>
      </w:r>
      <w:proofErr w:type="gramEnd"/>
      <w:r>
        <w:rPr>
          <w:rFonts w:hint="eastAsia"/>
        </w:rPr>
        <w:t>的入口，保证整个系统始终只有一个对象提供服务；</w:t>
      </w:r>
    </w:p>
    <w:p w14:paraId="3D5D68E3" w14:textId="77777777" w:rsidR="001024A6" w:rsidRDefault="001024A6" w:rsidP="001024A6">
      <w:r>
        <w:rPr>
          <w:rFonts w:hint="eastAsia"/>
        </w:rPr>
        <w:t>缺点：</w:t>
      </w:r>
    </w:p>
    <w:p w14:paraId="59777011" w14:textId="6915E41B" w:rsidR="001024A6" w:rsidRDefault="001024A6" w:rsidP="00565DD3">
      <w:pPr>
        <w:ind w:left="210" w:hangingChars="100" w:hanging="210"/>
      </w:pPr>
      <w:r>
        <w:rPr>
          <w:rFonts w:hint="eastAsia"/>
        </w:rPr>
        <w:t>没有抽象层，</w:t>
      </w:r>
      <w:proofErr w:type="gramStart"/>
      <w:r>
        <w:rPr>
          <w:rFonts w:hint="eastAsia"/>
        </w:rPr>
        <w:t>使得单例的</w:t>
      </w:r>
      <w:proofErr w:type="gramEnd"/>
      <w:r>
        <w:rPr>
          <w:rFonts w:hint="eastAsia"/>
        </w:rPr>
        <w:t>扩展性不强；</w:t>
      </w:r>
      <w:proofErr w:type="gramStart"/>
      <w:r>
        <w:rPr>
          <w:rFonts w:hint="eastAsia"/>
        </w:rPr>
        <w:t>在单例对象</w:t>
      </w:r>
      <w:proofErr w:type="gramEnd"/>
      <w:r>
        <w:rPr>
          <w:rFonts w:hint="eastAsia"/>
        </w:rPr>
        <w:t>中提供了过多的</w:t>
      </w:r>
      <w:r w:rsidR="006E3096">
        <w:rPr>
          <w:rFonts w:hint="eastAsia"/>
        </w:rPr>
        <w:t>职责</w:t>
      </w:r>
      <w:r>
        <w:rPr>
          <w:rFonts w:hint="eastAsia"/>
        </w:rPr>
        <w:t>，破坏了“单一职责</w:t>
      </w:r>
      <w:r w:rsidR="006E3096">
        <w:rPr>
          <w:rFonts w:hint="eastAsia"/>
        </w:rPr>
        <w:t>”</w:t>
      </w:r>
      <w:r>
        <w:rPr>
          <w:rFonts w:hint="eastAsia"/>
        </w:rPr>
        <w:lastRenderedPageBreak/>
        <w:t>原则”</w:t>
      </w:r>
    </w:p>
    <w:p w14:paraId="5D065DFD" w14:textId="5850A03B" w:rsidR="001024A6" w:rsidRDefault="001024A6" w:rsidP="00CE3F08"/>
    <w:p w14:paraId="281FD1CD" w14:textId="77777777" w:rsidR="001024A6" w:rsidRDefault="001024A6" w:rsidP="00CE3F08"/>
    <w:p w14:paraId="497653D1" w14:textId="37B622EA" w:rsidR="000E2303" w:rsidRDefault="000E2303" w:rsidP="00CE3F08">
      <w:r>
        <w:rPr>
          <w:noProof/>
        </w:rPr>
        <w:drawing>
          <wp:inline distT="0" distB="0" distL="0" distR="0" wp14:anchorId="657B3BCF" wp14:editId="0FB62F8B">
            <wp:extent cx="3206750" cy="2621872"/>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1234" cy="2658242"/>
                    </a:xfrm>
                    <a:prstGeom prst="rect">
                      <a:avLst/>
                    </a:prstGeom>
                  </pic:spPr>
                </pic:pic>
              </a:graphicData>
            </a:graphic>
          </wp:inline>
        </w:drawing>
      </w:r>
    </w:p>
    <w:p w14:paraId="61663748" w14:textId="5F17CD1E" w:rsidR="008310FF" w:rsidRDefault="008310FF" w:rsidP="00CE3F08">
      <w:r w:rsidRPr="008310FF">
        <w:rPr>
          <w:rFonts w:hint="eastAsia"/>
          <w:b/>
          <w:bCs/>
        </w:rPr>
        <w:t>定义：</w:t>
      </w:r>
      <w:r>
        <w:rPr>
          <w:rFonts w:hint="eastAsia"/>
        </w:rPr>
        <w:t>确保一个</w:t>
      </w:r>
      <w:proofErr w:type="gramStart"/>
      <w:r>
        <w:rPr>
          <w:rFonts w:hint="eastAsia"/>
        </w:rPr>
        <w:t>类只有</w:t>
      </w:r>
      <w:proofErr w:type="gramEnd"/>
      <w:r>
        <w:rPr>
          <w:rFonts w:hint="eastAsia"/>
        </w:rPr>
        <w:t>一个实例，并提供一个全局访问点。</w:t>
      </w:r>
    </w:p>
    <w:p w14:paraId="702E7AF6" w14:textId="38AFDC66" w:rsidR="00583ED4" w:rsidRDefault="001F6B1A" w:rsidP="00CE3F08">
      <w:r>
        <w:rPr>
          <w:rFonts w:hint="eastAsia"/>
        </w:rPr>
        <w:t>可以延迟实例化</w:t>
      </w:r>
    </w:p>
    <w:p w14:paraId="419AAEF8" w14:textId="634D713F" w:rsidR="00807558" w:rsidRPr="00E7785A" w:rsidRDefault="00E7785A" w:rsidP="00CE3F08">
      <w:pPr>
        <w:pStyle w:val="2"/>
      </w:pPr>
      <w:r w:rsidRPr="00E7785A">
        <w:rPr>
          <w:rFonts w:hint="eastAsia"/>
          <w:highlight w:val="cyan"/>
        </w:rPr>
        <w:t>用单件模式</w:t>
      </w:r>
      <w:r w:rsidR="001F6B1A" w:rsidRPr="00E7785A">
        <w:rPr>
          <w:rFonts w:hint="eastAsia"/>
          <w:highlight w:val="cyan"/>
        </w:rPr>
        <w:t>处理多线程</w:t>
      </w:r>
    </w:p>
    <w:p w14:paraId="49F1D000" w14:textId="1ABB2E73" w:rsidR="00583ED4" w:rsidRPr="00807558" w:rsidRDefault="00807558" w:rsidP="00CE3F08">
      <w:r>
        <w:rPr>
          <w:rFonts w:hint="eastAsia"/>
        </w:rPr>
        <w:t>方法</w:t>
      </w:r>
      <w:proofErr w:type="gramStart"/>
      <w:r>
        <w:rPr>
          <w:rFonts w:hint="eastAsia"/>
        </w:rPr>
        <w:t>一</w:t>
      </w:r>
      <w:proofErr w:type="gramEnd"/>
      <w:r>
        <w:rPr>
          <w:rFonts w:hint="eastAsia"/>
        </w:rPr>
        <w:t>：</w:t>
      </w:r>
      <w:r w:rsidR="001F6B1A" w:rsidRPr="00807558">
        <w:rPr>
          <w:rFonts w:hint="eastAsia"/>
        </w:rPr>
        <w:t>加上</w:t>
      </w:r>
      <w:r w:rsidRPr="00807558">
        <w:rPr>
          <w:rFonts w:hint="eastAsia"/>
        </w:rPr>
        <w:t>s</w:t>
      </w:r>
      <w:r w:rsidRPr="00807558">
        <w:t>ynchronized</w:t>
      </w:r>
      <w:r>
        <w:rPr>
          <w:rFonts w:hint="eastAsia"/>
        </w:rPr>
        <w:t>，但会降低性能</w:t>
      </w:r>
    </w:p>
    <w:p w14:paraId="1D23C726" w14:textId="22293DEE" w:rsidR="00583ED4" w:rsidRDefault="00807558" w:rsidP="00CE3F08">
      <w:r>
        <w:rPr>
          <w:noProof/>
        </w:rPr>
        <w:drawing>
          <wp:inline distT="0" distB="0" distL="0" distR="0" wp14:anchorId="23398A63" wp14:editId="22DE8F97">
            <wp:extent cx="3501795" cy="2034212"/>
            <wp:effectExtent l="0" t="0" r="381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7752" cy="2043481"/>
                    </a:xfrm>
                    <a:prstGeom prst="rect">
                      <a:avLst/>
                    </a:prstGeom>
                  </pic:spPr>
                </pic:pic>
              </a:graphicData>
            </a:graphic>
          </wp:inline>
        </w:drawing>
      </w:r>
    </w:p>
    <w:p w14:paraId="7383C0C2" w14:textId="5FA6AB6F" w:rsidR="00583ED4" w:rsidRPr="00807558" w:rsidRDefault="00807558" w:rsidP="00CE3F08">
      <w:r w:rsidRPr="00807558">
        <w:rPr>
          <w:rFonts w:hint="eastAsia"/>
        </w:rPr>
        <w:t>方法二：急切创建实例</w:t>
      </w:r>
    </w:p>
    <w:p w14:paraId="708C4C10" w14:textId="39B9641E" w:rsidR="00583ED4" w:rsidRDefault="00807558" w:rsidP="00CE3F08">
      <w:r>
        <w:rPr>
          <w:noProof/>
        </w:rPr>
        <w:drawing>
          <wp:inline distT="0" distB="0" distL="0" distR="0" wp14:anchorId="1842B1C3" wp14:editId="1608CCC3">
            <wp:extent cx="3606800" cy="124496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0884" cy="1260182"/>
                    </a:xfrm>
                    <a:prstGeom prst="rect">
                      <a:avLst/>
                    </a:prstGeom>
                  </pic:spPr>
                </pic:pic>
              </a:graphicData>
            </a:graphic>
          </wp:inline>
        </w:drawing>
      </w:r>
    </w:p>
    <w:p w14:paraId="5F43C2D1" w14:textId="7DEB0E6C" w:rsidR="00583ED4" w:rsidRPr="00807558" w:rsidRDefault="00807558" w:rsidP="00CE3F08">
      <w:r w:rsidRPr="00807558">
        <w:rPr>
          <w:rFonts w:hint="eastAsia"/>
        </w:rPr>
        <w:t>方法三：双重检查加锁</w:t>
      </w:r>
    </w:p>
    <w:p w14:paraId="3D954DD4" w14:textId="38405421" w:rsidR="00807558" w:rsidRDefault="00807558" w:rsidP="00CE3F08">
      <w:r>
        <w:rPr>
          <w:noProof/>
        </w:rPr>
        <w:lastRenderedPageBreak/>
        <w:drawing>
          <wp:inline distT="0" distB="0" distL="0" distR="0" wp14:anchorId="1E1645BC" wp14:editId="37DB3672">
            <wp:extent cx="5105400" cy="309218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1150" cy="3095670"/>
                    </a:xfrm>
                    <a:prstGeom prst="rect">
                      <a:avLst/>
                    </a:prstGeom>
                  </pic:spPr>
                </pic:pic>
              </a:graphicData>
            </a:graphic>
          </wp:inline>
        </w:drawing>
      </w:r>
    </w:p>
    <w:p w14:paraId="16E83861" w14:textId="7D8A68BA" w:rsidR="00807558" w:rsidRDefault="00807558" w:rsidP="00CE3F08">
      <w:r w:rsidRPr="00F32654">
        <w:rPr>
          <w:rFonts w:hint="eastAsia"/>
          <w:b/>
          <w:bCs/>
          <w:highlight w:val="cyan"/>
        </w:rPr>
        <w:t>设计原则</w:t>
      </w:r>
      <w:r w:rsidR="00F32654" w:rsidRPr="00F32654">
        <w:rPr>
          <w:rFonts w:hint="eastAsia"/>
          <w:b/>
          <w:bCs/>
          <w:highlight w:val="cyan"/>
        </w:rPr>
        <w:t>7：</w:t>
      </w:r>
      <w:r w:rsidR="00F32654">
        <w:rPr>
          <w:rFonts w:hint="eastAsia"/>
        </w:rPr>
        <w:t>一个类一个责任原则（</w:t>
      </w:r>
      <w:r w:rsidR="00B00D42">
        <w:rPr>
          <w:rFonts w:hint="eastAsia"/>
        </w:rPr>
        <w:t>SR</w:t>
      </w:r>
      <w:r w:rsidR="00F32654">
        <w:rPr>
          <w:rFonts w:hint="eastAsia"/>
        </w:rPr>
        <w:t>P）</w:t>
      </w:r>
    </w:p>
    <w:p w14:paraId="1D56650D" w14:textId="46C04DB8" w:rsidR="00F32654" w:rsidRDefault="00F32654" w:rsidP="00CE3F08">
      <w:r>
        <w:rPr>
          <w:rFonts w:hint="eastAsia"/>
        </w:rPr>
        <w:t>单件模式可以被视为有两个责任，违反了</w:t>
      </w:r>
      <w:r w:rsidR="00B00D42">
        <w:rPr>
          <w:rFonts w:hint="eastAsia"/>
        </w:rPr>
        <w:t>SRP</w:t>
      </w:r>
      <w:r>
        <w:rPr>
          <w:rFonts w:hint="eastAsia"/>
        </w:rPr>
        <w:t>原则</w:t>
      </w:r>
    </w:p>
    <w:p w14:paraId="4DD54A15" w14:textId="5771E8C7" w:rsidR="00F32654" w:rsidRPr="00E7785A" w:rsidRDefault="00F32654" w:rsidP="00CE3F08">
      <w:pPr>
        <w:pStyle w:val="2"/>
      </w:pPr>
      <w:r w:rsidRPr="00E7785A">
        <w:rPr>
          <w:rFonts w:hint="eastAsia"/>
        </w:rPr>
        <w:t>对比单件模式和全局变量：</w:t>
      </w:r>
    </w:p>
    <w:p w14:paraId="47FBFD59" w14:textId="588787E1" w:rsidR="00F32654" w:rsidRDefault="00F32654" w:rsidP="00CE3F08">
      <w:r>
        <w:rPr>
          <w:rFonts w:hint="eastAsia"/>
        </w:rPr>
        <w:t>1）单件模式确保了是有一个实例并且提供全局访问</w:t>
      </w:r>
    </w:p>
    <w:p w14:paraId="0112F9CD" w14:textId="7E1CB9C7" w:rsidR="00F32654" w:rsidRDefault="00F32654" w:rsidP="00CE3F08">
      <w:r>
        <w:rPr>
          <w:rFonts w:hint="eastAsia"/>
        </w:rPr>
        <w:t>2）全局变量可以提供全局访问却不能确保只有一个实例，并且全局变量需要急切实例化，会浪费资源，用全局变量指向小对象会造成命名空间的污染。</w:t>
      </w:r>
    </w:p>
    <w:p w14:paraId="2F0FFBBC" w14:textId="13391944" w:rsidR="00E7785A" w:rsidRDefault="00E7785A" w:rsidP="00CE3F08"/>
    <w:p w14:paraId="404830E0" w14:textId="2C87CF3A" w:rsidR="00E7785A" w:rsidRDefault="00E7785A" w:rsidP="00CE3F08"/>
    <w:p w14:paraId="7125B357" w14:textId="6B14E792" w:rsidR="00E7785A" w:rsidRDefault="00662754" w:rsidP="00CE3F08">
      <w:pPr>
        <w:pStyle w:val="2"/>
      </w:pPr>
      <w:r w:rsidRPr="00B00D42">
        <w:rPr>
          <w:rFonts w:hint="eastAsia"/>
        </w:rPr>
        <w:lastRenderedPageBreak/>
        <w:t>命令模式</w:t>
      </w:r>
    </w:p>
    <w:p w14:paraId="1C04CAF8" w14:textId="2354B6CD" w:rsidR="006B4673" w:rsidRPr="006B4673" w:rsidRDefault="00945917" w:rsidP="00CE3F08">
      <w:r>
        <w:rPr>
          <w:noProof/>
        </w:rPr>
        <w:drawing>
          <wp:inline distT="0" distB="0" distL="0" distR="0" wp14:anchorId="7E399FA4" wp14:editId="31EB824C">
            <wp:extent cx="5274310" cy="4021837"/>
            <wp:effectExtent l="0" t="0" r="2540" b="0"/>
            <wp:docPr id="24" name="图片 24" descr="image-2020120123590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12012359029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021837"/>
                    </a:xfrm>
                    <a:prstGeom prst="rect">
                      <a:avLst/>
                    </a:prstGeom>
                    <a:noFill/>
                    <a:ln>
                      <a:noFill/>
                    </a:ln>
                  </pic:spPr>
                </pic:pic>
              </a:graphicData>
            </a:graphic>
          </wp:inline>
        </w:drawing>
      </w:r>
      <w:r w:rsidR="006B4673">
        <w:rPr>
          <w:noProof/>
        </w:rPr>
        <w:drawing>
          <wp:inline distT="0" distB="0" distL="0" distR="0" wp14:anchorId="2FC250DE" wp14:editId="03F5A4DA">
            <wp:extent cx="5274310" cy="40176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017645"/>
                    </a:xfrm>
                    <a:prstGeom prst="rect">
                      <a:avLst/>
                    </a:prstGeom>
                  </pic:spPr>
                </pic:pic>
              </a:graphicData>
            </a:graphic>
          </wp:inline>
        </w:drawing>
      </w:r>
    </w:p>
    <w:p w14:paraId="2824021A" w14:textId="78D1E7E8" w:rsidR="00B00D42" w:rsidRDefault="00B00D42" w:rsidP="00CE3F08">
      <w:r>
        <w:rPr>
          <w:rFonts w:hint="eastAsia"/>
        </w:rPr>
        <w:lastRenderedPageBreak/>
        <w:t>例子：</w:t>
      </w:r>
      <w:r w:rsidRPr="00B00D42">
        <w:rPr>
          <w:rFonts w:hint="eastAsia"/>
        </w:rPr>
        <w:t>设计遥控器API</w:t>
      </w:r>
    </w:p>
    <w:p w14:paraId="27BA9569" w14:textId="5F938116" w:rsidR="00B00D42" w:rsidRDefault="00C52646" w:rsidP="00CE3F08">
      <w:r w:rsidRPr="00707828">
        <w:rPr>
          <w:rFonts w:hint="eastAsia"/>
          <w:b/>
          <w:bCs/>
        </w:rPr>
        <w:t>定义：</w:t>
      </w:r>
      <w:r>
        <w:rPr>
          <w:rFonts w:hint="eastAsia"/>
        </w:rPr>
        <w:t>将“请求”封装成对象，以便使用不同的请求、队列或者日志来参数</w:t>
      </w:r>
      <w:proofErr w:type="gramStart"/>
      <w:r>
        <w:rPr>
          <w:rFonts w:hint="eastAsia"/>
        </w:rPr>
        <w:t>化其他</w:t>
      </w:r>
      <w:proofErr w:type="gramEnd"/>
      <w:r>
        <w:rPr>
          <w:rFonts w:hint="eastAsia"/>
        </w:rPr>
        <w:t>对象。命令模式也支持可撤销的操作</w:t>
      </w:r>
      <w:r w:rsidR="0014153E">
        <w:rPr>
          <w:rFonts w:hint="eastAsia"/>
        </w:rPr>
        <w:t>。</w:t>
      </w:r>
      <w:r w:rsidR="007E545D">
        <w:rPr>
          <w:rFonts w:hint="eastAsia"/>
        </w:rPr>
        <w:t>把方法调用封装起来，将动作的请求者从动作的执行者对象中解耦。</w:t>
      </w:r>
    </w:p>
    <w:p w14:paraId="0AD11458" w14:textId="51F18641" w:rsidR="00707828" w:rsidRPr="00707828" w:rsidRDefault="00707828" w:rsidP="00CE3F08">
      <w:r w:rsidRPr="00707828">
        <w:rPr>
          <w:rFonts w:hint="eastAsia"/>
        </w:rPr>
        <w:t>类图：</w:t>
      </w:r>
    </w:p>
    <w:p w14:paraId="39B84621" w14:textId="38CC1BEF" w:rsidR="00707828" w:rsidRDefault="00707828" w:rsidP="00CE3F08"/>
    <w:p w14:paraId="3D22C6BF" w14:textId="4DE6B62B" w:rsidR="00B04A62" w:rsidRPr="00B83186" w:rsidRDefault="00B04A62" w:rsidP="00CE3F08">
      <w:r w:rsidRPr="00B83186">
        <w:rPr>
          <w:rFonts w:hint="eastAsia"/>
        </w:rPr>
        <w:t>Client实例代码：</w:t>
      </w:r>
    </w:p>
    <w:p w14:paraId="0702316A" w14:textId="5D220B7A" w:rsidR="00B04A62" w:rsidRDefault="00B04A62" w:rsidP="00CE3F08">
      <w:r>
        <w:rPr>
          <w:noProof/>
        </w:rPr>
        <w:drawing>
          <wp:inline distT="0" distB="0" distL="0" distR="0" wp14:anchorId="7E1F39A8" wp14:editId="79EE8DD9">
            <wp:extent cx="6292971" cy="2297927"/>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8928" cy="2314709"/>
                    </a:xfrm>
                    <a:prstGeom prst="rect">
                      <a:avLst/>
                    </a:prstGeom>
                  </pic:spPr>
                </pic:pic>
              </a:graphicData>
            </a:graphic>
          </wp:inline>
        </w:drawing>
      </w:r>
    </w:p>
    <w:p w14:paraId="00DCE3C9" w14:textId="2D51C62E" w:rsidR="00E7785A" w:rsidRPr="00B83186" w:rsidRDefault="00B83186" w:rsidP="00CE3F08">
      <w:r w:rsidRPr="00B83186">
        <w:rPr>
          <w:rFonts w:hint="eastAsia"/>
        </w:rPr>
        <w:t>命令接口代码：</w:t>
      </w:r>
    </w:p>
    <w:p w14:paraId="352CA80E" w14:textId="67F41398" w:rsidR="00B83186" w:rsidRDefault="00B83186" w:rsidP="00CE3F08">
      <w:r>
        <w:rPr>
          <w:noProof/>
        </w:rPr>
        <w:drawing>
          <wp:inline distT="0" distB="0" distL="0" distR="0" wp14:anchorId="6AF97C3B" wp14:editId="2D750763">
            <wp:extent cx="2480807" cy="887868"/>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2148" cy="899085"/>
                    </a:xfrm>
                    <a:prstGeom prst="rect">
                      <a:avLst/>
                    </a:prstGeom>
                  </pic:spPr>
                </pic:pic>
              </a:graphicData>
            </a:graphic>
          </wp:inline>
        </w:drawing>
      </w:r>
    </w:p>
    <w:p w14:paraId="19A0AB94" w14:textId="33220481" w:rsidR="00B83186" w:rsidRPr="00B83186" w:rsidRDefault="00B83186" w:rsidP="00CE3F08">
      <w:r w:rsidRPr="00B83186">
        <w:rPr>
          <w:rFonts w:hint="eastAsia"/>
        </w:rPr>
        <w:t>具体命令代码：重写两个方法</w:t>
      </w:r>
      <w:r>
        <w:rPr>
          <w:rFonts w:hint="eastAsia"/>
        </w:rPr>
        <w:t>，开灯和关灯的两个方法内容相反</w:t>
      </w:r>
    </w:p>
    <w:p w14:paraId="750FE597" w14:textId="516AB071" w:rsidR="00E7785A" w:rsidRDefault="00B83186" w:rsidP="00CE3F08">
      <w:r>
        <w:rPr>
          <w:noProof/>
        </w:rPr>
        <w:drawing>
          <wp:inline distT="0" distB="0" distL="0" distR="0" wp14:anchorId="04FFD2AB" wp14:editId="537BE545">
            <wp:extent cx="3681454" cy="224805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9792" cy="2253145"/>
                    </a:xfrm>
                    <a:prstGeom prst="rect">
                      <a:avLst/>
                    </a:prstGeom>
                  </pic:spPr>
                </pic:pic>
              </a:graphicData>
            </a:graphic>
          </wp:inline>
        </w:drawing>
      </w:r>
    </w:p>
    <w:p w14:paraId="5C376646" w14:textId="3EE2929B" w:rsidR="00E7785A" w:rsidRDefault="00B83186" w:rsidP="00CE3F08">
      <w:r>
        <w:rPr>
          <w:noProof/>
        </w:rPr>
        <w:lastRenderedPageBreak/>
        <w:drawing>
          <wp:inline distT="0" distB="0" distL="0" distR="0" wp14:anchorId="3ADDE387" wp14:editId="25E81BAF">
            <wp:extent cx="3838865" cy="233909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3041" cy="2366009"/>
                    </a:xfrm>
                    <a:prstGeom prst="rect">
                      <a:avLst/>
                    </a:prstGeom>
                  </pic:spPr>
                </pic:pic>
              </a:graphicData>
            </a:graphic>
          </wp:inline>
        </w:drawing>
      </w:r>
    </w:p>
    <w:p w14:paraId="151F20C6" w14:textId="5886EAC8" w:rsidR="009F03E6" w:rsidRDefault="009F03E6" w:rsidP="00CE3F08"/>
    <w:p w14:paraId="4AE9CCED" w14:textId="3DC022E0" w:rsidR="009F03E6" w:rsidRDefault="009F03E6" w:rsidP="00CE3F08">
      <w:r>
        <w:rPr>
          <w:noProof/>
        </w:rPr>
        <w:drawing>
          <wp:inline distT="0" distB="0" distL="0" distR="0" wp14:anchorId="0F06B9AE" wp14:editId="0BD2E2C8">
            <wp:extent cx="5274310" cy="42278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227830"/>
                    </a:xfrm>
                    <a:prstGeom prst="rect">
                      <a:avLst/>
                    </a:prstGeom>
                  </pic:spPr>
                </pic:pic>
              </a:graphicData>
            </a:graphic>
          </wp:inline>
        </w:drawing>
      </w:r>
    </w:p>
    <w:p w14:paraId="564DABFA" w14:textId="7CCB6DDC" w:rsidR="009F03E6" w:rsidRDefault="009F03E6" w:rsidP="00CE3F08"/>
    <w:p w14:paraId="5A8BACC6" w14:textId="0A2B4DCC" w:rsidR="009F03E6" w:rsidRDefault="009F03E6" w:rsidP="00CE3F08">
      <w:r>
        <w:rPr>
          <w:rFonts w:hint="eastAsia"/>
        </w:rPr>
        <w:t>遥控器这个调用者的代码</w:t>
      </w:r>
    </w:p>
    <w:p w14:paraId="339AA7A3" w14:textId="5FA578EA" w:rsidR="009F03E6" w:rsidRDefault="007B21FE" w:rsidP="00CE3F08">
      <w:r>
        <w:rPr>
          <w:noProof/>
        </w:rPr>
        <w:lastRenderedPageBreak/>
        <w:drawing>
          <wp:inline distT="0" distB="0" distL="0" distR="0" wp14:anchorId="6A1CA264" wp14:editId="40629F35">
            <wp:extent cx="5274310" cy="52470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247005"/>
                    </a:xfrm>
                    <a:prstGeom prst="rect">
                      <a:avLst/>
                    </a:prstGeom>
                  </pic:spPr>
                </pic:pic>
              </a:graphicData>
            </a:graphic>
          </wp:inline>
        </w:drawing>
      </w:r>
    </w:p>
    <w:p w14:paraId="49F01F5D" w14:textId="3E38E32A" w:rsidR="009F03E6" w:rsidRDefault="00C41484" w:rsidP="00CE3F08">
      <w:r>
        <w:rPr>
          <w:rFonts w:hint="eastAsia"/>
        </w:rPr>
        <w:t>请注意上面的No</w:t>
      </w:r>
      <w:r>
        <w:t>Command</w:t>
      </w:r>
      <w:r>
        <w:rPr>
          <w:rFonts w:hint="eastAsia"/>
        </w:rPr>
        <w:t>，使用new</w:t>
      </w:r>
      <w:r>
        <w:t>Command</w:t>
      </w:r>
      <w:r>
        <w:rPr>
          <w:rFonts w:hint="eastAsia"/>
        </w:rPr>
        <w:t>可以是我们免于判断某个插槽是否为nu</w:t>
      </w:r>
      <w:r>
        <w:t>ll</w:t>
      </w:r>
      <w:r>
        <w:rPr>
          <w:rFonts w:hint="eastAsia"/>
        </w:rPr>
        <w:t>。</w:t>
      </w:r>
    </w:p>
    <w:p w14:paraId="5D8CAC77" w14:textId="307CA5E3" w:rsidR="00C946CF" w:rsidRPr="00C946CF" w:rsidRDefault="00C946CF" w:rsidP="00CE3F08">
      <w:r w:rsidRPr="00C946CF">
        <w:rPr>
          <w:rFonts w:hint="eastAsia"/>
        </w:rPr>
        <w:t>宏命令：利用命令模式和命令数组来执行一堆命令而不是一个命令。</w:t>
      </w:r>
    </w:p>
    <w:p w14:paraId="0863CA79" w14:textId="419DF543" w:rsidR="00C946CF" w:rsidRDefault="00C946CF" w:rsidP="00CE3F08">
      <w:r>
        <w:rPr>
          <w:noProof/>
        </w:rPr>
        <w:drawing>
          <wp:inline distT="0" distB="0" distL="0" distR="0" wp14:anchorId="63D6DF1C" wp14:editId="4D59FD3A">
            <wp:extent cx="5274310" cy="208534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85340"/>
                    </a:xfrm>
                    <a:prstGeom prst="rect">
                      <a:avLst/>
                    </a:prstGeom>
                  </pic:spPr>
                </pic:pic>
              </a:graphicData>
            </a:graphic>
          </wp:inline>
        </w:drawing>
      </w:r>
    </w:p>
    <w:p w14:paraId="543FB798" w14:textId="5FE2E6C6" w:rsidR="00E7785A" w:rsidRDefault="00E7785A" w:rsidP="00CE3F08"/>
    <w:p w14:paraId="1EBC284D" w14:textId="7939FBE2" w:rsidR="00C946CF" w:rsidRPr="00CA1A14" w:rsidRDefault="00C47246" w:rsidP="00CE3F08">
      <w:pPr>
        <w:pStyle w:val="2"/>
      </w:pPr>
      <w:r w:rsidRPr="002A689C">
        <w:rPr>
          <w:rFonts w:hint="eastAsia"/>
        </w:rPr>
        <w:lastRenderedPageBreak/>
        <w:t>适配器模式</w:t>
      </w:r>
      <w:r w:rsidR="00CA1A14" w:rsidRPr="002A689C">
        <w:rPr>
          <w:rFonts w:hint="eastAsia"/>
        </w:rPr>
        <w:t>（转换接口）</w:t>
      </w:r>
    </w:p>
    <w:p w14:paraId="782D5F94" w14:textId="37659138" w:rsidR="00C47246" w:rsidRDefault="00C47246" w:rsidP="00CE3F08">
      <w:r>
        <w:rPr>
          <w:rFonts w:hint="eastAsia"/>
        </w:rPr>
        <w:t>定义：将一个类的接口转换成客户期望的另一个接口，让原本接口不兼容的类可以合作无间。</w:t>
      </w:r>
    </w:p>
    <w:p w14:paraId="4E80D54E" w14:textId="4B9FE540" w:rsidR="00C47246" w:rsidRDefault="00C47246" w:rsidP="00CE3F08">
      <w:r>
        <w:rPr>
          <w:rFonts w:hint="eastAsia"/>
        </w:rPr>
        <w:t>对象适配器类图：</w:t>
      </w:r>
    </w:p>
    <w:p w14:paraId="05A5D744" w14:textId="6B351C43" w:rsidR="00C47246" w:rsidRDefault="00180C6D" w:rsidP="00CE3F08">
      <w:r>
        <w:rPr>
          <w:noProof/>
        </w:rPr>
        <w:drawing>
          <wp:inline distT="0" distB="0" distL="0" distR="0" wp14:anchorId="508D9DCB" wp14:editId="4E435D23">
            <wp:extent cx="5938247" cy="2613804"/>
            <wp:effectExtent l="0" t="0" r="5715" b="0"/>
            <wp:docPr id="25" name="图片 25" descr="image-2020120211034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012021103483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8362" cy="2618256"/>
                    </a:xfrm>
                    <a:prstGeom prst="rect">
                      <a:avLst/>
                    </a:prstGeom>
                    <a:noFill/>
                    <a:ln>
                      <a:noFill/>
                    </a:ln>
                  </pic:spPr>
                </pic:pic>
              </a:graphicData>
            </a:graphic>
          </wp:inline>
        </w:drawing>
      </w:r>
      <w:r>
        <w:rPr>
          <w:noProof/>
        </w:rPr>
        <w:t xml:space="preserve"> </w:t>
      </w:r>
      <w:r w:rsidR="00C47246">
        <w:rPr>
          <w:noProof/>
        </w:rPr>
        <w:drawing>
          <wp:inline distT="0" distB="0" distL="0" distR="0" wp14:anchorId="316FF205" wp14:editId="4BBED0A1">
            <wp:extent cx="5274310" cy="218821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88210"/>
                    </a:xfrm>
                    <a:prstGeom prst="rect">
                      <a:avLst/>
                    </a:prstGeom>
                  </pic:spPr>
                </pic:pic>
              </a:graphicData>
            </a:graphic>
          </wp:inline>
        </w:drawing>
      </w:r>
    </w:p>
    <w:p w14:paraId="0E7C5F53" w14:textId="4AF47442" w:rsidR="00C47246" w:rsidRDefault="00952961" w:rsidP="00CE3F08">
      <w:r>
        <w:rPr>
          <w:rFonts w:hint="eastAsia"/>
        </w:rPr>
        <w:t>类适配器类图：</w:t>
      </w:r>
    </w:p>
    <w:p w14:paraId="1F1CE736" w14:textId="2BF14F4C" w:rsidR="00952961" w:rsidRDefault="00952961" w:rsidP="00CE3F08">
      <w:r>
        <w:rPr>
          <w:noProof/>
        </w:rPr>
        <w:drawing>
          <wp:inline distT="0" distB="0" distL="0" distR="0" wp14:anchorId="0B5E5501" wp14:editId="19F1201E">
            <wp:extent cx="5274310" cy="18923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892300"/>
                    </a:xfrm>
                    <a:prstGeom prst="rect">
                      <a:avLst/>
                    </a:prstGeom>
                  </pic:spPr>
                </pic:pic>
              </a:graphicData>
            </a:graphic>
          </wp:inline>
        </w:drawing>
      </w:r>
    </w:p>
    <w:p w14:paraId="637BEB94" w14:textId="2436E87B" w:rsidR="00CA1A14" w:rsidRDefault="00CA1A14" w:rsidP="00CE3F08">
      <w:pPr>
        <w:pStyle w:val="2"/>
      </w:pPr>
      <w:r w:rsidRPr="002A689C">
        <w:rPr>
          <w:rFonts w:hint="eastAsia"/>
        </w:rPr>
        <w:lastRenderedPageBreak/>
        <w:t>外观模式（简化统一接口）</w:t>
      </w:r>
    </w:p>
    <w:p w14:paraId="6981813C" w14:textId="08A1EA19" w:rsidR="00E76E4C" w:rsidRPr="00E76E4C" w:rsidRDefault="00180C6D" w:rsidP="00CE3F08">
      <w:r>
        <w:rPr>
          <w:noProof/>
        </w:rPr>
        <w:drawing>
          <wp:inline distT="0" distB="0" distL="0" distR="0" wp14:anchorId="62A698EC" wp14:editId="1AD14821">
            <wp:extent cx="5274310" cy="3225086"/>
            <wp:effectExtent l="0" t="0" r="2540" b="0"/>
            <wp:docPr id="26" name="图片 26" descr="image-2020120211105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2012021110514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225086"/>
                    </a:xfrm>
                    <a:prstGeom prst="rect">
                      <a:avLst/>
                    </a:prstGeom>
                    <a:noFill/>
                    <a:ln>
                      <a:noFill/>
                    </a:ln>
                  </pic:spPr>
                </pic:pic>
              </a:graphicData>
            </a:graphic>
          </wp:inline>
        </w:drawing>
      </w:r>
      <w:r w:rsidR="00E76E4C">
        <w:rPr>
          <w:noProof/>
        </w:rPr>
        <w:drawing>
          <wp:inline distT="0" distB="0" distL="0" distR="0" wp14:anchorId="03E52588" wp14:editId="69FCE764">
            <wp:extent cx="5274310" cy="22993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99335"/>
                    </a:xfrm>
                    <a:prstGeom prst="rect">
                      <a:avLst/>
                    </a:prstGeom>
                  </pic:spPr>
                </pic:pic>
              </a:graphicData>
            </a:graphic>
          </wp:inline>
        </w:drawing>
      </w:r>
    </w:p>
    <w:p w14:paraId="376A1DAC" w14:textId="3370FFD8" w:rsidR="00CA1A14" w:rsidRDefault="00CA1A14" w:rsidP="00CE3F08">
      <w:r>
        <w:rPr>
          <w:rFonts w:hint="eastAsia"/>
        </w:rPr>
        <w:t>关键：将一个或数个类的复杂的一切都隐藏在背后，只露出一个干净美好的外观，让接口更简单。</w:t>
      </w:r>
    </w:p>
    <w:p w14:paraId="1113E08E" w14:textId="669AB2B8" w:rsidR="00CA1A14" w:rsidRPr="001E238A" w:rsidRDefault="00CA1A14" w:rsidP="00CE3F08">
      <w:pPr>
        <w:rPr>
          <w:b/>
        </w:rPr>
      </w:pPr>
      <w:r w:rsidRPr="00CA1A14">
        <w:rPr>
          <w:rFonts w:hint="eastAsia"/>
          <w:b/>
          <w:bCs/>
        </w:rPr>
        <w:t>定义</w:t>
      </w:r>
      <w:r>
        <w:rPr>
          <w:rFonts w:hint="eastAsia"/>
        </w:rPr>
        <w:t>：提供一个统一的接口，用来访问子系统中的一群接口。定义一个高层接口</w:t>
      </w:r>
      <w:r w:rsidRPr="001E238A">
        <w:rPr>
          <w:rFonts w:hint="eastAsia"/>
          <w:b/>
        </w:rPr>
        <w:t>让子系统更容易使用。</w:t>
      </w:r>
    </w:p>
    <w:p w14:paraId="0E3887B3" w14:textId="47E357DB" w:rsidR="0049066A" w:rsidRDefault="0049066A" w:rsidP="00CE3F08">
      <w:r>
        <w:rPr>
          <w:rFonts w:hint="eastAsia"/>
        </w:rPr>
        <w:t>注意：</w:t>
      </w:r>
    </w:p>
    <w:p w14:paraId="77AE493E" w14:textId="2E752BDE" w:rsidR="0049066A" w:rsidRDefault="008F719C" w:rsidP="00CE3F08">
      <w:pPr>
        <w:pStyle w:val="a9"/>
        <w:numPr>
          <w:ilvl w:val="0"/>
          <w:numId w:val="15"/>
        </w:numPr>
        <w:ind w:firstLineChars="0"/>
      </w:pPr>
      <w:r>
        <w:rPr>
          <w:rFonts w:hint="eastAsia"/>
        </w:rPr>
        <w:t>外观没有封装子系统，知识提供简化的接口。所以客户如果觉得有必要，依然可以使用子系统的类。</w:t>
      </w:r>
    </w:p>
    <w:p w14:paraId="6020A057" w14:textId="30980A32" w:rsidR="004908ED" w:rsidRDefault="004908ED" w:rsidP="00CE3F08">
      <w:pPr>
        <w:pStyle w:val="a9"/>
        <w:numPr>
          <w:ilvl w:val="0"/>
          <w:numId w:val="15"/>
        </w:numPr>
        <w:ind w:firstLineChars="0"/>
      </w:pPr>
      <w:r>
        <w:rPr>
          <w:rFonts w:hint="eastAsia"/>
        </w:rPr>
        <w:t>外观模式将客户从组件的子系统中解耦</w:t>
      </w:r>
    </w:p>
    <w:p w14:paraId="53CBDE0E" w14:textId="331B596A" w:rsidR="000C3EAF" w:rsidRDefault="000C3EAF" w:rsidP="00CE3F08"/>
    <w:p w14:paraId="3B420B81" w14:textId="6FC01F17" w:rsidR="0097721E" w:rsidRDefault="0097721E" w:rsidP="00CE3F08"/>
    <w:p w14:paraId="131FAA9A" w14:textId="07E68333" w:rsidR="0097721E" w:rsidRDefault="0097721E" w:rsidP="00CE3F08">
      <w:r w:rsidRPr="00CA1A14">
        <w:rPr>
          <w:rFonts w:hint="eastAsia"/>
          <w:b/>
          <w:bCs/>
          <w:highlight w:val="cyan"/>
        </w:rPr>
        <w:t>设计原则</w:t>
      </w:r>
      <w:r>
        <w:rPr>
          <w:rFonts w:hint="eastAsia"/>
          <w:b/>
          <w:bCs/>
          <w:highlight w:val="cyan"/>
        </w:rPr>
        <w:t>8</w:t>
      </w:r>
      <w:r w:rsidRPr="00CA1A14">
        <w:rPr>
          <w:rFonts w:hint="eastAsia"/>
          <w:b/>
          <w:bCs/>
          <w:highlight w:val="cyan"/>
        </w:rPr>
        <w:t>：</w:t>
      </w:r>
      <w:r>
        <w:rPr>
          <w:rFonts w:hint="eastAsia"/>
        </w:rPr>
        <w:t>最少知识原则，只和你的密友谈话。</w:t>
      </w:r>
    </w:p>
    <w:p w14:paraId="31440063" w14:textId="44A5AFE2" w:rsidR="009C7E06" w:rsidRDefault="009C7E06" w:rsidP="00CE3F08">
      <w:r>
        <w:rPr>
          <w:rFonts w:hint="eastAsia"/>
        </w:rPr>
        <w:t>对于外观模式的客户端，它可以只有一个</w:t>
      </w:r>
      <w:r w:rsidR="00C40582">
        <w:rPr>
          <w:rFonts w:hint="eastAsia"/>
        </w:rPr>
        <w:t>密友，就是外观类。</w:t>
      </w:r>
    </w:p>
    <w:p w14:paraId="41914332" w14:textId="2A1154CB" w:rsidR="00DD7CE0" w:rsidRPr="0097721E" w:rsidRDefault="0097721E" w:rsidP="00CE3F08">
      <w:r w:rsidRPr="0097721E">
        <w:rPr>
          <w:rFonts w:hint="eastAsia"/>
        </w:rPr>
        <w:lastRenderedPageBreak/>
        <w:t>如何不要赢得太多的朋友和影响太多的对象？</w:t>
      </w:r>
      <w:r w:rsidR="009F0A80">
        <w:rPr>
          <w:rFonts w:hint="eastAsia"/>
        </w:rPr>
        <w:t>（不这样做的害处：增加我们直接认识对象的数目）</w:t>
      </w:r>
    </w:p>
    <w:p w14:paraId="38759D48" w14:textId="6185E7E0" w:rsidR="0097721E" w:rsidRPr="001813D1" w:rsidRDefault="001813D1" w:rsidP="00CE3F08">
      <w:r>
        <w:rPr>
          <w:noProof/>
        </w:rPr>
        <w:drawing>
          <wp:inline distT="0" distB="0" distL="0" distR="0" wp14:anchorId="691D5A42" wp14:editId="2F454087">
            <wp:extent cx="5274310" cy="19475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947545"/>
                    </a:xfrm>
                    <a:prstGeom prst="rect">
                      <a:avLst/>
                    </a:prstGeom>
                  </pic:spPr>
                </pic:pic>
              </a:graphicData>
            </a:graphic>
          </wp:inline>
        </w:drawing>
      </w:r>
    </w:p>
    <w:p w14:paraId="03F6324C" w14:textId="75EEC8FC" w:rsidR="009B0C26" w:rsidRDefault="009B0C26" w:rsidP="00CE3F08"/>
    <w:p w14:paraId="64A15232" w14:textId="75D6C6EC" w:rsidR="009F0A80" w:rsidRDefault="009F0A80" w:rsidP="00CE3F08">
      <w:r>
        <w:rPr>
          <w:noProof/>
        </w:rPr>
        <w:drawing>
          <wp:inline distT="0" distB="0" distL="0" distR="0" wp14:anchorId="4B9A3ED3" wp14:editId="5BEC63CD">
            <wp:extent cx="5274310" cy="25266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26665"/>
                    </a:xfrm>
                    <a:prstGeom prst="rect">
                      <a:avLst/>
                    </a:prstGeom>
                  </pic:spPr>
                </pic:pic>
              </a:graphicData>
            </a:graphic>
          </wp:inline>
        </w:drawing>
      </w:r>
    </w:p>
    <w:p w14:paraId="459999A6" w14:textId="77777777" w:rsidR="009F0A80" w:rsidRDefault="009F0A80" w:rsidP="00CE3F08"/>
    <w:p w14:paraId="36FAC78A" w14:textId="26528060" w:rsidR="007D4A1E" w:rsidRPr="00E963EA" w:rsidRDefault="007D4A1E" w:rsidP="00CE3F08"/>
    <w:p w14:paraId="15D57D87" w14:textId="7795FB0C" w:rsidR="004A257C" w:rsidRDefault="004A257C" w:rsidP="00CE3F08">
      <w:pPr>
        <w:pStyle w:val="2"/>
      </w:pPr>
      <w:r>
        <w:rPr>
          <w:rFonts w:hint="eastAsia"/>
        </w:rPr>
        <w:lastRenderedPageBreak/>
        <w:t>迭代器</w:t>
      </w:r>
      <w:r w:rsidR="00997B98">
        <w:rPr>
          <w:rFonts w:hint="eastAsia"/>
        </w:rPr>
        <w:t>模式</w:t>
      </w:r>
    </w:p>
    <w:p w14:paraId="775BD109" w14:textId="3438BC2B" w:rsidR="004911C2" w:rsidRDefault="00AF25AE" w:rsidP="00CE3F08">
      <w:r>
        <w:rPr>
          <w:noProof/>
        </w:rPr>
        <w:drawing>
          <wp:inline distT="0" distB="0" distL="0" distR="0" wp14:anchorId="0040B78F" wp14:editId="6147B201">
            <wp:extent cx="5274310" cy="33553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55340"/>
                    </a:xfrm>
                    <a:prstGeom prst="rect">
                      <a:avLst/>
                    </a:prstGeom>
                  </pic:spPr>
                </pic:pic>
              </a:graphicData>
            </a:graphic>
          </wp:inline>
        </w:drawing>
      </w:r>
    </w:p>
    <w:p w14:paraId="5B2C251D" w14:textId="290CA71D" w:rsidR="004B498B" w:rsidRDefault="004B498B" w:rsidP="00CE3F08">
      <w:pPr>
        <w:rPr>
          <w:b/>
        </w:rPr>
      </w:pPr>
      <w:r>
        <w:rPr>
          <w:noProof/>
        </w:rPr>
        <w:drawing>
          <wp:inline distT="0" distB="0" distL="0" distR="0" wp14:anchorId="7E75DEAF" wp14:editId="3C05FD76">
            <wp:extent cx="5274310" cy="3578120"/>
            <wp:effectExtent l="0" t="0" r="2540" b="3810"/>
            <wp:docPr id="27" name="图片 27" descr="image-2020120415521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2012041552132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578120"/>
                    </a:xfrm>
                    <a:prstGeom prst="rect">
                      <a:avLst/>
                    </a:prstGeom>
                    <a:noFill/>
                    <a:ln>
                      <a:noFill/>
                    </a:ln>
                  </pic:spPr>
                </pic:pic>
              </a:graphicData>
            </a:graphic>
          </wp:inline>
        </w:drawing>
      </w:r>
    </w:p>
    <w:p w14:paraId="7F977DD5" w14:textId="2CA1EDCA" w:rsidR="00757CDE" w:rsidRDefault="003759DB" w:rsidP="00CE3F08">
      <w:r w:rsidRPr="003759DB">
        <w:rPr>
          <w:rFonts w:hint="eastAsia"/>
          <w:b/>
        </w:rPr>
        <w:t>定义：</w:t>
      </w:r>
      <w:r w:rsidRPr="003759DB">
        <w:rPr>
          <w:rFonts w:hint="eastAsia"/>
        </w:rPr>
        <w:t>迭代</w:t>
      </w:r>
      <w:proofErr w:type="gramStart"/>
      <w:r w:rsidRPr="003759DB">
        <w:rPr>
          <w:rFonts w:hint="eastAsia"/>
        </w:rPr>
        <w:t>器</w:t>
      </w:r>
      <w:r>
        <w:rPr>
          <w:rFonts w:hint="eastAsia"/>
        </w:rPr>
        <w:t>模式</w:t>
      </w:r>
      <w:proofErr w:type="gramEnd"/>
      <w:r>
        <w:rPr>
          <w:rFonts w:hint="eastAsia"/>
        </w:rPr>
        <w:t>提供一种方法顺序访问一个聚合对象中的各个元素，又不暴露其内部表示</w:t>
      </w:r>
      <w:r w:rsidR="00BA01BE">
        <w:rPr>
          <w:rFonts w:hint="eastAsia"/>
        </w:rPr>
        <w:t>（就是不知道这个聚合对象到底是用数组还是链表实现的）</w:t>
      </w:r>
      <w:r>
        <w:rPr>
          <w:rFonts w:hint="eastAsia"/>
        </w:rPr>
        <w:t>。</w:t>
      </w:r>
      <w:r w:rsidR="00BA01BE">
        <w:rPr>
          <w:rFonts w:hint="eastAsia"/>
        </w:rPr>
        <w:t>把游走的任务放在迭代器上，而不是聚合类上，这样简化了聚合对象的接口和实现，也</w:t>
      </w:r>
      <w:proofErr w:type="gramStart"/>
      <w:r w:rsidR="00BA01BE">
        <w:rPr>
          <w:rFonts w:hint="eastAsia"/>
        </w:rPr>
        <w:t>让责任</w:t>
      </w:r>
      <w:proofErr w:type="gramEnd"/>
      <w:r w:rsidR="00BA01BE">
        <w:rPr>
          <w:rFonts w:hint="eastAsia"/>
        </w:rPr>
        <w:t>各得其所。</w:t>
      </w:r>
    </w:p>
    <w:p w14:paraId="25DA208E" w14:textId="157CCCA5" w:rsidR="00557BBA" w:rsidRDefault="00557BBA" w:rsidP="00CE3F08">
      <w:r>
        <w:rPr>
          <w:rFonts w:hint="eastAsia"/>
        </w:rPr>
        <w:t>符合的原则</w:t>
      </w:r>
      <w:r w:rsidR="00E25A18">
        <w:rPr>
          <w:rFonts w:hint="eastAsia"/>
        </w:rPr>
        <w:t>：</w:t>
      </w:r>
    </w:p>
    <w:p w14:paraId="6FC3A045" w14:textId="38EC328A" w:rsidR="00E25A18" w:rsidRDefault="00E25A18" w:rsidP="00CE3F08">
      <w:r>
        <w:tab/>
      </w:r>
      <w:r>
        <w:rPr>
          <w:rFonts w:hint="eastAsia"/>
        </w:rPr>
        <w:t>单一职责原则</w:t>
      </w:r>
    </w:p>
    <w:p w14:paraId="585BA289" w14:textId="00EE6B13" w:rsidR="0023602C" w:rsidRPr="00E2717C" w:rsidRDefault="00322BE8" w:rsidP="00CE3F08">
      <w:r>
        <w:rPr>
          <w:rFonts w:hint="eastAsia"/>
          <w:b/>
        </w:rPr>
        <w:lastRenderedPageBreak/>
        <w:t>内部迭代器：</w:t>
      </w:r>
      <w:r w:rsidR="0086013B">
        <w:rPr>
          <w:rFonts w:hint="eastAsia"/>
        </w:rPr>
        <w:t>使用内部迭代器，</w:t>
      </w:r>
      <w:r w:rsidR="00556BAE">
        <w:rPr>
          <w:rFonts w:hint="eastAsia"/>
        </w:rPr>
        <w:t>迭代器自行在</w:t>
      </w:r>
      <w:r w:rsidR="00771093">
        <w:rPr>
          <w:rFonts w:hint="eastAsia"/>
        </w:rPr>
        <w:t>元素之间游走</w:t>
      </w:r>
      <w:r w:rsidR="00B80C6A">
        <w:rPr>
          <w:rFonts w:hint="eastAsia"/>
        </w:rPr>
        <w:t>，客户无法控制遍历的过程，</w:t>
      </w:r>
      <w:r w:rsidR="00877435">
        <w:rPr>
          <w:rFonts w:hint="eastAsia"/>
        </w:rPr>
        <w:t>所以比较容易使用，但是</w:t>
      </w:r>
      <w:r w:rsidR="00A84230">
        <w:rPr>
          <w:rFonts w:hint="eastAsia"/>
        </w:rPr>
        <w:t>造成了弹性的损失。</w:t>
      </w:r>
    </w:p>
    <w:p w14:paraId="0E1C46F2" w14:textId="73C6F42B" w:rsidR="00A6457C" w:rsidRDefault="00FF51C7" w:rsidP="00CE3F08">
      <w:pPr>
        <w:pStyle w:val="2"/>
      </w:pPr>
      <w:r w:rsidRPr="0023602C">
        <w:rPr>
          <w:rFonts w:hint="eastAsia"/>
        </w:rPr>
        <w:t>组合模式</w:t>
      </w:r>
    </w:p>
    <w:p w14:paraId="3292021E" w14:textId="3EA2A0BE" w:rsidR="009F770A" w:rsidRDefault="009F770A" w:rsidP="00CE3F08">
      <w:r>
        <w:t>P359</w:t>
      </w:r>
      <w:r>
        <w:rPr>
          <w:rFonts w:hint="eastAsia"/>
        </w:rPr>
        <w:t>图</w:t>
      </w:r>
    </w:p>
    <w:p w14:paraId="7FFD6615" w14:textId="14834AE6" w:rsidR="004B498B" w:rsidRPr="009F770A" w:rsidRDefault="004B498B" w:rsidP="00CE3F08">
      <w:pPr>
        <w:rPr>
          <w:rFonts w:hint="eastAsia"/>
        </w:rPr>
      </w:pPr>
      <w:r>
        <w:rPr>
          <w:noProof/>
        </w:rPr>
        <w:drawing>
          <wp:inline distT="0" distB="0" distL="0" distR="0" wp14:anchorId="7413071C" wp14:editId="1E830822">
            <wp:extent cx="5274310" cy="4312814"/>
            <wp:effectExtent l="0" t="0" r="2540" b="0"/>
            <wp:docPr id="32" name="图片 32" descr="image-2020120416215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2012041621548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312814"/>
                    </a:xfrm>
                    <a:prstGeom prst="rect">
                      <a:avLst/>
                    </a:prstGeom>
                    <a:noFill/>
                    <a:ln>
                      <a:noFill/>
                    </a:ln>
                  </pic:spPr>
                </pic:pic>
              </a:graphicData>
            </a:graphic>
          </wp:inline>
        </w:drawing>
      </w:r>
    </w:p>
    <w:p w14:paraId="423510F9" w14:textId="714EE506" w:rsidR="00AC6CC3" w:rsidRPr="00AC6CC3" w:rsidRDefault="00AC6CC3" w:rsidP="00CE3F08">
      <w:r>
        <w:rPr>
          <w:noProof/>
        </w:rPr>
        <w:lastRenderedPageBreak/>
        <w:drawing>
          <wp:inline distT="0" distB="0" distL="0" distR="0" wp14:anchorId="7AB51A00" wp14:editId="54B14FEA">
            <wp:extent cx="5274310" cy="372554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725545"/>
                    </a:xfrm>
                    <a:prstGeom prst="rect">
                      <a:avLst/>
                    </a:prstGeom>
                  </pic:spPr>
                </pic:pic>
              </a:graphicData>
            </a:graphic>
          </wp:inline>
        </w:drawing>
      </w:r>
    </w:p>
    <w:p w14:paraId="65FE7BF8" w14:textId="50CA1F08" w:rsidR="0023602C" w:rsidRPr="00BB716F" w:rsidRDefault="00BB716F" w:rsidP="00CE3F08">
      <w:r w:rsidRPr="00BB716F">
        <w:rPr>
          <w:rFonts w:hint="eastAsia"/>
          <w:b/>
        </w:rPr>
        <w:t>定义</w:t>
      </w:r>
      <w:r>
        <w:rPr>
          <w:rFonts w:hint="eastAsia"/>
          <w:b/>
        </w:rPr>
        <w:t>：</w:t>
      </w:r>
      <w:r>
        <w:rPr>
          <w:rFonts w:hint="eastAsia"/>
        </w:rPr>
        <w:t>组合模式允许你将对象组合成树形结构来表现“整体/部分”的层次结构。组合能让客户以一致的方式处理个别对象以及对象组合。</w:t>
      </w:r>
    </w:p>
    <w:p w14:paraId="11C11FC3" w14:textId="10B56F27" w:rsidR="0023602C" w:rsidRDefault="001D16AE" w:rsidP="00CE3F08">
      <w:r>
        <w:rPr>
          <w:rFonts w:hint="eastAsia"/>
        </w:rPr>
        <w:t>Com</w:t>
      </w:r>
      <w:r>
        <w:t>posite</w:t>
      </w:r>
      <w:r w:rsidR="005337B1">
        <w:rPr>
          <w:rFonts w:hint="eastAsia"/>
        </w:rPr>
        <w:t xml:space="preserve"> 其实是一个聚合对象，这样当需要遍历</w:t>
      </w:r>
      <w:r w:rsidR="00C23654">
        <w:rPr>
          <w:rFonts w:hint="eastAsia"/>
        </w:rPr>
        <w:t>其里面的子项目（包括其字字项目的时候，就可以</w:t>
      </w:r>
      <w:r w:rsidR="009170D9">
        <w:rPr>
          <w:rFonts w:hint="eastAsia"/>
        </w:rPr>
        <w:t>使用迭代器模式</w:t>
      </w:r>
      <w:r w:rsidR="00C23654">
        <w:rPr>
          <w:rFonts w:hint="eastAsia"/>
        </w:rPr>
        <w:t>）</w:t>
      </w:r>
      <w:r w:rsidR="00EF61AD">
        <w:rPr>
          <w:rFonts w:hint="eastAsia"/>
        </w:rPr>
        <w:t>。</w:t>
      </w:r>
    </w:p>
    <w:p w14:paraId="1B75F726" w14:textId="2A7A1293" w:rsidR="006E5E18" w:rsidRDefault="006E5E18" w:rsidP="00CE3F08"/>
    <w:p w14:paraId="2827566A" w14:textId="1F5C2405" w:rsidR="006E5E18" w:rsidRDefault="009D5CFB" w:rsidP="00CE3F08">
      <w:r>
        <w:rPr>
          <w:rFonts w:hint="eastAsia"/>
        </w:rPr>
        <w:t>使用内部迭代器遍历对象：</w:t>
      </w:r>
    </w:p>
    <w:p w14:paraId="48F06789" w14:textId="5972D483" w:rsidR="00EF61AD" w:rsidRDefault="00EF61AD" w:rsidP="00CE3F08">
      <w:r>
        <w:rPr>
          <w:noProof/>
        </w:rPr>
        <w:drawing>
          <wp:inline distT="0" distB="0" distL="0" distR="0" wp14:anchorId="7CC4013A" wp14:editId="067011A6">
            <wp:extent cx="4819048" cy="2361905"/>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9048" cy="2361905"/>
                    </a:xfrm>
                    <a:prstGeom prst="rect">
                      <a:avLst/>
                    </a:prstGeom>
                  </pic:spPr>
                </pic:pic>
              </a:graphicData>
            </a:graphic>
          </wp:inline>
        </w:drawing>
      </w:r>
    </w:p>
    <w:p w14:paraId="254F8B0B" w14:textId="7795FC96" w:rsidR="007F6865" w:rsidRDefault="007F6865" w:rsidP="00CE3F08"/>
    <w:p w14:paraId="5007ED4B" w14:textId="5B27382D" w:rsidR="007F6865" w:rsidRDefault="007F6865" w:rsidP="00CE3F08"/>
    <w:p w14:paraId="0AA2FFB3" w14:textId="2A383857" w:rsidR="007F6865" w:rsidRDefault="007F6865" w:rsidP="00CE3F08"/>
    <w:p w14:paraId="49D631EE" w14:textId="39464683" w:rsidR="007F6865" w:rsidRDefault="007F6865" w:rsidP="00CE3F08"/>
    <w:p w14:paraId="580BDB44" w14:textId="49AED41D" w:rsidR="007F6865" w:rsidRDefault="007F6865" w:rsidP="00CE3F08">
      <w:r>
        <w:rPr>
          <w:rFonts w:hint="eastAsia"/>
        </w:rPr>
        <w:t>使用外部迭代器</w:t>
      </w:r>
    </w:p>
    <w:p w14:paraId="3E5A145F" w14:textId="0F21B184" w:rsidR="00EF61AD" w:rsidRDefault="00853733" w:rsidP="00CE3F08">
      <w:r>
        <w:rPr>
          <w:noProof/>
        </w:rPr>
        <w:lastRenderedPageBreak/>
        <w:drawing>
          <wp:inline distT="0" distB="0" distL="0" distR="0" wp14:anchorId="0A2E6C0A" wp14:editId="386533C2">
            <wp:extent cx="5274310" cy="2948940"/>
            <wp:effectExtent l="0" t="0" r="254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48940"/>
                    </a:xfrm>
                    <a:prstGeom prst="rect">
                      <a:avLst/>
                    </a:prstGeom>
                  </pic:spPr>
                </pic:pic>
              </a:graphicData>
            </a:graphic>
          </wp:inline>
        </w:drawing>
      </w:r>
    </w:p>
    <w:p w14:paraId="32312BBA" w14:textId="196BD90F" w:rsidR="00D33F71" w:rsidRDefault="00D33F71" w:rsidP="00CE3F08"/>
    <w:p w14:paraId="5C878B49" w14:textId="4736F6E9" w:rsidR="00EF61AD" w:rsidRDefault="00A65519" w:rsidP="00CE3F08">
      <w:r>
        <w:rPr>
          <w:noProof/>
        </w:rPr>
        <w:drawing>
          <wp:inline distT="0" distB="0" distL="0" distR="0" wp14:anchorId="5A2E0626" wp14:editId="03963222">
            <wp:extent cx="5274310" cy="3334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34385"/>
                    </a:xfrm>
                    <a:prstGeom prst="rect">
                      <a:avLst/>
                    </a:prstGeom>
                  </pic:spPr>
                </pic:pic>
              </a:graphicData>
            </a:graphic>
          </wp:inline>
        </w:drawing>
      </w:r>
    </w:p>
    <w:p w14:paraId="22AB2D80" w14:textId="77777777" w:rsidR="009E2C28" w:rsidRDefault="009E2C28" w:rsidP="00CE3F08"/>
    <w:p w14:paraId="162FF6D1" w14:textId="4C15C259" w:rsidR="007F6865" w:rsidRDefault="007F6865" w:rsidP="00CE3F08">
      <w:r>
        <w:rPr>
          <w:rFonts w:hint="eastAsia"/>
        </w:rPr>
        <w:t>使用外部迭代器的遍历</w:t>
      </w:r>
    </w:p>
    <w:p w14:paraId="79CDA513" w14:textId="113B556C" w:rsidR="007F6865" w:rsidRDefault="007F6865" w:rsidP="00CE3F08">
      <w:r>
        <w:rPr>
          <w:noProof/>
        </w:rPr>
        <w:drawing>
          <wp:inline distT="0" distB="0" distL="0" distR="0" wp14:anchorId="2C48D5D8" wp14:editId="3445F315">
            <wp:extent cx="5274310" cy="1059815"/>
            <wp:effectExtent l="0" t="0" r="254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059815"/>
                    </a:xfrm>
                    <a:prstGeom prst="rect">
                      <a:avLst/>
                    </a:prstGeom>
                  </pic:spPr>
                </pic:pic>
              </a:graphicData>
            </a:graphic>
          </wp:inline>
        </w:drawing>
      </w:r>
    </w:p>
    <w:p w14:paraId="642EF4C8" w14:textId="101A028A" w:rsidR="007F6865" w:rsidRDefault="009E2C28" w:rsidP="00CE3F08">
      <w:r>
        <w:rPr>
          <w:rFonts w:hint="eastAsia"/>
        </w:rPr>
        <w:t>空迭代器</w:t>
      </w:r>
    </w:p>
    <w:p w14:paraId="123993AB" w14:textId="726E0A0D" w:rsidR="009E2C28" w:rsidRDefault="009E2C28" w:rsidP="00CE3F08">
      <w:r>
        <w:rPr>
          <w:noProof/>
        </w:rPr>
        <w:lastRenderedPageBreak/>
        <w:drawing>
          <wp:inline distT="0" distB="0" distL="0" distR="0" wp14:anchorId="02849BBF" wp14:editId="37D4E678">
            <wp:extent cx="5274310" cy="256921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9210"/>
                    </a:xfrm>
                    <a:prstGeom prst="rect">
                      <a:avLst/>
                    </a:prstGeom>
                  </pic:spPr>
                </pic:pic>
              </a:graphicData>
            </a:graphic>
          </wp:inline>
        </w:drawing>
      </w:r>
    </w:p>
    <w:p w14:paraId="04F40CEB" w14:textId="491C77DB" w:rsidR="00EF61AD" w:rsidRDefault="00EF61AD" w:rsidP="00CE3F08">
      <w:r>
        <w:rPr>
          <w:rFonts w:hint="eastAsia"/>
        </w:rPr>
        <w:t>注意点：</w:t>
      </w:r>
    </w:p>
    <w:p w14:paraId="37B8A10E" w14:textId="4164802B" w:rsidR="00EF61AD" w:rsidRDefault="00EF61AD" w:rsidP="00CE3F08">
      <w:pPr>
        <w:pStyle w:val="a9"/>
        <w:numPr>
          <w:ilvl w:val="0"/>
          <w:numId w:val="10"/>
        </w:numPr>
        <w:ind w:firstLineChars="0"/>
      </w:pPr>
      <w:r>
        <w:rPr>
          <w:rFonts w:hint="eastAsia"/>
        </w:rPr>
        <w:t>组合组合模式牺牲单一职责原则换取了设计透明性（即通过让组件的接口同时包含一些管理子节点和叶节点的操作，客户端就可以将组合和叶节点一视同仁）。</w:t>
      </w:r>
    </w:p>
    <w:p w14:paraId="4795D7E6" w14:textId="77777777" w:rsidR="00EF61AD" w:rsidRPr="00EF61AD" w:rsidRDefault="00EF61AD" w:rsidP="00CE3F08">
      <w:pPr>
        <w:pStyle w:val="a9"/>
        <w:numPr>
          <w:ilvl w:val="0"/>
          <w:numId w:val="10"/>
        </w:numPr>
        <w:ind w:firstLineChars="0"/>
      </w:pPr>
    </w:p>
    <w:p w14:paraId="28D686C0" w14:textId="5C111167" w:rsidR="0045706D" w:rsidRPr="002A689C" w:rsidRDefault="0045706D" w:rsidP="00CE3F08">
      <w:pPr>
        <w:pStyle w:val="2"/>
      </w:pPr>
      <w:r w:rsidRPr="002A689C">
        <w:rPr>
          <w:rFonts w:hint="eastAsia"/>
        </w:rPr>
        <w:t>模板方法模式</w:t>
      </w:r>
    </w:p>
    <w:p w14:paraId="5FA799A0" w14:textId="78791E61" w:rsidR="0045706D" w:rsidRDefault="0045706D" w:rsidP="00CE3F08">
      <w:r>
        <w:rPr>
          <w:rFonts w:hint="eastAsia"/>
        </w:rPr>
        <w:t>定义：在一个方法中定义一个算法的骨架，而将一些步骤延迟到子类中。使得子类可以在不改变算法结构的情况下，重新定义算法中的某些步骤。</w:t>
      </w:r>
    </w:p>
    <w:p w14:paraId="3A056F0A" w14:textId="4C95C450" w:rsidR="0045706D" w:rsidRDefault="0045706D" w:rsidP="00CE3F08">
      <w:r>
        <w:rPr>
          <w:rFonts w:hint="eastAsia"/>
        </w:rPr>
        <w:t>类图：</w:t>
      </w:r>
    </w:p>
    <w:p w14:paraId="28990CC7" w14:textId="0E5D09DA" w:rsidR="00D35C69" w:rsidRDefault="00D35C69" w:rsidP="00CE3F08">
      <w:pPr>
        <w:rPr>
          <w:rFonts w:hint="eastAsia"/>
        </w:rPr>
      </w:pPr>
      <w:r>
        <w:rPr>
          <w:noProof/>
        </w:rPr>
        <w:drawing>
          <wp:inline distT="0" distB="0" distL="0" distR="0" wp14:anchorId="2FE61E61" wp14:editId="21EC1D56">
            <wp:extent cx="5274310" cy="3463265"/>
            <wp:effectExtent l="0" t="0" r="2540" b="4445"/>
            <wp:docPr id="33" name="图片 33" descr="image-2020120211254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02012021125452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463265"/>
                    </a:xfrm>
                    <a:prstGeom prst="rect">
                      <a:avLst/>
                    </a:prstGeom>
                    <a:noFill/>
                    <a:ln>
                      <a:noFill/>
                    </a:ln>
                  </pic:spPr>
                </pic:pic>
              </a:graphicData>
            </a:graphic>
          </wp:inline>
        </w:drawing>
      </w:r>
    </w:p>
    <w:p w14:paraId="3FBCC052" w14:textId="1B33EA24" w:rsidR="0045706D" w:rsidRDefault="00B55A70" w:rsidP="00CE3F08">
      <w:r>
        <w:rPr>
          <w:noProof/>
        </w:rPr>
        <w:lastRenderedPageBreak/>
        <w:drawing>
          <wp:inline distT="0" distB="0" distL="0" distR="0" wp14:anchorId="19630731" wp14:editId="2289CAC0">
            <wp:extent cx="5274310" cy="31311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131185"/>
                    </a:xfrm>
                    <a:prstGeom prst="rect">
                      <a:avLst/>
                    </a:prstGeom>
                  </pic:spPr>
                </pic:pic>
              </a:graphicData>
            </a:graphic>
          </wp:inline>
        </w:drawing>
      </w:r>
    </w:p>
    <w:p w14:paraId="31AA1802" w14:textId="21BBFE39" w:rsidR="00B55A70" w:rsidRDefault="00B55A70" w:rsidP="00CE3F08">
      <w:r>
        <w:rPr>
          <w:rFonts w:hint="eastAsia"/>
        </w:rPr>
        <w:t>钩子，hook的实现。</w:t>
      </w:r>
    </w:p>
    <w:p w14:paraId="24468415" w14:textId="44148C93" w:rsidR="00B55A70" w:rsidRDefault="00B55A70" w:rsidP="00CE3F08">
      <w:r>
        <w:rPr>
          <w:noProof/>
        </w:rPr>
        <w:drawing>
          <wp:inline distT="0" distB="0" distL="0" distR="0" wp14:anchorId="0499FCEF" wp14:editId="415CBEE9">
            <wp:extent cx="5274310" cy="39223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922395"/>
                    </a:xfrm>
                    <a:prstGeom prst="rect">
                      <a:avLst/>
                    </a:prstGeom>
                  </pic:spPr>
                </pic:pic>
              </a:graphicData>
            </a:graphic>
          </wp:inline>
        </w:drawing>
      </w:r>
    </w:p>
    <w:p w14:paraId="6361C242" w14:textId="43A7A5C8" w:rsidR="00B55A70" w:rsidRDefault="00B55A70" w:rsidP="00CE3F08">
      <w:r>
        <w:rPr>
          <w:rFonts w:hint="eastAsia"/>
        </w:rPr>
        <w:t>钩子：钩子是一种被声明在抽象类中的方法，但是只有空的或者默认的实现。钩子的存在可以让子类有能力对算法的不同点挂钩。</w:t>
      </w:r>
    </w:p>
    <w:p w14:paraId="118FB81C" w14:textId="4BCEF7A9" w:rsidR="007677F8" w:rsidRDefault="007677F8" w:rsidP="00CE3F08">
      <w:r>
        <w:rPr>
          <w:rFonts w:hint="eastAsia"/>
        </w:rPr>
        <w:t>使用钩子的例子：</w:t>
      </w:r>
    </w:p>
    <w:p w14:paraId="5DFFE22A" w14:textId="71ABA8F4" w:rsidR="007677F8" w:rsidRDefault="007677F8" w:rsidP="00CE3F08">
      <w:r>
        <w:rPr>
          <w:noProof/>
        </w:rPr>
        <w:lastRenderedPageBreak/>
        <w:drawing>
          <wp:inline distT="0" distB="0" distL="0" distR="0" wp14:anchorId="3053AC2E" wp14:editId="46381C8A">
            <wp:extent cx="5274310" cy="34207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420745"/>
                    </a:xfrm>
                    <a:prstGeom prst="rect">
                      <a:avLst/>
                    </a:prstGeom>
                  </pic:spPr>
                </pic:pic>
              </a:graphicData>
            </a:graphic>
          </wp:inline>
        </w:drawing>
      </w:r>
    </w:p>
    <w:p w14:paraId="617D9C23" w14:textId="7270B205" w:rsidR="007677F8" w:rsidRDefault="00AC62F0" w:rsidP="00CE3F08">
      <w:r>
        <w:rPr>
          <w:rFonts w:hint="eastAsia"/>
        </w:rPr>
        <w:t>问答</w:t>
      </w:r>
      <w:r w:rsidR="00747E9A" w:rsidRPr="00AC62F0">
        <w:rPr>
          <w:rFonts w:hint="eastAsia"/>
        </w:rPr>
        <w:t>：</w:t>
      </w:r>
    </w:p>
    <w:p w14:paraId="686A63CC" w14:textId="2842B590" w:rsidR="00AC62F0" w:rsidRPr="00A7753C" w:rsidRDefault="00AC62F0" w:rsidP="00CE3F08">
      <w:pPr>
        <w:pStyle w:val="a9"/>
        <w:numPr>
          <w:ilvl w:val="0"/>
          <w:numId w:val="12"/>
        </w:numPr>
        <w:ind w:firstLineChars="0"/>
      </w:pPr>
      <w:r w:rsidRPr="00A7753C">
        <w:rPr>
          <w:rFonts w:hint="eastAsia"/>
        </w:rPr>
        <w:t>什么时候使用钩子？</w:t>
      </w:r>
    </w:p>
    <w:p w14:paraId="223C1FB8" w14:textId="3D27E08B" w:rsidR="00AC62F0" w:rsidRDefault="00AC62F0" w:rsidP="00CE3F08">
      <w:pPr>
        <w:pStyle w:val="a9"/>
      </w:pPr>
      <w:r>
        <w:rPr>
          <w:rFonts w:hint="eastAsia"/>
        </w:rPr>
        <w:t>当子类必须提供算法中某个方法或步骤的实现时，就使用抽象方法。</w:t>
      </w:r>
      <w:r w:rsidRPr="00A7753C">
        <w:rPr>
          <w:rFonts w:hint="eastAsia"/>
          <w:b/>
        </w:rPr>
        <w:t>如果算法的这个步骤是可选的，就用钩子</w:t>
      </w:r>
      <w:r>
        <w:rPr>
          <w:rFonts w:hint="eastAsia"/>
        </w:rPr>
        <w:t>。如果是钩子的话子类可以选择实现，也可以选择不实现。</w:t>
      </w:r>
    </w:p>
    <w:p w14:paraId="3DDE0DBC" w14:textId="4A3E8BA3" w:rsidR="00A7753C" w:rsidRPr="00A7753C" w:rsidRDefault="00A7753C" w:rsidP="00CE3F08">
      <w:pPr>
        <w:pStyle w:val="a9"/>
        <w:numPr>
          <w:ilvl w:val="0"/>
          <w:numId w:val="12"/>
        </w:numPr>
        <w:ind w:firstLineChars="0"/>
      </w:pPr>
      <w:r w:rsidRPr="00A7753C">
        <w:rPr>
          <w:rFonts w:hint="eastAsia"/>
        </w:rPr>
        <w:t>使用钩子的目的？</w:t>
      </w:r>
    </w:p>
    <w:p w14:paraId="5C7FC71A" w14:textId="75C241EA" w:rsidR="00A7753C" w:rsidRDefault="00A7753C" w:rsidP="00CE3F08">
      <w:pPr>
        <w:pStyle w:val="a9"/>
      </w:pPr>
      <w:r>
        <w:rPr>
          <w:rFonts w:hint="eastAsia"/>
        </w:rPr>
        <w:t>让子类有能力为其</w:t>
      </w:r>
      <w:proofErr w:type="gramStart"/>
      <w:r>
        <w:rPr>
          <w:rFonts w:hint="eastAsia"/>
        </w:rPr>
        <w:t>抽象类作一些</w:t>
      </w:r>
      <w:proofErr w:type="gramEnd"/>
      <w:r>
        <w:rPr>
          <w:rFonts w:hint="eastAsia"/>
        </w:rPr>
        <w:t>决定。</w:t>
      </w:r>
    </w:p>
    <w:p w14:paraId="03CE1A1E" w14:textId="62A7D987" w:rsidR="00A7753C" w:rsidRDefault="00A7753C" w:rsidP="00CE3F08">
      <w:r w:rsidRPr="00A7753C">
        <w:rPr>
          <w:rFonts w:hint="eastAsia"/>
        </w:rPr>
        <w:t>使用的原则：</w:t>
      </w:r>
    </w:p>
    <w:p w14:paraId="5C50EAC8" w14:textId="7FC8877C" w:rsidR="00A7753C" w:rsidRDefault="00A7753C" w:rsidP="00CE3F08">
      <w:r>
        <w:rPr>
          <w:b/>
        </w:rPr>
        <w:tab/>
      </w:r>
      <w:r>
        <w:rPr>
          <w:rFonts w:hint="eastAsia"/>
          <w:b/>
        </w:rPr>
        <w:t>好莱坞原则</w:t>
      </w:r>
      <w:r w:rsidR="00132712">
        <w:rPr>
          <w:rFonts w:hint="eastAsia"/>
          <w:b/>
        </w:rPr>
        <w:t>：别调用我们，我们会调用你。</w:t>
      </w:r>
      <w:r w:rsidR="002344D3">
        <w:rPr>
          <w:rFonts w:hint="eastAsia"/>
        </w:rPr>
        <w:t>在这个原则之下，允许低层组件将自己挂钩到系统之上，但是高层组件会决定什么时候和怎样使用这些底层组件。</w:t>
      </w:r>
      <w:r w:rsidR="004C4E38">
        <w:rPr>
          <w:rFonts w:hint="eastAsia"/>
        </w:rPr>
        <w:t>（工厂方法、观察者都采用了好莱坞原则）</w:t>
      </w:r>
    </w:p>
    <w:p w14:paraId="05F82E93" w14:textId="5C99BDFA" w:rsidR="00906C87" w:rsidRDefault="00906C87" w:rsidP="00CE3F08">
      <w:r>
        <w:rPr>
          <w:noProof/>
        </w:rPr>
        <w:drawing>
          <wp:inline distT="0" distB="0" distL="0" distR="0" wp14:anchorId="62FDD83A" wp14:editId="7ABA0082">
            <wp:extent cx="5274310" cy="19888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988820"/>
                    </a:xfrm>
                    <a:prstGeom prst="rect">
                      <a:avLst/>
                    </a:prstGeom>
                  </pic:spPr>
                </pic:pic>
              </a:graphicData>
            </a:graphic>
          </wp:inline>
        </w:drawing>
      </w:r>
    </w:p>
    <w:p w14:paraId="1119F4CB" w14:textId="77777777" w:rsidR="00C743C0" w:rsidRPr="00AD4BDD" w:rsidRDefault="00C743C0" w:rsidP="00CE3F08"/>
    <w:p w14:paraId="3E948465" w14:textId="2F850755" w:rsidR="00A7753C" w:rsidRDefault="00C743C0" w:rsidP="00CE3F08">
      <w:r>
        <w:rPr>
          <w:noProof/>
        </w:rPr>
        <w:lastRenderedPageBreak/>
        <w:drawing>
          <wp:inline distT="0" distB="0" distL="0" distR="0" wp14:anchorId="75830F3B" wp14:editId="4C11A344">
            <wp:extent cx="5274310" cy="32512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251200"/>
                    </a:xfrm>
                    <a:prstGeom prst="rect">
                      <a:avLst/>
                    </a:prstGeom>
                  </pic:spPr>
                </pic:pic>
              </a:graphicData>
            </a:graphic>
          </wp:inline>
        </w:drawing>
      </w:r>
    </w:p>
    <w:p w14:paraId="7AAF370B" w14:textId="77777777" w:rsidR="006045E5" w:rsidRDefault="006045E5" w:rsidP="00CE3F08">
      <w:r>
        <w:rPr>
          <w:rFonts w:hint="eastAsia"/>
        </w:rPr>
        <w:t>注意：</w:t>
      </w:r>
    </w:p>
    <w:p w14:paraId="2EDFAC07" w14:textId="38513438" w:rsidR="006045E5" w:rsidRDefault="006045E5" w:rsidP="00CE3F08">
      <w:pPr>
        <w:pStyle w:val="a9"/>
        <w:numPr>
          <w:ilvl w:val="0"/>
          <w:numId w:val="14"/>
        </w:numPr>
        <w:ind w:firstLineChars="0"/>
      </w:pPr>
      <w:r>
        <w:rPr>
          <w:rFonts w:hint="eastAsia"/>
        </w:rPr>
        <w:t>为了防止子类改变模板中的算法，可以将模板方法声明为final</w:t>
      </w:r>
    </w:p>
    <w:p w14:paraId="1E4D0DBB" w14:textId="6EF60144" w:rsidR="00125FD2" w:rsidRDefault="00DA1F35" w:rsidP="00CE3F08">
      <w:pPr>
        <w:pStyle w:val="a9"/>
        <w:numPr>
          <w:ilvl w:val="0"/>
          <w:numId w:val="14"/>
        </w:numPr>
        <w:ind w:firstLineChars="0"/>
      </w:pPr>
      <w:r>
        <w:rPr>
          <w:rFonts w:hint="eastAsia"/>
        </w:rPr>
        <w:t>策略模式和模板方法模式</w:t>
      </w:r>
      <w:r w:rsidR="00B346D5">
        <w:rPr>
          <w:rFonts w:hint="eastAsia"/>
        </w:rPr>
        <w:t>都封装算法，一个用的组合，一个用的继承。</w:t>
      </w:r>
    </w:p>
    <w:p w14:paraId="1D77095F" w14:textId="77777777" w:rsidR="006045E5" w:rsidRPr="006045E5" w:rsidRDefault="006045E5" w:rsidP="00CE3F08"/>
    <w:p w14:paraId="438A1D80" w14:textId="7A7BBD4C" w:rsidR="004C4E38" w:rsidRPr="00DD1416" w:rsidRDefault="00A25E21" w:rsidP="00CE3F08">
      <w:pPr>
        <w:pStyle w:val="3"/>
      </w:pPr>
      <w:r w:rsidRPr="00DD1416">
        <w:t>好莱坞原则和依赖倒转原则的区别</w:t>
      </w:r>
    </w:p>
    <w:p w14:paraId="781A0B03" w14:textId="53554DBA" w:rsidR="00AD691E" w:rsidRDefault="00AD691E" w:rsidP="00CE3F08">
      <w:r>
        <w:tab/>
      </w:r>
      <w:r>
        <w:rPr>
          <w:rFonts w:hint="eastAsia"/>
        </w:rPr>
        <w:t>依赖</w:t>
      </w:r>
      <w:r w:rsidR="001339DA">
        <w:rPr>
          <w:rFonts w:hint="eastAsia"/>
        </w:rPr>
        <w:t>倒转原则</w:t>
      </w:r>
      <w:r w:rsidR="00125BBD">
        <w:rPr>
          <w:rFonts w:hint="eastAsia"/>
        </w:rPr>
        <w:t>教我们尽量避免使用具体类</w:t>
      </w:r>
      <w:r w:rsidR="00EC3D5A">
        <w:rPr>
          <w:rFonts w:hint="eastAsia"/>
        </w:rPr>
        <w:t>，而多用抽象</w:t>
      </w:r>
      <w:r w:rsidR="00130C2E">
        <w:rPr>
          <w:rFonts w:hint="eastAsia"/>
        </w:rPr>
        <w:t>。而好莱坞</w:t>
      </w:r>
      <w:r w:rsidR="000F4AC6">
        <w:rPr>
          <w:rFonts w:hint="eastAsia"/>
        </w:rPr>
        <w:t>原则是在创建框架或组件上的一种技巧，好让底层组件能被挂进计算中，而又不会让高层组件依赖底层组件。</w:t>
      </w:r>
    </w:p>
    <w:p w14:paraId="2B1D3671" w14:textId="627E3A33" w:rsidR="00FD421B" w:rsidRDefault="00FD421B" w:rsidP="00CE3F08"/>
    <w:p w14:paraId="1F8B8EA5" w14:textId="1872D887" w:rsidR="00FD421B" w:rsidRDefault="00FD421B" w:rsidP="00CE3F08">
      <w:pPr>
        <w:pStyle w:val="3"/>
      </w:pPr>
      <w:r>
        <w:rPr>
          <w:rFonts w:hint="eastAsia"/>
        </w:rPr>
        <w:t>使用到模板方法的例子</w:t>
      </w:r>
    </w:p>
    <w:p w14:paraId="08E9627A" w14:textId="58C0B55A" w:rsidR="00B1324B" w:rsidRDefault="00B1324B" w:rsidP="00CE3F08">
      <w:pPr>
        <w:pStyle w:val="a9"/>
        <w:numPr>
          <w:ilvl w:val="0"/>
          <w:numId w:val="13"/>
        </w:numPr>
        <w:ind w:firstLineChars="0"/>
      </w:pPr>
      <w:r>
        <w:rPr>
          <w:rFonts w:hint="eastAsia"/>
        </w:rPr>
        <w:t>Arrays</w:t>
      </w:r>
      <w:r>
        <w:t>.sort(Object[] args); //</w:t>
      </w:r>
      <w:r>
        <w:rPr>
          <w:rFonts w:hint="eastAsia"/>
        </w:rPr>
        <w:t>需要子类</w:t>
      </w:r>
      <w:r w:rsidR="00980CE8">
        <w:rPr>
          <w:rFonts w:hint="eastAsia"/>
        </w:rPr>
        <w:t>继承</w:t>
      </w:r>
      <w:r w:rsidR="006045E5">
        <w:rPr>
          <w:rFonts w:hint="eastAsia"/>
        </w:rPr>
        <w:t>Comparable，实现里面的compare</w:t>
      </w:r>
      <w:r w:rsidR="006045E5">
        <w:t>To</w:t>
      </w:r>
    </w:p>
    <w:p w14:paraId="73FA2265" w14:textId="7138F367" w:rsidR="006045E5" w:rsidRDefault="006045E5" w:rsidP="00CE3F08">
      <w:pPr>
        <w:pStyle w:val="a9"/>
        <w:numPr>
          <w:ilvl w:val="0"/>
          <w:numId w:val="13"/>
        </w:numPr>
        <w:ind w:firstLineChars="0"/>
      </w:pPr>
      <w:r>
        <w:rPr>
          <w:rFonts w:hint="eastAsia"/>
        </w:rPr>
        <w:t>J</w:t>
      </w:r>
      <w:r>
        <w:t>fram</w:t>
      </w:r>
      <w:r>
        <w:rPr>
          <w:rFonts w:hint="eastAsia"/>
        </w:rPr>
        <w:t>e留给子类的钩子方法，paint</w:t>
      </w:r>
    </w:p>
    <w:p w14:paraId="30DEAA09" w14:textId="51BA94D9" w:rsidR="006045E5" w:rsidRDefault="006045E5" w:rsidP="00CE3F08">
      <w:pPr>
        <w:pStyle w:val="a9"/>
      </w:pPr>
      <w:r>
        <w:rPr>
          <w:noProof/>
        </w:rPr>
        <w:lastRenderedPageBreak/>
        <w:drawing>
          <wp:inline distT="0" distB="0" distL="0" distR="0" wp14:anchorId="3F2CEC63" wp14:editId="63731A08">
            <wp:extent cx="5274310" cy="29559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55925"/>
                    </a:xfrm>
                    <a:prstGeom prst="rect">
                      <a:avLst/>
                    </a:prstGeom>
                  </pic:spPr>
                </pic:pic>
              </a:graphicData>
            </a:graphic>
          </wp:inline>
        </w:drawing>
      </w:r>
    </w:p>
    <w:p w14:paraId="10290677" w14:textId="77777777" w:rsidR="006045E5" w:rsidRPr="00B1324B" w:rsidRDefault="006045E5" w:rsidP="00CE3F08"/>
    <w:p w14:paraId="27036939" w14:textId="77777777" w:rsidR="00BC41D7" w:rsidRDefault="00BC41D7" w:rsidP="00CE3F08"/>
    <w:p w14:paraId="14A39455" w14:textId="77777777" w:rsidR="00FD421B" w:rsidRPr="00AD691E" w:rsidRDefault="00FD421B" w:rsidP="00CE3F08"/>
    <w:p w14:paraId="59A0FE73" w14:textId="77777777" w:rsidR="004C4E38" w:rsidRPr="00AC62F0" w:rsidRDefault="004C4E38" w:rsidP="00CE3F08"/>
    <w:p w14:paraId="1DAFF3A5" w14:textId="77777777" w:rsidR="00FD3826" w:rsidRPr="007541E6" w:rsidRDefault="00FD3826" w:rsidP="00CE3F08">
      <w:pPr>
        <w:pStyle w:val="2"/>
      </w:pPr>
      <w:r w:rsidRPr="007541E6">
        <w:rPr>
          <w:rFonts w:hint="eastAsia"/>
        </w:rPr>
        <w:t>策略模式</w:t>
      </w:r>
    </w:p>
    <w:p w14:paraId="0222D1F1" w14:textId="77777777" w:rsidR="00FD3826" w:rsidRDefault="00FD3826" w:rsidP="00CE3F08">
      <w:r w:rsidRPr="0015163F">
        <w:rPr>
          <w:rFonts w:hint="eastAsia"/>
          <w:b/>
          <w:bCs/>
        </w:rPr>
        <w:t>定义：</w:t>
      </w:r>
      <w:r>
        <w:rPr>
          <w:rFonts w:hint="eastAsia"/>
        </w:rPr>
        <w:t>定义了算法族，分别封装起来，让它们之间可以相互替换，此模式让算法的变化独立于使用算法的客户。</w:t>
      </w:r>
    </w:p>
    <w:p w14:paraId="0CDCCB98" w14:textId="77777777" w:rsidR="00FD3826" w:rsidRPr="0015163F" w:rsidRDefault="00FD3826" w:rsidP="00CE3F08">
      <w:r w:rsidRPr="0015163F">
        <w:rPr>
          <w:rFonts w:hint="eastAsia"/>
        </w:rPr>
        <w:t>框架：</w:t>
      </w:r>
    </w:p>
    <w:p w14:paraId="0D7B2CD0" w14:textId="77777777" w:rsidR="00FD3826" w:rsidRDefault="00FD3826" w:rsidP="00CE3F08">
      <w:r>
        <w:rPr>
          <w:noProof/>
        </w:rPr>
        <w:drawing>
          <wp:inline distT="0" distB="0" distL="0" distR="0" wp14:anchorId="1DAFFB65" wp14:editId="034C1BB9">
            <wp:extent cx="4057650" cy="203371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1526" cy="2045677"/>
                    </a:xfrm>
                    <a:prstGeom prst="rect">
                      <a:avLst/>
                    </a:prstGeom>
                  </pic:spPr>
                </pic:pic>
              </a:graphicData>
            </a:graphic>
          </wp:inline>
        </w:drawing>
      </w:r>
    </w:p>
    <w:p w14:paraId="4972E093" w14:textId="77777777" w:rsidR="00FD3826" w:rsidRPr="00184C66" w:rsidRDefault="00FD3826" w:rsidP="00CE3F08">
      <w:r w:rsidRPr="00184C66">
        <w:rPr>
          <w:rFonts w:hint="eastAsia"/>
        </w:rPr>
        <w:t>设计原则：</w:t>
      </w:r>
    </w:p>
    <w:p w14:paraId="571E3AC2" w14:textId="77777777" w:rsidR="00FD3826" w:rsidRDefault="00FD3826" w:rsidP="00CE3F08">
      <w:r w:rsidRPr="00533113">
        <w:rPr>
          <w:rFonts w:hint="eastAsia"/>
          <w:b/>
          <w:bCs/>
          <w:highlight w:val="cyan"/>
        </w:rPr>
        <w:t>设计原则1：</w:t>
      </w:r>
      <w:r>
        <w:rPr>
          <w:rFonts w:hint="eastAsia"/>
        </w:rPr>
        <w:t>找出应用中可能需要变化之处，把它们独立出来，不要和那些不需要变化的代码混在一起。（封装变化）</w:t>
      </w:r>
    </w:p>
    <w:p w14:paraId="3DC1146B" w14:textId="77777777" w:rsidR="00FD3826" w:rsidRDefault="00FD3826" w:rsidP="00CE3F08">
      <w:r w:rsidRPr="00533113">
        <w:rPr>
          <w:rFonts w:hint="eastAsia"/>
          <w:b/>
          <w:bCs/>
          <w:highlight w:val="cyan"/>
        </w:rPr>
        <w:t>设计原则1.1：</w:t>
      </w:r>
      <w:r>
        <w:rPr>
          <w:rFonts w:hint="eastAsia"/>
        </w:rPr>
        <w:t>把会变化的部分取出来并封装起来，以便以后可以轻易地改动或</w:t>
      </w:r>
      <w:proofErr w:type="gramStart"/>
      <w:r>
        <w:rPr>
          <w:rFonts w:hint="eastAsia"/>
        </w:rPr>
        <w:t>扩充此</w:t>
      </w:r>
      <w:proofErr w:type="gramEnd"/>
      <w:r>
        <w:rPr>
          <w:rFonts w:hint="eastAsia"/>
        </w:rPr>
        <w:t>部分，而不影响不需要变化的其他部分。（封装变化）</w:t>
      </w:r>
    </w:p>
    <w:p w14:paraId="333934F3" w14:textId="77777777" w:rsidR="00FD3826" w:rsidRDefault="00FD3826" w:rsidP="00CE3F08">
      <w:r w:rsidRPr="00533113">
        <w:rPr>
          <w:rFonts w:hint="eastAsia"/>
          <w:b/>
          <w:bCs/>
          <w:highlight w:val="cyan"/>
        </w:rPr>
        <w:t>设计原则2</w:t>
      </w:r>
      <w:r>
        <w:rPr>
          <w:rFonts w:hint="eastAsia"/>
        </w:rPr>
        <w:t>：针对接口编程，而不是针对实现编程。</w:t>
      </w:r>
    </w:p>
    <w:p w14:paraId="34B10D38" w14:textId="77777777" w:rsidR="00FD3826" w:rsidRPr="00184C66" w:rsidRDefault="00FD3826" w:rsidP="00CE3F08">
      <w:r w:rsidRPr="00533113">
        <w:rPr>
          <w:rFonts w:hint="eastAsia"/>
          <w:b/>
          <w:bCs/>
          <w:highlight w:val="cyan"/>
        </w:rPr>
        <w:t>设计原则3</w:t>
      </w:r>
      <w:r>
        <w:rPr>
          <w:rFonts w:hint="eastAsia"/>
        </w:rPr>
        <w:t>：多用组合，少用继承</w:t>
      </w:r>
    </w:p>
    <w:p w14:paraId="0754E701" w14:textId="77777777" w:rsidR="00FD3826" w:rsidRDefault="00FD3826" w:rsidP="00CE3F08">
      <w:r>
        <w:rPr>
          <w:rFonts w:hint="eastAsia"/>
        </w:rPr>
        <w:t>下图，</w:t>
      </w:r>
      <w:r w:rsidRPr="0015163F">
        <w:rPr>
          <w:rFonts w:hint="eastAsia"/>
          <w:b/>
          <w:bCs/>
        </w:rPr>
        <w:t>例如：</w:t>
      </w:r>
      <w:r>
        <w:rPr>
          <w:rFonts w:hint="eastAsia"/>
        </w:rPr>
        <w:t>各种角色继承超类，超类有一个角色WeaponBehavior接口，使用具体的兵器</w:t>
      </w:r>
      <w:r>
        <w:rPr>
          <w:rFonts w:hint="eastAsia"/>
        </w:rPr>
        <w:lastRenderedPageBreak/>
        <w:t>用这个接口去实现，它连着具体的兵器接口SwordBehavior等。它们共享着use</w:t>
      </w:r>
      <w:r>
        <w:t>Weapon</w:t>
      </w:r>
      <w:r>
        <w:rPr>
          <w:rFonts w:hint="eastAsia"/>
        </w:rPr>
        <w:t>方法，具体的实现在WeaponBehavior中。角色想要换武器，可以调用超类中的set</w:t>
      </w:r>
      <w:r>
        <w:t>Weapon()</w:t>
      </w:r>
      <w:r>
        <w:rPr>
          <w:rFonts w:hint="eastAsia"/>
        </w:rPr>
        <w:t>方法。</w:t>
      </w:r>
    </w:p>
    <w:p w14:paraId="5F2EB3AE" w14:textId="77777777" w:rsidR="00FD3826" w:rsidRPr="0015163F" w:rsidRDefault="00FD3826" w:rsidP="00CE3F08">
      <w:r>
        <w:rPr>
          <w:noProof/>
        </w:rPr>
        <w:drawing>
          <wp:inline distT="0" distB="0" distL="0" distR="0" wp14:anchorId="19D04D5E" wp14:editId="6734DBBA">
            <wp:extent cx="4142105" cy="270937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5789" cy="2724865"/>
                    </a:xfrm>
                    <a:prstGeom prst="rect">
                      <a:avLst/>
                    </a:prstGeom>
                  </pic:spPr>
                </pic:pic>
              </a:graphicData>
            </a:graphic>
          </wp:inline>
        </w:drawing>
      </w:r>
    </w:p>
    <w:p w14:paraId="0EF30FC0" w14:textId="77777777" w:rsidR="00FD3826" w:rsidRDefault="00FD3826" w:rsidP="00CE3F08"/>
    <w:p w14:paraId="6FD79637" w14:textId="52D6A133" w:rsidR="0045706D" w:rsidRDefault="002A689C" w:rsidP="00CE3F08">
      <w:pPr>
        <w:pStyle w:val="2"/>
      </w:pPr>
      <w:r w:rsidRPr="000D3FEB">
        <w:rPr>
          <w:rFonts w:hint="eastAsia"/>
        </w:rPr>
        <w:t>状态模式</w:t>
      </w:r>
    </w:p>
    <w:p w14:paraId="67615EDF" w14:textId="043FCC2B" w:rsidR="00572D27" w:rsidRDefault="00B65FB4" w:rsidP="00CE3F08">
      <w:r w:rsidRPr="00A1018D">
        <w:rPr>
          <w:rFonts w:hint="eastAsia"/>
          <w:b/>
          <w:bCs/>
        </w:rPr>
        <w:t>定义：</w:t>
      </w:r>
      <w:r>
        <w:rPr>
          <w:rFonts w:hint="eastAsia"/>
        </w:rPr>
        <w:t>允许对象在内部状态改变时改变它的行为，对象看起来好像修改了它的类</w:t>
      </w:r>
    </w:p>
    <w:p w14:paraId="1E884A64" w14:textId="56BF5EFC" w:rsidR="00A1018D" w:rsidRPr="00A1018D" w:rsidRDefault="00A1018D" w:rsidP="00CE3F08">
      <w:r w:rsidRPr="00A1018D">
        <w:rPr>
          <w:rFonts w:hint="eastAsia"/>
        </w:rPr>
        <w:t>类图：</w:t>
      </w:r>
    </w:p>
    <w:p w14:paraId="62BD1B9A" w14:textId="74D637A1" w:rsidR="00A1018D" w:rsidRDefault="00A1018D" w:rsidP="00CE3F08">
      <w:r>
        <w:rPr>
          <w:noProof/>
        </w:rPr>
        <w:drawing>
          <wp:inline distT="0" distB="0" distL="0" distR="0" wp14:anchorId="59210450" wp14:editId="6AE8E901">
            <wp:extent cx="5274310" cy="28594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859405"/>
                    </a:xfrm>
                    <a:prstGeom prst="rect">
                      <a:avLst/>
                    </a:prstGeom>
                  </pic:spPr>
                </pic:pic>
              </a:graphicData>
            </a:graphic>
          </wp:inline>
        </w:drawing>
      </w:r>
    </w:p>
    <w:p w14:paraId="16D8F542" w14:textId="4A47007E" w:rsidR="00A1018D" w:rsidRDefault="0062023C" w:rsidP="00CE3F08">
      <w:r>
        <w:rPr>
          <w:rFonts w:hint="eastAsia"/>
        </w:rPr>
        <w:t>好处：</w:t>
      </w:r>
    </w:p>
    <w:p w14:paraId="20EAB578" w14:textId="597ED5B1" w:rsidR="001D3938" w:rsidRDefault="00AF5977" w:rsidP="00CE3F08">
      <w:pPr>
        <w:pStyle w:val="a9"/>
        <w:numPr>
          <w:ilvl w:val="0"/>
          <w:numId w:val="4"/>
        </w:numPr>
        <w:ind w:firstLineChars="0"/>
      </w:pPr>
      <w:r>
        <w:rPr>
          <w:rFonts w:hint="eastAsia"/>
        </w:rPr>
        <w:t>封装变化。</w:t>
      </w:r>
      <w:r w:rsidR="00C70B9C">
        <w:rPr>
          <w:rFonts w:hint="eastAsia"/>
        </w:rPr>
        <w:t>将每个状态的</w:t>
      </w:r>
      <w:proofErr w:type="gramStart"/>
      <w:r w:rsidR="00C70B9C">
        <w:rPr>
          <w:rFonts w:hint="eastAsia"/>
        </w:rPr>
        <w:t>的</w:t>
      </w:r>
      <w:proofErr w:type="gramEnd"/>
      <w:r w:rsidR="00C70B9C">
        <w:rPr>
          <w:rFonts w:hint="eastAsia"/>
        </w:rPr>
        <w:t>行为局部化到它自己的内部。</w:t>
      </w:r>
    </w:p>
    <w:p w14:paraId="71D8D2D2" w14:textId="1EF454B7" w:rsidR="00C70B9C" w:rsidRDefault="00C70B9C" w:rsidP="00CE3F08">
      <w:pPr>
        <w:pStyle w:val="a9"/>
        <w:numPr>
          <w:ilvl w:val="0"/>
          <w:numId w:val="4"/>
        </w:numPr>
        <w:ind w:firstLineChars="0"/>
      </w:pPr>
      <w:r>
        <w:rPr>
          <w:rFonts w:hint="eastAsia"/>
        </w:rPr>
        <w:t>将容易产生问题的if语句删除，以方便日后的维护。</w:t>
      </w:r>
    </w:p>
    <w:p w14:paraId="1E62B14C" w14:textId="59FEA470" w:rsidR="00C70B9C" w:rsidRDefault="00C56F78" w:rsidP="00CE3F08">
      <w:pPr>
        <w:pStyle w:val="a9"/>
        <w:numPr>
          <w:ilvl w:val="0"/>
          <w:numId w:val="4"/>
        </w:numPr>
        <w:ind w:firstLineChars="0"/>
      </w:pPr>
      <w:r>
        <w:rPr>
          <w:rFonts w:hint="eastAsia"/>
        </w:rPr>
        <w:t>符合开闭原则。</w:t>
      </w:r>
      <w:r w:rsidR="00C70B9C">
        <w:rPr>
          <w:rFonts w:hint="eastAsia"/>
        </w:rPr>
        <w:t>让每一个状态“对修改关闭”，让糖果机“对扩展开放”，因为可以加入新的状态类。</w:t>
      </w:r>
    </w:p>
    <w:p w14:paraId="4BDAED82" w14:textId="3ECC48FB" w:rsidR="00D70AFE" w:rsidRDefault="00D70AFE" w:rsidP="00CE3F08"/>
    <w:p w14:paraId="6CBFF74B" w14:textId="64AF122A" w:rsidR="00B43BF5" w:rsidRDefault="00B43BF5" w:rsidP="00CE3F08"/>
    <w:p w14:paraId="2B58BC23" w14:textId="669E9419" w:rsidR="009D4C2F" w:rsidRPr="000D382C" w:rsidRDefault="009D4C2F" w:rsidP="00CE3F08">
      <w:r w:rsidRPr="000D382C">
        <w:rPr>
          <w:rFonts w:hint="eastAsia"/>
        </w:rPr>
        <w:t>注意点：</w:t>
      </w:r>
    </w:p>
    <w:p w14:paraId="6CA4757F" w14:textId="03E2B881" w:rsidR="00C340DC" w:rsidRDefault="007A7736" w:rsidP="00CE3F08">
      <w:pPr>
        <w:pStyle w:val="a9"/>
        <w:numPr>
          <w:ilvl w:val="0"/>
          <w:numId w:val="5"/>
        </w:numPr>
        <w:ind w:firstLineChars="0"/>
      </w:pPr>
      <w:proofErr w:type="gramStart"/>
      <w:r>
        <w:rPr>
          <w:rFonts w:hint="eastAsia"/>
        </w:rPr>
        <w:t>当状态</w:t>
      </w:r>
      <w:proofErr w:type="gramEnd"/>
      <w:r>
        <w:rPr>
          <w:rFonts w:hint="eastAsia"/>
        </w:rPr>
        <w:t>转换是固定的时候，就（将转变这个动作）适合放到context中，当转换是动态的时候，就会放在状态类中，</w:t>
      </w:r>
      <w:r w:rsidRPr="007A7736">
        <w:rPr>
          <w:rFonts w:hint="eastAsia"/>
          <w:b/>
        </w:rPr>
        <w:t>但是缺点是：状态类之间产生了依赖</w:t>
      </w:r>
      <w:r>
        <w:rPr>
          <w:rFonts w:hint="eastAsia"/>
        </w:rPr>
        <w:t>。</w:t>
      </w:r>
    </w:p>
    <w:p w14:paraId="2BCCE8E2" w14:textId="4D3355D4" w:rsidR="007A7736" w:rsidRDefault="007A7736" w:rsidP="00CE3F08">
      <w:pPr>
        <w:pStyle w:val="a9"/>
        <w:numPr>
          <w:ilvl w:val="0"/>
          <w:numId w:val="5"/>
        </w:numPr>
        <w:ind w:firstLineChars="0"/>
      </w:pPr>
      <w:r>
        <w:rPr>
          <w:rFonts w:hint="eastAsia"/>
        </w:rPr>
        <w:t>客户不会直接和状态进行交互</w:t>
      </w:r>
    </w:p>
    <w:p w14:paraId="65F4C990" w14:textId="7DDE15F8" w:rsidR="009218FE" w:rsidRDefault="007A7736" w:rsidP="00CE3F08">
      <w:pPr>
        <w:pStyle w:val="a9"/>
        <w:numPr>
          <w:ilvl w:val="0"/>
          <w:numId w:val="5"/>
        </w:numPr>
        <w:ind w:firstLineChars="0"/>
      </w:pPr>
      <w:r>
        <w:t>C</w:t>
      </w:r>
      <w:r>
        <w:rPr>
          <w:rFonts w:hint="eastAsia"/>
        </w:rPr>
        <w:t>ontext对象如果有许多实例，那么</w:t>
      </w:r>
      <w:r w:rsidRPr="00EF543A">
        <w:rPr>
          <w:rFonts w:hint="eastAsia"/>
        </w:rPr>
        <w:t>这些实例可以共享状态对象</w:t>
      </w:r>
      <w:r>
        <w:rPr>
          <w:rFonts w:hint="eastAsia"/>
        </w:rPr>
        <w:t>，但前提是这些状态对象不能持有它们自己的内部状态</w:t>
      </w:r>
      <w:r w:rsidR="00555FDB">
        <w:rPr>
          <w:rFonts w:hint="eastAsia"/>
        </w:rPr>
        <w:t>（</w:t>
      </w:r>
      <w:r w:rsidR="00555FDB" w:rsidRPr="00CB5F4B">
        <w:rPr>
          <w:rFonts w:hint="eastAsia"/>
        </w:rPr>
        <w:t>就是不能持有context某个特性实例的引用，因为此时状态需要对所有的context实例服务</w:t>
      </w:r>
      <w:r w:rsidR="00CB5F4B">
        <w:rPr>
          <w:rFonts w:hint="eastAsia"/>
        </w:rPr>
        <w:t>，如果状态需要用到context，那么可以将状态方法定义为： handle</w:t>
      </w:r>
      <w:r w:rsidR="00CB5F4B">
        <w:t>(Context context)</w:t>
      </w:r>
      <w:r w:rsidR="00555FDB">
        <w:rPr>
          <w:rFonts w:hint="eastAsia"/>
        </w:rPr>
        <w:t>）</w:t>
      </w:r>
      <w:r w:rsidR="00CB5F4B">
        <w:rPr>
          <w:rFonts w:hint="eastAsia"/>
        </w:rPr>
        <w:t>，此时这些状态都被指定为静态实例。</w:t>
      </w:r>
    </w:p>
    <w:p w14:paraId="4BC4EEE9" w14:textId="77777777" w:rsidR="00940F33" w:rsidRPr="008742DA" w:rsidRDefault="00940F33" w:rsidP="00CE3F08"/>
    <w:p w14:paraId="284E77ED" w14:textId="29211441" w:rsidR="00175199" w:rsidRDefault="00175199" w:rsidP="00CE3F08">
      <w:pPr>
        <w:pStyle w:val="2"/>
      </w:pPr>
      <w:r w:rsidRPr="007541E6">
        <w:rPr>
          <w:rFonts w:hint="eastAsia"/>
        </w:rPr>
        <w:t>装饰者模式</w:t>
      </w:r>
    </w:p>
    <w:p w14:paraId="7512D621" w14:textId="6A5E839F" w:rsidR="004E6A06" w:rsidRDefault="00934938" w:rsidP="00CE3F08">
      <w:pPr>
        <w:rPr>
          <w:noProof/>
        </w:rPr>
      </w:pPr>
      <w:r>
        <w:rPr>
          <w:noProof/>
        </w:rPr>
        <w:drawing>
          <wp:inline distT="0" distB="0" distL="0" distR="0" wp14:anchorId="46EC65CB" wp14:editId="5F66F6F6">
            <wp:extent cx="5274310" cy="34156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415665"/>
                    </a:xfrm>
                    <a:prstGeom prst="rect">
                      <a:avLst/>
                    </a:prstGeom>
                  </pic:spPr>
                </pic:pic>
              </a:graphicData>
            </a:graphic>
          </wp:inline>
        </w:drawing>
      </w:r>
    </w:p>
    <w:p w14:paraId="33C0712E" w14:textId="77777777" w:rsidR="00934938" w:rsidRPr="004E6A06" w:rsidRDefault="00934938" w:rsidP="00CE3F08"/>
    <w:p w14:paraId="0A477CEE" w14:textId="77777777" w:rsidR="00934938" w:rsidRDefault="00934938" w:rsidP="00CE3F08">
      <w:r>
        <w:rPr>
          <w:rFonts w:hint="eastAsia"/>
        </w:rPr>
        <w:t>动态地将责任附加到对象上，若要扩展功能，装饰者提供了比继承更有弹性的替代方案。</w:t>
      </w:r>
    </w:p>
    <w:p w14:paraId="7BDDE282" w14:textId="77777777" w:rsidR="00934938" w:rsidRPr="00934938" w:rsidRDefault="00934938" w:rsidP="00CE3F08"/>
    <w:p w14:paraId="655B8168" w14:textId="0DFE9D1C" w:rsidR="00175199" w:rsidRDefault="00175199" w:rsidP="00CE3F08">
      <w:r w:rsidRPr="00533113">
        <w:rPr>
          <w:rFonts w:hint="eastAsia"/>
          <w:b/>
          <w:bCs/>
        </w:rPr>
        <w:t>继承的缺点</w:t>
      </w:r>
      <w:r>
        <w:rPr>
          <w:rFonts w:hint="eastAsia"/>
        </w:rPr>
        <w:t>：弹性有限，不便于维护</w:t>
      </w:r>
    </w:p>
    <w:p w14:paraId="02806979" w14:textId="77777777" w:rsidR="00175199" w:rsidRDefault="00175199" w:rsidP="00CE3F08">
      <w:r>
        <w:rPr>
          <w:rFonts w:hint="eastAsia"/>
        </w:rPr>
        <w:t>改进：组合与委托，组合可以扩展对象的行为有利于动态扩展；组合可以动态维护代码，有新功能就写新代码，无需修改现有代码。</w:t>
      </w:r>
    </w:p>
    <w:p w14:paraId="135AEFA5" w14:textId="77777777" w:rsidR="00175199" w:rsidRDefault="00175199" w:rsidP="00CE3F08"/>
    <w:p w14:paraId="22A858A0" w14:textId="77777777" w:rsidR="00175199" w:rsidRDefault="00175199" w:rsidP="00CE3F08">
      <w:r w:rsidRPr="00533113">
        <w:rPr>
          <w:rFonts w:hint="eastAsia"/>
          <w:b/>
          <w:bCs/>
          <w:highlight w:val="cyan"/>
        </w:rPr>
        <w:t>设计原则5：</w:t>
      </w:r>
      <w:proofErr w:type="gramStart"/>
      <w:r>
        <w:rPr>
          <w:rFonts w:hint="eastAsia"/>
        </w:rPr>
        <w:t>类应该</w:t>
      </w:r>
      <w:proofErr w:type="gramEnd"/>
      <w:r>
        <w:rPr>
          <w:rFonts w:hint="eastAsia"/>
        </w:rPr>
        <w:t>对扩展开放，对修改关闭。（开闭原则）</w:t>
      </w:r>
    </w:p>
    <w:p w14:paraId="79B5439D" w14:textId="77777777" w:rsidR="00175199" w:rsidRDefault="00175199" w:rsidP="00CE3F08">
      <w:r w:rsidRPr="0097575B">
        <w:rPr>
          <w:rFonts w:hint="eastAsia"/>
          <w:b/>
          <w:bCs/>
        </w:rPr>
        <w:t>关键点：</w:t>
      </w:r>
      <w:r>
        <w:rPr>
          <w:rFonts w:hint="eastAsia"/>
        </w:rPr>
        <w:t>装饰者可以在所委托被装饰者的行为之前或之后加上自己的行为，以达到特定的目的。</w:t>
      </w:r>
    </w:p>
    <w:p w14:paraId="64B9B9C8" w14:textId="77777777" w:rsidR="00175199" w:rsidRDefault="00175199" w:rsidP="00CE3F08"/>
    <w:p w14:paraId="44190D91" w14:textId="53240F9A" w:rsidR="00175199" w:rsidRDefault="00175199" w:rsidP="00CE3F08">
      <w:r w:rsidRPr="00194E80">
        <w:rPr>
          <w:rFonts w:hint="eastAsia"/>
          <w:b/>
          <w:bCs/>
        </w:rPr>
        <w:t>优点：</w:t>
      </w:r>
      <w:r>
        <w:rPr>
          <w:rFonts w:hint="eastAsia"/>
        </w:rPr>
        <w:t>为设计注入弹性</w:t>
      </w:r>
      <w:r w:rsidR="00AD4D79">
        <w:rPr>
          <w:rFonts w:hint="eastAsia"/>
        </w:rPr>
        <w:t>。</w:t>
      </w:r>
      <w:r w:rsidR="00AD4D79" w:rsidRPr="00AD4D79">
        <w:rPr>
          <w:rFonts w:hint="eastAsia"/>
        </w:rPr>
        <w:t>使用组合代替继承；动态扩展类的功能，继承是静态的；组件类与装饰类可独立变化，相互组合，可组合出功能更加强大的类。</w:t>
      </w:r>
    </w:p>
    <w:p w14:paraId="102A3A56" w14:textId="77777777" w:rsidR="00175199" w:rsidRDefault="00175199" w:rsidP="00CE3F08">
      <w:r w:rsidRPr="00194E80">
        <w:rPr>
          <w:rFonts w:hint="eastAsia"/>
          <w:b/>
          <w:bCs/>
        </w:rPr>
        <w:lastRenderedPageBreak/>
        <w:t>缺点：</w:t>
      </w:r>
      <w:r>
        <w:rPr>
          <w:rFonts w:hint="eastAsia"/>
        </w:rPr>
        <w:t>引入大量小类，</w:t>
      </w:r>
      <w:r w:rsidRPr="006A0973">
        <w:rPr>
          <w:rFonts w:hint="eastAsia"/>
          <w:color w:val="FF0000"/>
        </w:rPr>
        <w:t>工厂模式和生成器模式可以改进这一点</w:t>
      </w:r>
      <w:r>
        <w:rPr>
          <w:rFonts w:hint="eastAsia"/>
        </w:rPr>
        <w:t>。</w:t>
      </w:r>
    </w:p>
    <w:p w14:paraId="6935A633" w14:textId="05650B4C" w:rsidR="00AF6C5D" w:rsidRDefault="00AF6C5D" w:rsidP="00CE3F08">
      <w:pPr>
        <w:pStyle w:val="2"/>
      </w:pPr>
      <w:r w:rsidRPr="000E2303">
        <w:rPr>
          <w:rFonts w:hint="eastAsia"/>
        </w:rPr>
        <w:t>代理模式（Proxy/Stub）</w:t>
      </w:r>
      <w:r w:rsidRPr="00AF6C5D">
        <w:rPr>
          <w:rFonts w:hint="eastAsia"/>
        </w:rPr>
        <w:t>：</w:t>
      </w:r>
    </w:p>
    <w:p w14:paraId="66D7294B" w14:textId="67582226" w:rsidR="00D628DC" w:rsidRPr="00D628DC" w:rsidRDefault="00D628DC" w:rsidP="00CE3F08">
      <w:r w:rsidRPr="00506EFD">
        <w:rPr>
          <w:noProof/>
        </w:rPr>
        <w:drawing>
          <wp:inline distT="0" distB="0" distL="0" distR="0" wp14:anchorId="3B22E7F8" wp14:editId="3ED141EB">
            <wp:extent cx="5274310" cy="30962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096260"/>
                    </a:xfrm>
                    <a:prstGeom prst="rect">
                      <a:avLst/>
                    </a:prstGeom>
                    <a:noFill/>
                    <a:ln>
                      <a:noFill/>
                    </a:ln>
                  </pic:spPr>
                </pic:pic>
              </a:graphicData>
            </a:graphic>
          </wp:inline>
        </w:drawing>
      </w:r>
    </w:p>
    <w:p w14:paraId="4A35F25B" w14:textId="128EC912" w:rsidR="00AF6C5D" w:rsidRPr="009F1916" w:rsidRDefault="00AF6C5D" w:rsidP="00CE3F08">
      <w:pPr>
        <w:rPr>
          <w:rFonts w:ascii="宋体" w:eastAsia="宋体" w:hAnsi="宋体" w:cs="宋体"/>
          <w:noProof/>
          <w:kern w:val="0"/>
          <w:sz w:val="24"/>
        </w:rPr>
      </w:pPr>
      <w:r w:rsidRPr="009F1916">
        <w:rPr>
          <w:rFonts w:hint="eastAsia"/>
        </w:rPr>
        <w:t>定义：</w:t>
      </w:r>
      <w:r w:rsidR="00DA06DC" w:rsidRPr="009F1916">
        <w:rPr>
          <w:rFonts w:hint="eastAsia"/>
        </w:rPr>
        <w:t>代理模式为另一个对象提供一个替身或占位符以控制对这个对象的访问。</w:t>
      </w:r>
    </w:p>
    <w:p w14:paraId="1F29C110" w14:textId="665D0BFA" w:rsidR="007D155E" w:rsidRDefault="007D155E" w:rsidP="00CE3F08"/>
    <w:p w14:paraId="129F6241" w14:textId="48C4A7C2" w:rsidR="00AF6C5D" w:rsidRPr="009F1916" w:rsidRDefault="00AF6C5D" w:rsidP="00CE3F08">
      <w:r w:rsidRPr="009F1916">
        <w:rPr>
          <w:rFonts w:hint="eastAsia"/>
        </w:rPr>
        <w:t>适用情形：</w:t>
      </w:r>
    </w:p>
    <w:p w14:paraId="07891F40" w14:textId="50E5DAC7" w:rsidR="00AF6C5D" w:rsidRDefault="00AF6C5D" w:rsidP="00CE3F08">
      <w:r>
        <w:rPr>
          <w:rFonts w:hint="eastAsia"/>
        </w:rPr>
        <w:t>使用代理模式创建代表，让代表对象控制某对象的访问，被代理的对象可以是远程对象、创建开销大的对象，或者需要安全控制的对象</w:t>
      </w:r>
    </w:p>
    <w:p w14:paraId="1D06DA87" w14:textId="77777777" w:rsidR="009F1916" w:rsidRDefault="009F1916" w:rsidP="00CE3F08"/>
    <w:p w14:paraId="3280803D" w14:textId="21C43D0D" w:rsidR="00AF6C5D" w:rsidRDefault="00AF6C5D" w:rsidP="00CE3F08">
      <w:r w:rsidRPr="00506EFD">
        <w:rPr>
          <w:rFonts w:hint="eastAsia"/>
        </w:rPr>
        <w:t>几种</w:t>
      </w:r>
      <w:r>
        <w:rPr>
          <w:rFonts w:hint="eastAsia"/>
        </w:rPr>
        <w:t>代理</w:t>
      </w:r>
      <w:r w:rsidRPr="00506EFD">
        <w:rPr>
          <w:rFonts w:hint="eastAsia"/>
        </w:rPr>
        <w:t>方式</w:t>
      </w:r>
      <w:r>
        <w:rPr>
          <w:rFonts w:hint="eastAsia"/>
        </w:rPr>
        <w:t>：</w:t>
      </w:r>
    </w:p>
    <w:p w14:paraId="06C48186" w14:textId="781986CF" w:rsidR="00AF6C5D" w:rsidRDefault="00AF6C5D" w:rsidP="00CE3F08">
      <w:r w:rsidRPr="00D628DC">
        <w:rPr>
          <w:rFonts w:hint="eastAsia"/>
          <w:b/>
        </w:rPr>
        <w:t>远程代理</w:t>
      </w:r>
      <w:r w:rsidR="00926930">
        <w:rPr>
          <w:rFonts w:hint="eastAsia"/>
        </w:rPr>
        <w:t>：远程代理可以作为另一个JV</w:t>
      </w:r>
      <w:r w:rsidR="00926930">
        <w:t>M</w:t>
      </w:r>
      <w:r w:rsidR="00926930">
        <w:rPr>
          <w:rFonts w:hint="eastAsia"/>
        </w:rPr>
        <w:t>上对象的本地代表，调用代理的方法，会被代理利用通过网络转发到远程执行并且结果会通过网络返回给代理，再由代理将结果转给客户。</w:t>
      </w:r>
    </w:p>
    <w:p w14:paraId="0655A34C" w14:textId="0962CB6F" w:rsidR="0065040E" w:rsidRDefault="0065040E" w:rsidP="00CE3F08">
      <w:r>
        <w:rPr>
          <w:noProof/>
        </w:rPr>
        <w:drawing>
          <wp:inline distT="0" distB="0" distL="0" distR="0" wp14:anchorId="2E231600" wp14:editId="0A843AF8">
            <wp:extent cx="5274310" cy="191262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912620"/>
                    </a:xfrm>
                    <a:prstGeom prst="rect">
                      <a:avLst/>
                    </a:prstGeom>
                  </pic:spPr>
                </pic:pic>
              </a:graphicData>
            </a:graphic>
          </wp:inline>
        </w:drawing>
      </w:r>
    </w:p>
    <w:p w14:paraId="3BA9B198" w14:textId="7D4BAD43" w:rsidR="00AF6C5D" w:rsidRDefault="00AF6C5D" w:rsidP="00CE3F08">
      <w:r w:rsidRPr="00E21BD9">
        <w:rPr>
          <w:rFonts w:hint="eastAsia"/>
          <w:b/>
        </w:rPr>
        <w:t>虚拟代理</w:t>
      </w:r>
      <w:r w:rsidR="00AB1EE2">
        <w:rPr>
          <w:rFonts w:hint="eastAsia"/>
        </w:rPr>
        <w:t>：</w:t>
      </w:r>
      <w:r w:rsidR="005F5C13">
        <w:rPr>
          <w:rFonts w:hint="eastAsia"/>
        </w:rPr>
        <w:t>虚拟代理作为创建</w:t>
      </w:r>
      <w:r w:rsidR="005F5C13" w:rsidRPr="00B06BDF">
        <w:rPr>
          <w:rFonts w:hint="eastAsia"/>
          <w:b/>
        </w:rPr>
        <w:t>开销大</w:t>
      </w:r>
      <w:r w:rsidR="005F5C13">
        <w:rPr>
          <w:rFonts w:hint="eastAsia"/>
        </w:rPr>
        <w:t>的对象的代表。虚拟代理经常直到我们真正需要一个对象的时候才创建它。当对象在创建前和创建中，由虚拟对象来扮演对象的替身。对象创建后，代理就会直接委托给对象。</w:t>
      </w:r>
    </w:p>
    <w:p w14:paraId="5B42D42E" w14:textId="4A99BDCF" w:rsidR="00E03CB7" w:rsidRDefault="00E03CB7" w:rsidP="00CE3F08">
      <w:r>
        <w:rPr>
          <w:noProof/>
        </w:rPr>
        <w:lastRenderedPageBreak/>
        <w:drawing>
          <wp:inline distT="0" distB="0" distL="0" distR="0" wp14:anchorId="07138066" wp14:editId="12318680">
            <wp:extent cx="5209524" cy="3180952"/>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09524" cy="3180952"/>
                    </a:xfrm>
                    <a:prstGeom prst="rect">
                      <a:avLst/>
                    </a:prstGeom>
                  </pic:spPr>
                </pic:pic>
              </a:graphicData>
            </a:graphic>
          </wp:inline>
        </w:drawing>
      </w:r>
    </w:p>
    <w:p w14:paraId="780EEBBB" w14:textId="0A89A24A" w:rsidR="00AF6C5D" w:rsidRDefault="00AF6C5D" w:rsidP="00CE3F08">
      <w:r w:rsidRPr="00E21BD9">
        <w:rPr>
          <w:rFonts w:hint="eastAsia"/>
        </w:rPr>
        <w:t>保护代理</w:t>
      </w:r>
      <w:r w:rsidR="00886293">
        <w:rPr>
          <w:rFonts w:hint="eastAsia"/>
        </w:rPr>
        <w:t>。</w:t>
      </w:r>
    </w:p>
    <w:p w14:paraId="5D239585" w14:textId="392C08B3" w:rsidR="00455412" w:rsidRDefault="00455412" w:rsidP="00CE3F08"/>
    <w:p w14:paraId="69569EC1" w14:textId="442C2F8C" w:rsidR="00455412" w:rsidRDefault="00737326" w:rsidP="00CE3F08">
      <w:r>
        <w:rPr>
          <w:rFonts w:hint="eastAsia"/>
        </w:rPr>
        <w:t>注意点：</w:t>
      </w:r>
    </w:p>
    <w:p w14:paraId="6E28DE08" w14:textId="12409035" w:rsidR="00737326" w:rsidRDefault="00737326" w:rsidP="00CE3F08">
      <w:pPr>
        <w:pStyle w:val="a9"/>
        <w:numPr>
          <w:ilvl w:val="0"/>
          <w:numId w:val="8"/>
        </w:numPr>
        <w:ind w:firstLineChars="0"/>
        <w:rPr>
          <w:b/>
        </w:rPr>
      </w:pPr>
      <w:r w:rsidRPr="00737326">
        <w:rPr>
          <w:rFonts w:hint="eastAsia"/>
        </w:rPr>
        <w:t>在真实世界代理模式有许多变体，但是这些变体都有共同点：都会将客户对主题施加的方法拦截下来</w:t>
      </w:r>
      <w:r>
        <w:rPr>
          <w:rFonts w:hint="eastAsia"/>
          <w:b/>
        </w:rPr>
        <w:t>。（控制对象的访问）</w:t>
      </w:r>
    </w:p>
    <w:p w14:paraId="51E8FFBE" w14:textId="2C7DA39C" w:rsidR="00175199" w:rsidRDefault="00175199" w:rsidP="00CE3F08"/>
    <w:p w14:paraId="6AFA59FB" w14:textId="678AD53E" w:rsidR="00E06841" w:rsidRDefault="00E06841" w:rsidP="00CE3F08">
      <w:r>
        <w:rPr>
          <w:rFonts w:hint="eastAsia"/>
        </w:rPr>
        <w:t>问答</w:t>
      </w:r>
      <w:r w:rsidR="00BD40B0">
        <w:rPr>
          <w:rFonts w:hint="eastAsia"/>
        </w:rPr>
        <w:t>：</w:t>
      </w:r>
    </w:p>
    <w:p w14:paraId="54239C4A" w14:textId="7DB61276" w:rsidR="00BD40B0" w:rsidRDefault="00070D7A" w:rsidP="00CE3F08">
      <w:pPr>
        <w:pStyle w:val="a9"/>
        <w:numPr>
          <w:ilvl w:val="0"/>
          <w:numId w:val="9"/>
        </w:numPr>
        <w:ind w:firstLineChars="0"/>
      </w:pPr>
      <w:r>
        <w:rPr>
          <w:rFonts w:hint="eastAsia"/>
        </w:rPr>
        <w:t>代理模式和装饰</w:t>
      </w:r>
      <w:proofErr w:type="gramStart"/>
      <w:r>
        <w:rPr>
          <w:rFonts w:hint="eastAsia"/>
        </w:rPr>
        <w:t>者模式</w:t>
      </w:r>
      <w:proofErr w:type="gramEnd"/>
      <w:r>
        <w:rPr>
          <w:rFonts w:hint="eastAsia"/>
        </w:rPr>
        <w:t>的区别？</w:t>
      </w:r>
    </w:p>
    <w:p w14:paraId="4CEF2417" w14:textId="15C1273F" w:rsidR="00070D7A" w:rsidRDefault="00070D7A" w:rsidP="00CE3F08">
      <w:pPr>
        <w:pStyle w:val="a9"/>
      </w:pPr>
      <w:r>
        <w:rPr>
          <w:rFonts w:hint="eastAsia"/>
        </w:rPr>
        <w:t>他们的目的不同。装饰着为对象增加行为，而代理则是控制对象的访问。</w:t>
      </w:r>
    </w:p>
    <w:p w14:paraId="4D424250" w14:textId="27C8A418" w:rsidR="00070D7A" w:rsidRDefault="00070D7A" w:rsidP="00CE3F08">
      <w:pPr>
        <w:pStyle w:val="a9"/>
        <w:numPr>
          <w:ilvl w:val="0"/>
          <w:numId w:val="9"/>
        </w:numPr>
        <w:ind w:firstLineChars="0"/>
      </w:pPr>
      <w:r>
        <w:rPr>
          <w:rFonts w:hint="eastAsia"/>
        </w:rPr>
        <w:t>如何让对象只能使用代理？</w:t>
      </w:r>
    </w:p>
    <w:p w14:paraId="0AF62133" w14:textId="7927DE7D" w:rsidR="00131DFC" w:rsidRDefault="00070D7A" w:rsidP="00CE3F08">
      <w:pPr>
        <w:pStyle w:val="a9"/>
      </w:pPr>
      <w:r>
        <w:rPr>
          <w:rFonts w:hint="eastAsia"/>
        </w:rPr>
        <w:t>使用工厂模式，实例化返回主题，返回的是代理对象。</w:t>
      </w:r>
    </w:p>
    <w:p w14:paraId="66EFDB1A" w14:textId="08017ABE" w:rsidR="00131DFC" w:rsidRPr="004004B8" w:rsidRDefault="004004B8" w:rsidP="00CE3F08">
      <w:pPr>
        <w:pStyle w:val="a9"/>
        <w:numPr>
          <w:ilvl w:val="0"/>
          <w:numId w:val="9"/>
        </w:numPr>
        <w:ind w:firstLineChars="0"/>
      </w:pPr>
      <w:r w:rsidRPr="004004B8">
        <w:rPr>
          <w:rFonts w:hint="eastAsia"/>
        </w:rPr>
        <w:t>代理模式和适配器模式的区别？</w:t>
      </w:r>
    </w:p>
    <w:p w14:paraId="6738C599" w14:textId="50170176" w:rsidR="004004B8" w:rsidRPr="004004B8" w:rsidRDefault="004004B8" w:rsidP="00CE3F08">
      <w:pPr>
        <w:pStyle w:val="a9"/>
      </w:pPr>
      <w:r>
        <w:rPr>
          <w:rFonts w:hint="eastAsia"/>
        </w:rPr>
        <w:t>代理和适配器都是挡在其他对象前面，并负责将请求转发给他们。但是：适配器会改变对象适配的接口（适配器对象和需要适配的对象继承</w:t>
      </w:r>
      <w:r w:rsidRPr="004004B8">
        <w:rPr>
          <w:rFonts w:hint="eastAsia"/>
          <w:color w:val="FF0000"/>
        </w:rPr>
        <w:t>不同</w:t>
      </w:r>
      <w:r>
        <w:rPr>
          <w:rFonts w:hint="eastAsia"/>
        </w:rPr>
        <w:t>的接口）</w:t>
      </w:r>
      <w:r w:rsidR="00E9727C">
        <w:rPr>
          <w:rFonts w:hint="eastAsia"/>
        </w:rPr>
        <w:t>，而代理对象则和需要代理的对象实现同一个接口。</w:t>
      </w:r>
    </w:p>
    <w:p w14:paraId="1C251D63" w14:textId="23595429" w:rsidR="00AF6C5D" w:rsidRDefault="00AF6C5D" w:rsidP="00CE3F08"/>
    <w:p w14:paraId="24153077" w14:textId="32751326" w:rsidR="00972F1B" w:rsidRDefault="00972F1B" w:rsidP="00CE3F08"/>
    <w:p w14:paraId="506C5545" w14:textId="6710284F" w:rsidR="00997C48" w:rsidRDefault="00997C48" w:rsidP="00CE3F08"/>
    <w:p w14:paraId="6A73B77C" w14:textId="77777777" w:rsidR="00DD31C7" w:rsidRPr="00AF6C5D" w:rsidRDefault="00DD31C7" w:rsidP="00CE3F08"/>
    <w:sectPr w:rsidR="00DD31C7" w:rsidRPr="00AF6C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C07D1" w14:textId="77777777" w:rsidR="00EA26CD" w:rsidRDefault="00EA26CD" w:rsidP="00CE3F08">
      <w:r>
        <w:separator/>
      </w:r>
    </w:p>
  </w:endnote>
  <w:endnote w:type="continuationSeparator" w:id="0">
    <w:p w14:paraId="69400004" w14:textId="77777777" w:rsidR="00EA26CD" w:rsidRDefault="00EA26CD" w:rsidP="00CE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42952" w14:textId="77777777" w:rsidR="00EA26CD" w:rsidRDefault="00EA26CD" w:rsidP="00CE3F08">
      <w:r>
        <w:separator/>
      </w:r>
    </w:p>
  </w:footnote>
  <w:footnote w:type="continuationSeparator" w:id="0">
    <w:p w14:paraId="4DD9F2FD" w14:textId="77777777" w:rsidR="00EA26CD" w:rsidRDefault="00EA26CD" w:rsidP="00CE3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34D1"/>
    <w:multiLevelType w:val="hybridMultilevel"/>
    <w:tmpl w:val="D81AF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C42DD0"/>
    <w:multiLevelType w:val="hybridMultilevel"/>
    <w:tmpl w:val="F81ABECC"/>
    <w:lvl w:ilvl="0" w:tplc="736095A8">
      <w:start w:val="1"/>
      <w:numFmt w:val="decimal"/>
      <w:lvlText w:val="%1."/>
      <w:lvlJc w:val="left"/>
      <w:pPr>
        <w:ind w:left="720" w:hanging="360"/>
      </w:pPr>
      <w:rPr>
        <w:rFonts w:asciiTheme="minorHAnsi" w:eastAsiaTheme="minorEastAsia" w:hAnsiTheme="minorHAnsi" w:cstheme="minorBidi" w:hint="default"/>
        <w:b/>
        <w:sz w:val="2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AC67D79"/>
    <w:multiLevelType w:val="hybridMultilevel"/>
    <w:tmpl w:val="93E41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9A3776"/>
    <w:multiLevelType w:val="hybridMultilevel"/>
    <w:tmpl w:val="C0DA0F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1112F0"/>
    <w:multiLevelType w:val="hybridMultilevel"/>
    <w:tmpl w:val="5E461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C41509"/>
    <w:multiLevelType w:val="hybridMultilevel"/>
    <w:tmpl w:val="AFDACDBC"/>
    <w:lvl w:ilvl="0" w:tplc="FF46D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F12EBA"/>
    <w:multiLevelType w:val="hybridMultilevel"/>
    <w:tmpl w:val="B8E26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A272CA"/>
    <w:multiLevelType w:val="hybridMultilevel"/>
    <w:tmpl w:val="1818A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DA5312"/>
    <w:multiLevelType w:val="hybridMultilevel"/>
    <w:tmpl w:val="4A2868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302E33"/>
    <w:multiLevelType w:val="hybridMultilevel"/>
    <w:tmpl w:val="B9347AEA"/>
    <w:lvl w:ilvl="0" w:tplc="EE003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6322AB"/>
    <w:multiLevelType w:val="hybridMultilevel"/>
    <w:tmpl w:val="41FE3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741D96"/>
    <w:multiLevelType w:val="hybridMultilevel"/>
    <w:tmpl w:val="CADCEE4E"/>
    <w:lvl w:ilvl="0" w:tplc="0EBCA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06541D"/>
    <w:multiLevelType w:val="hybridMultilevel"/>
    <w:tmpl w:val="6930B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E2F20FD"/>
    <w:multiLevelType w:val="hybridMultilevel"/>
    <w:tmpl w:val="A7D6474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4F262ABB"/>
    <w:multiLevelType w:val="hybridMultilevel"/>
    <w:tmpl w:val="B8D084AC"/>
    <w:lvl w:ilvl="0" w:tplc="AF341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195759"/>
    <w:multiLevelType w:val="hybridMultilevel"/>
    <w:tmpl w:val="5C908A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5386E5C"/>
    <w:multiLevelType w:val="hybridMultilevel"/>
    <w:tmpl w:val="F7481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88D4220"/>
    <w:multiLevelType w:val="hybridMultilevel"/>
    <w:tmpl w:val="1A5CB0DC"/>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8" w15:restartNumberingAfterBreak="0">
    <w:nsid w:val="6F54429B"/>
    <w:multiLevelType w:val="hybridMultilevel"/>
    <w:tmpl w:val="17381C8A"/>
    <w:lvl w:ilvl="0" w:tplc="7FF08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727925"/>
    <w:multiLevelType w:val="hybridMultilevel"/>
    <w:tmpl w:val="C8B2E8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1"/>
  </w:num>
  <w:num w:numId="3">
    <w:abstractNumId w:val="6"/>
  </w:num>
  <w:num w:numId="4">
    <w:abstractNumId w:val="3"/>
  </w:num>
  <w:num w:numId="5">
    <w:abstractNumId w:val="10"/>
  </w:num>
  <w:num w:numId="6">
    <w:abstractNumId w:val="16"/>
  </w:num>
  <w:num w:numId="7">
    <w:abstractNumId w:val="1"/>
  </w:num>
  <w:num w:numId="8">
    <w:abstractNumId w:val="8"/>
  </w:num>
  <w:num w:numId="9">
    <w:abstractNumId w:val="5"/>
  </w:num>
  <w:num w:numId="10">
    <w:abstractNumId w:val="12"/>
  </w:num>
  <w:num w:numId="11">
    <w:abstractNumId w:val="18"/>
  </w:num>
  <w:num w:numId="12">
    <w:abstractNumId w:val="9"/>
  </w:num>
  <w:num w:numId="13">
    <w:abstractNumId w:val="19"/>
  </w:num>
  <w:num w:numId="14">
    <w:abstractNumId w:val="17"/>
  </w:num>
  <w:num w:numId="15">
    <w:abstractNumId w:val="0"/>
  </w:num>
  <w:num w:numId="16">
    <w:abstractNumId w:val="4"/>
  </w:num>
  <w:num w:numId="17">
    <w:abstractNumId w:val="15"/>
  </w:num>
  <w:num w:numId="18">
    <w:abstractNumId w:val="7"/>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5DC"/>
    <w:rsid w:val="00002806"/>
    <w:rsid w:val="00006584"/>
    <w:rsid w:val="00014B60"/>
    <w:rsid w:val="000361DD"/>
    <w:rsid w:val="000558F1"/>
    <w:rsid w:val="00056D67"/>
    <w:rsid w:val="00063B29"/>
    <w:rsid w:val="00065274"/>
    <w:rsid w:val="0006685C"/>
    <w:rsid w:val="00070D7A"/>
    <w:rsid w:val="00070FDB"/>
    <w:rsid w:val="000827ED"/>
    <w:rsid w:val="000A3395"/>
    <w:rsid w:val="000A41AF"/>
    <w:rsid w:val="000B4FE2"/>
    <w:rsid w:val="000C3EAF"/>
    <w:rsid w:val="000C5824"/>
    <w:rsid w:val="000D382C"/>
    <w:rsid w:val="000D3FEB"/>
    <w:rsid w:val="000E2303"/>
    <w:rsid w:val="000E38F8"/>
    <w:rsid w:val="000F3FB2"/>
    <w:rsid w:val="000F451B"/>
    <w:rsid w:val="000F4AC6"/>
    <w:rsid w:val="000F6408"/>
    <w:rsid w:val="000F7477"/>
    <w:rsid w:val="00100255"/>
    <w:rsid w:val="001024A6"/>
    <w:rsid w:val="001165EC"/>
    <w:rsid w:val="00125BBD"/>
    <w:rsid w:val="00125FD2"/>
    <w:rsid w:val="00130C2E"/>
    <w:rsid w:val="00130D92"/>
    <w:rsid w:val="00131DFC"/>
    <w:rsid w:val="00132712"/>
    <w:rsid w:val="001339DA"/>
    <w:rsid w:val="001400B2"/>
    <w:rsid w:val="0014153E"/>
    <w:rsid w:val="0015163F"/>
    <w:rsid w:val="00160D88"/>
    <w:rsid w:val="00175199"/>
    <w:rsid w:val="00180C6D"/>
    <w:rsid w:val="001813D1"/>
    <w:rsid w:val="00184C66"/>
    <w:rsid w:val="00194E80"/>
    <w:rsid w:val="001950A9"/>
    <w:rsid w:val="001C06C2"/>
    <w:rsid w:val="001D0AEA"/>
    <w:rsid w:val="001D16AE"/>
    <w:rsid w:val="001D3938"/>
    <w:rsid w:val="001D5BC2"/>
    <w:rsid w:val="001D62B1"/>
    <w:rsid w:val="001E238A"/>
    <w:rsid w:val="001F58BA"/>
    <w:rsid w:val="001F6B1A"/>
    <w:rsid w:val="00224037"/>
    <w:rsid w:val="0022411A"/>
    <w:rsid w:val="0023340F"/>
    <w:rsid w:val="002344D3"/>
    <w:rsid w:val="0023602C"/>
    <w:rsid w:val="0024065E"/>
    <w:rsid w:val="00243B3D"/>
    <w:rsid w:val="0026325D"/>
    <w:rsid w:val="0026583B"/>
    <w:rsid w:val="00265CF6"/>
    <w:rsid w:val="00265E73"/>
    <w:rsid w:val="002824B3"/>
    <w:rsid w:val="00283E2A"/>
    <w:rsid w:val="002A4B3A"/>
    <w:rsid w:val="002A689C"/>
    <w:rsid w:val="002A6909"/>
    <w:rsid w:val="002B37D6"/>
    <w:rsid w:val="002B45F3"/>
    <w:rsid w:val="002D1414"/>
    <w:rsid w:val="002D5207"/>
    <w:rsid w:val="002D7CB7"/>
    <w:rsid w:val="002E0E62"/>
    <w:rsid w:val="002F5413"/>
    <w:rsid w:val="00314F80"/>
    <w:rsid w:val="00322BE8"/>
    <w:rsid w:val="00337F51"/>
    <w:rsid w:val="0035364E"/>
    <w:rsid w:val="00356D86"/>
    <w:rsid w:val="003759DB"/>
    <w:rsid w:val="0039042A"/>
    <w:rsid w:val="003A1418"/>
    <w:rsid w:val="003A54F1"/>
    <w:rsid w:val="003C38B2"/>
    <w:rsid w:val="003C4C4E"/>
    <w:rsid w:val="003D5794"/>
    <w:rsid w:val="003F387D"/>
    <w:rsid w:val="004004B8"/>
    <w:rsid w:val="004053F1"/>
    <w:rsid w:val="00405A55"/>
    <w:rsid w:val="00425321"/>
    <w:rsid w:val="00455412"/>
    <w:rsid w:val="00455B49"/>
    <w:rsid w:val="0045706D"/>
    <w:rsid w:val="004601D6"/>
    <w:rsid w:val="0049066A"/>
    <w:rsid w:val="004908ED"/>
    <w:rsid w:val="004911C2"/>
    <w:rsid w:val="00496862"/>
    <w:rsid w:val="004A257C"/>
    <w:rsid w:val="004A6A2C"/>
    <w:rsid w:val="004B498B"/>
    <w:rsid w:val="004C0EC2"/>
    <w:rsid w:val="004C496D"/>
    <w:rsid w:val="004C4E38"/>
    <w:rsid w:val="004D1FB8"/>
    <w:rsid w:val="004D3423"/>
    <w:rsid w:val="004E6A06"/>
    <w:rsid w:val="004E70FE"/>
    <w:rsid w:val="004F5061"/>
    <w:rsid w:val="005027FB"/>
    <w:rsid w:val="00512140"/>
    <w:rsid w:val="005152CF"/>
    <w:rsid w:val="005209DB"/>
    <w:rsid w:val="005221D0"/>
    <w:rsid w:val="00533113"/>
    <w:rsid w:val="005337B1"/>
    <w:rsid w:val="005434BC"/>
    <w:rsid w:val="00555FDB"/>
    <w:rsid w:val="00556BAE"/>
    <w:rsid w:val="00557BBA"/>
    <w:rsid w:val="00565DD3"/>
    <w:rsid w:val="005669EF"/>
    <w:rsid w:val="00572D27"/>
    <w:rsid w:val="00575E81"/>
    <w:rsid w:val="0058242C"/>
    <w:rsid w:val="00583ED4"/>
    <w:rsid w:val="00592D13"/>
    <w:rsid w:val="0059435C"/>
    <w:rsid w:val="00595C1F"/>
    <w:rsid w:val="005A469C"/>
    <w:rsid w:val="005C1B1D"/>
    <w:rsid w:val="005D13E3"/>
    <w:rsid w:val="005E26A3"/>
    <w:rsid w:val="005E4156"/>
    <w:rsid w:val="005E75DC"/>
    <w:rsid w:val="005F43B6"/>
    <w:rsid w:val="005F5C13"/>
    <w:rsid w:val="006045E5"/>
    <w:rsid w:val="00605B54"/>
    <w:rsid w:val="00611C7D"/>
    <w:rsid w:val="00613088"/>
    <w:rsid w:val="006140C3"/>
    <w:rsid w:val="006178CC"/>
    <w:rsid w:val="0062023C"/>
    <w:rsid w:val="006317B7"/>
    <w:rsid w:val="00641F58"/>
    <w:rsid w:val="0064437C"/>
    <w:rsid w:val="00644606"/>
    <w:rsid w:val="00644BED"/>
    <w:rsid w:val="0065040E"/>
    <w:rsid w:val="006516E8"/>
    <w:rsid w:val="00653382"/>
    <w:rsid w:val="006568CB"/>
    <w:rsid w:val="00662754"/>
    <w:rsid w:val="006639BF"/>
    <w:rsid w:val="0067040B"/>
    <w:rsid w:val="006715EA"/>
    <w:rsid w:val="00677301"/>
    <w:rsid w:val="006A0973"/>
    <w:rsid w:val="006A316D"/>
    <w:rsid w:val="006B0863"/>
    <w:rsid w:val="006B4673"/>
    <w:rsid w:val="006C27E0"/>
    <w:rsid w:val="006D2FC7"/>
    <w:rsid w:val="006E0DCD"/>
    <w:rsid w:val="006E3096"/>
    <w:rsid w:val="006E5E18"/>
    <w:rsid w:val="00707828"/>
    <w:rsid w:val="00731BFC"/>
    <w:rsid w:val="00735FDF"/>
    <w:rsid w:val="00737326"/>
    <w:rsid w:val="007375F6"/>
    <w:rsid w:val="007432F9"/>
    <w:rsid w:val="00747E9A"/>
    <w:rsid w:val="007541E6"/>
    <w:rsid w:val="007559F5"/>
    <w:rsid w:val="00757CDE"/>
    <w:rsid w:val="007649F0"/>
    <w:rsid w:val="007677F8"/>
    <w:rsid w:val="00770479"/>
    <w:rsid w:val="00771093"/>
    <w:rsid w:val="007817E2"/>
    <w:rsid w:val="007853DC"/>
    <w:rsid w:val="00796CA6"/>
    <w:rsid w:val="007A7736"/>
    <w:rsid w:val="007B134F"/>
    <w:rsid w:val="007B21FE"/>
    <w:rsid w:val="007B5BB9"/>
    <w:rsid w:val="007D155E"/>
    <w:rsid w:val="007D20EB"/>
    <w:rsid w:val="007D4A1E"/>
    <w:rsid w:val="007D4D8F"/>
    <w:rsid w:val="007D7138"/>
    <w:rsid w:val="007E20E4"/>
    <w:rsid w:val="007E545D"/>
    <w:rsid w:val="007F6865"/>
    <w:rsid w:val="007F7F91"/>
    <w:rsid w:val="00805017"/>
    <w:rsid w:val="00807558"/>
    <w:rsid w:val="0081732E"/>
    <w:rsid w:val="008214DF"/>
    <w:rsid w:val="00826453"/>
    <w:rsid w:val="00830324"/>
    <w:rsid w:val="008310FF"/>
    <w:rsid w:val="008327F9"/>
    <w:rsid w:val="0084181D"/>
    <w:rsid w:val="00853733"/>
    <w:rsid w:val="0085487B"/>
    <w:rsid w:val="0086013B"/>
    <w:rsid w:val="0086059E"/>
    <w:rsid w:val="00861923"/>
    <w:rsid w:val="00865AD9"/>
    <w:rsid w:val="008700E9"/>
    <w:rsid w:val="008742DA"/>
    <w:rsid w:val="00877435"/>
    <w:rsid w:val="008824E6"/>
    <w:rsid w:val="00886293"/>
    <w:rsid w:val="008B5C51"/>
    <w:rsid w:val="008C5DAB"/>
    <w:rsid w:val="008D4430"/>
    <w:rsid w:val="008D656E"/>
    <w:rsid w:val="008D7E82"/>
    <w:rsid w:val="008E004D"/>
    <w:rsid w:val="008E7E0C"/>
    <w:rsid w:val="008F0CB2"/>
    <w:rsid w:val="008F3A49"/>
    <w:rsid w:val="008F719C"/>
    <w:rsid w:val="00906C87"/>
    <w:rsid w:val="009170D9"/>
    <w:rsid w:val="009218FE"/>
    <w:rsid w:val="009226C7"/>
    <w:rsid w:val="00926930"/>
    <w:rsid w:val="0092716C"/>
    <w:rsid w:val="00934938"/>
    <w:rsid w:val="00937190"/>
    <w:rsid w:val="00940B6E"/>
    <w:rsid w:val="00940F33"/>
    <w:rsid w:val="00945917"/>
    <w:rsid w:val="00952961"/>
    <w:rsid w:val="00960D97"/>
    <w:rsid w:val="00961753"/>
    <w:rsid w:val="0096750B"/>
    <w:rsid w:val="00972F1B"/>
    <w:rsid w:val="0097575B"/>
    <w:rsid w:val="0097721E"/>
    <w:rsid w:val="00980CE8"/>
    <w:rsid w:val="00981B22"/>
    <w:rsid w:val="00983AF3"/>
    <w:rsid w:val="009942F5"/>
    <w:rsid w:val="0099486F"/>
    <w:rsid w:val="0099637C"/>
    <w:rsid w:val="00997451"/>
    <w:rsid w:val="00997B98"/>
    <w:rsid w:val="00997C48"/>
    <w:rsid w:val="009B0C26"/>
    <w:rsid w:val="009B108B"/>
    <w:rsid w:val="009B5EFB"/>
    <w:rsid w:val="009C4047"/>
    <w:rsid w:val="009C7E06"/>
    <w:rsid w:val="009D3259"/>
    <w:rsid w:val="009D4102"/>
    <w:rsid w:val="009D4C2F"/>
    <w:rsid w:val="009D59BC"/>
    <w:rsid w:val="009D5CFB"/>
    <w:rsid w:val="009D65EC"/>
    <w:rsid w:val="009E2C28"/>
    <w:rsid w:val="009F03E6"/>
    <w:rsid w:val="009F0A80"/>
    <w:rsid w:val="009F1916"/>
    <w:rsid w:val="009F7412"/>
    <w:rsid w:val="009F770A"/>
    <w:rsid w:val="00A000D3"/>
    <w:rsid w:val="00A07FB9"/>
    <w:rsid w:val="00A1018D"/>
    <w:rsid w:val="00A16381"/>
    <w:rsid w:val="00A25E21"/>
    <w:rsid w:val="00A31DB4"/>
    <w:rsid w:val="00A33C21"/>
    <w:rsid w:val="00A41CE7"/>
    <w:rsid w:val="00A51528"/>
    <w:rsid w:val="00A6457C"/>
    <w:rsid w:val="00A65519"/>
    <w:rsid w:val="00A72D29"/>
    <w:rsid w:val="00A73C2D"/>
    <w:rsid w:val="00A7753C"/>
    <w:rsid w:val="00A84230"/>
    <w:rsid w:val="00A84956"/>
    <w:rsid w:val="00AB1EE2"/>
    <w:rsid w:val="00AC0BED"/>
    <w:rsid w:val="00AC152F"/>
    <w:rsid w:val="00AC62F0"/>
    <w:rsid w:val="00AC6CC3"/>
    <w:rsid w:val="00AD4BDD"/>
    <w:rsid w:val="00AD4D79"/>
    <w:rsid w:val="00AD5BFB"/>
    <w:rsid w:val="00AD691E"/>
    <w:rsid w:val="00AE0231"/>
    <w:rsid w:val="00AF25AE"/>
    <w:rsid w:val="00AF42E0"/>
    <w:rsid w:val="00AF5977"/>
    <w:rsid w:val="00AF6C5D"/>
    <w:rsid w:val="00B00D42"/>
    <w:rsid w:val="00B0486D"/>
    <w:rsid w:val="00B04A62"/>
    <w:rsid w:val="00B06BDF"/>
    <w:rsid w:val="00B1324B"/>
    <w:rsid w:val="00B226B1"/>
    <w:rsid w:val="00B346D5"/>
    <w:rsid w:val="00B43BF5"/>
    <w:rsid w:val="00B55A70"/>
    <w:rsid w:val="00B646B9"/>
    <w:rsid w:val="00B65FB4"/>
    <w:rsid w:val="00B80C6A"/>
    <w:rsid w:val="00B83186"/>
    <w:rsid w:val="00B959D6"/>
    <w:rsid w:val="00BA01BE"/>
    <w:rsid w:val="00BA1635"/>
    <w:rsid w:val="00BB716F"/>
    <w:rsid w:val="00BC41D7"/>
    <w:rsid w:val="00BC4512"/>
    <w:rsid w:val="00BD40B0"/>
    <w:rsid w:val="00BE22A7"/>
    <w:rsid w:val="00BE6168"/>
    <w:rsid w:val="00BF2A94"/>
    <w:rsid w:val="00C03BFB"/>
    <w:rsid w:val="00C13F82"/>
    <w:rsid w:val="00C14FA5"/>
    <w:rsid w:val="00C1613F"/>
    <w:rsid w:val="00C23095"/>
    <w:rsid w:val="00C23654"/>
    <w:rsid w:val="00C340DC"/>
    <w:rsid w:val="00C40582"/>
    <w:rsid w:val="00C41484"/>
    <w:rsid w:val="00C4415D"/>
    <w:rsid w:val="00C46988"/>
    <w:rsid w:val="00C47246"/>
    <w:rsid w:val="00C52646"/>
    <w:rsid w:val="00C53B86"/>
    <w:rsid w:val="00C56F78"/>
    <w:rsid w:val="00C65DA2"/>
    <w:rsid w:val="00C70B9C"/>
    <w:rsid w:val="00C743C0"/>
    <w:rsid w:val="00C7525C"/>
    <w:rsid w:val="00C9169F"/>
    <w:rsid w:val="00C946CF"/>
    <w:rsid w:val="00CA1A14"/>
    <w:rsid w:val="00CA2BD0"/>
    <w:rsid w:val="00CB31AA"/>
    <w:rsid w:val="00CB5F4B"/>
    <w:rsid w:val="00CC1368"/>
    <w:rsid w:val="00CD4A8C"/>
    <w:rsid w:val="00CE3410"/>
    <w:rsid w:val="00CE3F08"/>
    <w:rsid w:val="00D215E8"/>
    <w:rsid w:val="00D23C76"/>
    <w:rsid w:val="00D2637E"/>
    <w:rsid w:val="00D33F71"/>
    <w:rsid w:val="00D3568C"/>
    <w:rsid w:val="00D35C69"/>
    <w:rsid w:val="00D378C5"/>
    <w:rsid w:val="00D41E28"/>
    <w:rsid w:val="00D61A3A"/>
    <w:rsid w:val="00D628DC"/>
    <w:rsid w:val="00D70AFE"/>
    <w:rsid w:val="00D7627D"/>
    <w:rsid w:val="00D901A6"/>
    <w:rsid w:val="00D93A52"/>
    <w:rsid w:val="00D93DB9"/>
    <w:rsid w:val="00D94602"/>
    <w:rsid w:val="00DA06DC"/>
    <w:rsid w:val="00DA1F35"/>
    <w:rsid w:val="00DA44A6"/>
    <w:rsid w:val="00DD1416"/>
    <w:rsid w:val="00DD31C7"/>
    <w:rsid w:val="00DD79FD"/>
    <w:rsid w:val="00DD7CE0"/>
    <w:rsid w:val="00DE6B4F"/>
    <w:rsid w:val="00E00608"/>
    <w:rsid w:val="00E03CB7"/>
    <w:rsid w:val="00E05EEA"/>
    <w:rsid w:val="00E06841"/>
    <w:rsid w:val="00E21BD9"/>
    <w:rsid w:val="00E25A18"/>
    <w:rsid w:val="00E2717C"/>
    <w:rsid w:val="00E328AD"/>
    <w:rsid w:val="00E41A2A"/>
    <w:rsid w:val="00E47176"/>
    <w:rsid w:val="00E47D9C"/>
    <w:rsid w:val="00E54232"/>
    <w:rsid w:val="00E55287"/>
    <w:rsid w:val="00E63E68"/>
    <w:rsid w:val="00E65B4D"/>
    <w:rsid w:val="00E65DAE"/>
    <w:rsid w:val="00E76E4C"/>
    <w:rsid w:val="00E7785A"/>
    <w:rsid w:val="00E82105"/>
    <w:rsid w:val="00E92C0C"/>
    <w:rsid w:val="00E963EA"/>
    <w:rsid w:val="00E9727C"/>
    <w:rsid w:val="00EA1AEB"/>
    <w:rsid w:val="00EA26CD"/>
    <w:rsid w:val="00EA3F01"/>
    <w:rsid w:val="00EB3CDC"/>
    <w:rsid w:val="00EC3D5A"/>
    <w:rsid w:val="00EC7D6B"/>
    <w:rsid w:val="00ED5A10"/>
    <w:rsid w:val="00EE016E"/>
    <w:rsid w:val="00EF543A"/>
    <w:rsid w:val="00EF61AD"/>
    <w:rsid w:val="00F04A83"/>
    <w:rsid w:val="00F10B15"/>
    <w:rsid w:val="00F120AA"/>
    <w:rsid w:val="00F13722"/>
    <w:rsid w:val="00F2023C"/>
    <w:rsid w:val="00F32654"/>
    <w:rsid w:val="00F3286C"/>
    <w:rsid w:val="00F41A4C"/>
    <w:rsid w:val="00F50ADF"/>
    <w:rsid w:val="00F6184D"/>
    <w:rsid w:val="00F70C79"/>
    <w:rsid w:val="00F778FE"/>
    <w:rsid w:val="00F84860"/>
    <w:rsid w:val="00F87971"/>
    <w:rsid w:val="00F93B6D"/>
    <w:rsid w:val="00FA3796"/>
    <w:rsid w:val="00FA4F31"/>
    <w:rsid w:val="00FA675B"/>
    <w:rsid w:val="00FB1F1B"/>
    <w:rsid w:val="00FC2503"/>
    <w:rsid w:val="00FC3BFB"/>
    <w:rsid w:val="00FC5DAE"/>
    <w:rsid w:val="00FD3826"/>
    <w:rsid w:val="00FD421B"/>
    <w:rsid w:val="00FD7C73"/>
    <w:rsid w:val="00FF0ECC"/>
    <w:rsid w:val="00FF51C7"/>
    <w:rsid w:val="00FF5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E81C7"/>
  <w15:chartTrackingRefBased/>
  <w15:docId w15:val="{9370C1DD-E119-4B8C-9892-D8CD2D0A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3F08"/>
    <w:pPr>
      <w:widowControl w:val="0"/>
      <w:jc w:val="both"/>
    </w:pPr>
  </w:style>
  <w:style w:type="paragraph" w:styleId="1">
    <w:name w:val="heading 1"/>
    <w:basedOn w:val="a"/>
    <w:next w:val="a"/>
    <w:link w:val="10"/>
    <w:uiPriority w:val="9"/>
    <w:qFormat/>
    <w:rsid w:val="006140C3"/>
    <w:pPr>
      <w:keepNext/>
      <w:keepLines/>
      <w:snapToGrid w:val="0"/>
      <w:spacing w:before="340" w:after="330" w:line="288" w:lineRule="auto"/>
      <w:outlineLvl w:val="0"/>
    </w:pPr>
    <w:rPr>
      <w:b/>
      <w:bCs/>
      <w:kern w:val="44"/>
      <w:sz w:val="30"/>
      <w:szCs w:val="44"/>
    </w:rPr>
  </w:style>
  <w:style w:type="paragraph" w:styleId="2">
    <w:name w:val="heading 2"/>
    <w:basedOn w:val="a"/>
    <w:next w:val="a"/>
    <w:link w:val="20"/>
    <w:uiPriority w:val="9"/>
    <w:unhideWhenUsed/>
    <w:qFormat/>
    <w:rsid w:val="007541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D1416"/>
    <w:pPr>
      <w:keepNext/>
      <w:keepLines/>
      <w:snapToGrid w:val="0"/>
      <w:spacing w:before="260" w:after="260" w:line="288"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72F1B"/>
    <w:rPr>
      <w:sz w:val="18"/>
      <w:szCs w:val="18"/>
    </w:rPr>
  </w:style>
  <w:style w:type="paragraph" w:styleId="a5">
    <w:name w:val="footer"/>
    <w:basedOn w:val="a"/>
    <w:link w:val="a6"/>
    <w:uiPriority w:val="99"/>
    <w:unhideWhenUsed/>
    <w:rsid w:val="00972F1B"/>
    <w:pPr>
      <w:tabs>
        <w:tab w:val="center" w:pos="4153"/>
        <w:tab w:val="right" w:pos="8306"/>
      </w:tabs>
      <w:snapToGrid w:val="0"/>
      <w:jc w:val="left"/>
    </w:pPr>
    <w:rPr>
      <w:sz w:val="18"/>
      <w:szCs w:val="18"/>
    </w:rPr>
  </w:style>
  <w:style w:type="character" w:customStyle="1" w:styleId="a6">
    <w:name w:val="页脚 字符"/>
    <w:basedOn w:val="a0"/>
    <w:link w:val="a5"/>
    <w:uiPriority w:val="99"/>
    <w:rsid w:val="00972F1B"/>
    <w:rPr>
      <w:sz w:val="18"/>
      <w:szCs w:val="18"/>
    </w:rPr>
  </w:style>
  <w:style w:type="paragraph" w:styleId="a7">
    <w:name w:val="Balloon Text"/>
    <w:basedOn w:val="a"/>
    <w:link w:val="a8"/>
    <w:uiPriority w:val="99"/>
    <w:semiHidden/>
    <w:unhideWhenUsed/>
    <w:rsid w:val="00AF6C5D"/>
    <w:rPr>
      <w:sz w:val="18"/>
      <w:szCs w:val="18"/>
    </w:rPr>
  </w:style>
  <w:style w:type="character" w:customStyle="1" w:styleId="a8">
    <w:name w:val="批注框文本 字符"/>
    <w:basedOn w:val="a0"/>
    <w:link w:val="a7"/>
    <w:uiPriority w:val="99"/>
    <w:semiHidden/>
    <w:rsid w:val="00AF6C5D"/>
    <w:rPr>
      <w:sz w:val="18"/>
      <w:szCs w:val="18"/>
    </w:rPr>
  </w:style>
  <w:style w:type="paragraph" w:styleId="a9">
    <w:name w:val="List Paragraph"/>
    <w:basedOn w:val="a"/>
    <w:uiPriority w:val="34"/>
    <w:qFormat/>
    <w:rsid w:val="00AF6C5D"/>
    <w:pPr>
      <w:ind w:firstLineChars="200" w:firstLine="420"/>
    </w:pPr>
  </w:style>
  <w:style w:type="character" w:styleId="aa">
    <w:name w:val="annotation reference"/>
    <w:basedOn w:val="a0"/>
    <w:uiPriority w:val="99"/>
    <w:semiHidden/>
    <w:unhideWhenUsed/>
    <w:rsid w:val="00AF6C5D"/>
    <w:rPr>
      <w:sz w:val="21"/>
      <w:szCs w:val="21"/>
    </w:rPr>
  </w:style>
  <w:style w:type="paragraph" w:styleId="ab">
    <w:name w:val="annotation text"/>
    <w:basedOn w:val="a"/>
    <w:link w:val="ac"/>
    <w:uiPriority w:val="99"/>
    <w:semiHidden/>
    <w:unhideWhenUsed/>
    <w:rsid w:val="00AF6C5D"/>
    <w:pPr>
      <w:jc w:val="left"/>
    </w:pPr>
  </w:style>
  <w:style w:type="character" w:customStyle="1" w:styleId="ac">
    <w:name w:val="批注文字 字符"/>
    <w:basedOn w:val="a0"/>
    <w:link w:val="ab"/>
    <w:uiPriority w:val="99"/>
    <w:semiHidden/>
    <w:rsid w:val="00AF6C5D"/>
  </w:style>
  <w:style w:type="character" w:customStyle="1" w:styleId="20">
    <w:name w:val="标题 2 字符"/>
    <w:basedOn w:val="a0"/>
    <w:link w:val="2"/>
    <w:uiPriority w:val="9"/>
    <w:rsid w:val="007541E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D1416"/>
    <w:rPr>
      <w:b/>
      <w:bCs/>
      <w:sz w:val="24"/>
      <w:szCs w:val="32"/>
    </w:rPr>
  </w:style>
  <w:style w:type="character" w:customStyle="1" w:styleId="10">
    <w:name w:val="标题 1 字符"/>
    <w:basedOn w:val="a0"/>
    <w:link w:val="1"/>
    <w:uiPriority w:val="9"/>
    <w:rsid w:val="006140C3"/>
    <w:rPr>
      <w:b/>
      <w:bCs/>
      <w:kern w:val="44"/>
      <w:sz w:val="30"/>
      <w:szCs w:val="44"/>
    </w:rPr>
  </w:style>
  <w:style w:type="paragraph" w:styleId="HTML">
    <w:name w:val="HTML Preformatted"/>
    <w:basedOn w:val="a"/>
    <w:link w:val="HTML0"/>
    <w:uiPriority w:val="99"/>
    <w:semiHidden/>
    <w:unhideWhenUsed/>
    <w:rsid w:val="00EA3F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A3F01"/>
    <w:rPr>
      <w:rFonts w:ascii="宋体" w:eastAsia="宋体" w:hAnsi="宋体" w:cs="宋体"/>
      <w:kern w:val="0"/>
      <w:sz w:val="24"/>
      <w:szCs w:val="24"/>
    </w:rPr>
  </w:style>
  <w:style w:type="character" w:customStyle="1" w:styleId="fontstyle01">
    <w:name w:val="fontstyle01"/>
    <w:basedOn w:val="a0"/>
    <w:rsid w:val="00FF59A0"/>
    <w:rPr>
      <w:rFonts w:ascii="宋体" w:eastAsia="宋体" w:hAnsi="宋体" w:hint="eastAsia"/>
      <w:b w:val="0"/>
      <w:bCs w:val="0"/>
      <w:i w:val="0"/>
      <w:iCs w:val="0"/>
      <w:color w:val="000000"/>
      <w:sz w:val="24"/>
      <w:szCs w:val="24"/>
    </w:rPr>
  </w:style>
  <w:style w:type="character" w:customStyle="1" w:styleId="fontstyle11">
    <w:name w:val="fontstyle11"/>
    <w:basedOn w:val="a0"/>
    <w:rsid w:val="00FF59A0"/>
    <w:rPr>
      <w:rFonts w:ascii="TimesNewRomanPS-BoldMT" w:hAnsi="TimesNewRomanPS-BoldMT" w:hint="default"/>
      <w:b/>
      <w:bCs/>
      <w:i w:val="0"/>
      <w:iCs w:val="0"/>
      <w:color w:val="000000"/>
      <w:sz w:val="24"/>
      <w:szCs w:val="24"/>
    </w:rPr>
  </w:style>
  <w:style w:type="character" w:customStyle="1" w:styleId="fontstyle21">
    <w:name w:val="fontstyle21"/>
    <w:basedOn w:val="a0"/>
    <w:rsid w:val="00A16381"/>
    <w:rPr>
      <w:rFonts w:ascii="TimesNewRomanPS-BoldMT" w:hAnsi="TimesNewRomanPS-BoldMT" w:hint="default"/>
      <w:b/>
      <w:bCs/>
      <w:i w:val="0"/>
      <w:iCs w:val="0"/>
      <w:color w:val="000000"/>
      <w:sz w:val="24"/>
      <w:szCs w:val="24"/>
    </w:rPr>
  </w:style>
  <w:style w:type="character" w:customStyle="1" w:styleId="fontstyle31">
    <w:name w:val="fontstyle31"/>
    <w:basedOn w:val="a0"/>
    <w:rsid w:val="00A16381"/>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97745">
      <w:bodyDiv w:val="1"/>
      <w:marLeft w:val="0"/>
      <w:marRight w:val="0"/>
      <w:marTop w:val="0"/>
      <w:marBottom w:val="0"/>
      <w:divBdr>
        <w:top w:val="none" w:sz="0" w:space="0" w:color="auto"/>
        <w:left w:val="none" w:sz="0" w:space="0" w:color="auto"/>
        <w:bottom w:val="none" w:sz="0" w:space="0" w:color="auto"/>
        <w:right w:val="none" w:sz="0" w:space="0" w:color="auto"/>
      </w:divBdr>
    </w:div>
    <w:div w:id="74063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E304-9509-4A1C-8566-494A9555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4</TotalTime>
  <Pages>35</Pages>
  <Words>1382</Words>
  <Characters>7884</Characters>
  <Application>Microsoft Office Word</Application>
  <DocSecurity>0</DocSecurity>
  <Lines>65</Lines>
  <Paragraphs>18</Paragraphs>
  <ScaleCrop>false</ScaleCrop>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 云</dc:creator>
  <cp:keywords/>
  <dc:description/>
  <cp:lastModifiedBy>陈泰良</cp:lastModifiedBy>
  <cp:revision>367</cp:revision>
  <dcterms:created xsi:type="dcterms:W3CDTF">2019-11-28T07:44:00Z</dcterms:created>
  <dcterms:modified xsi:type="dcterms:W3CDTF">2020-12-09T03:11:00Z</dcterms:modified>
</cp:coreProperties>
</file>